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47321E" w:rsidRPr="007063C2" w:rsidTr="003E4737">
        <w:trPr>
          <w:trHeight w:val="1389"/>
        </w:trPr>
        <w:tc>
          <w:tcPr>
            <w:tcW w:w="6124" w:type="dxa"/>
            <w:shd w:val="clear" w:color="auto" w:fill="auto"/>
            <w:vAlign w:val="bottom"/>
          </w:tcPr>
          <w:p w:rsidR="0047321E" w:rsidRPr="007063C2" w:rsidRDefault="008C3F99" w:rsidP="004C02A3">
            <w:pPr>
              <w:pStyle w:val="PKOnaglowekdokumentu"/>
              <w:rPr>
                <w:rFonts w:ascii="PKO Bank Polski" w:hAnsi="PKO Bank Polski"/>
                <w:bCs/>
                <w:vertAlign w:val="superscript"/>
              </w:rPr>
            </w:pPr>
            <w:bookmarkStart w:id="0" w:name="_GoBack"/>
            <w:bookmarkEnd w:id="0"/>
            <w:r w:rsidRPr="007063C2">
              <w:rPr>
                <w:rFonts w:ascii="PKO Bank Polski" w:hAnsi="PKO Bank Polski"/>
                <w:bCs/>
              </w:rPr>
              <w:t xml:space="preserve">WNiosek o wydanie karty kredytowej pko visa electron student </w:t>
            </w:r>
          </w:p>
        </w:tc>
      </w:tr>
    </w:tbl>
    <w:p w:rsidR="0047321E" w:rsidRPr="007063C2" w:rsidRDefault="0047321E" w:rsidP="0047321E">
      <w:pPr>
        <w:pStyle w:val="PKOPodtytul"/>
      </w:pPr>
    </w:p>
    <w:p w:rsidR="0047321E" w:rsidRPr="007063C2" w:rsidRDefault="0047321E" w:rsidP="0047321E">
      <w:pPr>
        <w:rPr>
          <w:rFonts w:ascii="PKO Bank Polski" w:hAnsi="PKO Bank Polski"/>
        </w:rPr>
      </w:pPr>
    </w:p>
    <w:p w:rsidR="0092709C" w:rsidRPr="007063C2" w:rsidRDefault="0092709C" w:rsidP="0050462F">
      <w:pPr>
        <w:rPr>
          <w:rFonts w:ascii="PKO Bank Polski" w:hAnsi="PKO Bank Polski"/>
        </w:rPr>
      </w:pPr>
    </w:p>
    <w:p w:rsidR="00E9049D" w:rsidRPr="007063C2" w:rsidRDefault="00E9049D" w:rsidP="00E9049D">
      <w:p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>Prosimy o wypełnienie wniosku drukowanymi literami i zaznaczenie w odpowiednich polach</w:t>
      </w:r>
      <w:r w:rsidR="001D71AD" w:rsidRPr="007063C2">
        <w:rPr>
          <w:rStyle w:val="Pogrubienie"/>
          <w:rFonts w:ascii="PKO Bank Polski" w:hAnsi="PKO Bank Polski"/>
        </w:rPr>
        <w:t xml:space="preserve"> </w:t>
      </w:r>
      <w:r w:rsidRPr="007063C2">
        <w:rPr>
          <w:rStyle w:val="Pogrubienie"/>
          <w:rFonts w:ascii="PKO Bank Polski" w:hAnsi="PKO Bank Polski"/>
        </w:rPr>
        <w:t>znakiem</w:t>
      </w:r>
      <w:r w:rsidR="001D71AD" w:rsidRPr="007063C2">
        <w:rPr>
          <w:rStyle w:val="Pogrubienie"/>
          <w:rFonts w:ascii="PKO Bank Polski" w:hAnsi="PKO Bank Polski"/>
        </w:rPr>
        <w:t xml:space="preserve"> </w:t>
      </w:r>
      <w:r w:rsidR="00961DF5" w:rsidRPr="007063C2">
        <w:rPr>
          <w:rStyle w:val="Pogrubienie"/>
          <w:rFonts w:ascii="PKO Bank Polski" w:hAnsi="PKO Bank Polski"/>
        </w:rPr>
        <w:fldChar w:fldCharType="begin">
          <w:ffData>
            <w:name w:val="ZnacznikWyboru2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1" w:name="ZnacznikWyboru2"/>
      <w:r w:rsidR="001D71AD" w:rsidRPr="007063C2">
        <w:rPr>
          <w:rStyle w:val="Pogrubienie"/>
          <w:rFonts w:ascii="PKO Bank Polski" w:hAnsi="PKO Bank Polski"/>
        </w:rPr>
        <w:instrText xml:space="preserve"> FORMCHECKBOX </w:instrText>
      </w:r>
      <w:r w:rsidR="00B10556">
        <w:rPr>
          <w:rStyle w:val="Pogrubienie"/>
          <w:rFonts w:ascii="PKO Bank Polski" w:hAnsi="PKO Bank Polski"/>
        </w:rPr>
      </w:r>
      <w:r w:rsidR="00B10556">
        <w:rPr>
          <w:rStyle w:val="Pogrubienie"/>
          <w:rFonts w:ascii="PKO Bank Polski" w:hAnsi="PKO Bank Polski"/>
        </w:rPr>
        <w:fldChar w:fldCharType="separate"/>
      </w:r>
      <w:r w:rsidR="00961DF5" w:rsidRPr="007063C2">
        <w:rPr>
          <w:rStyle w:val="Pogrubienie"/>
          <w:rFonts w:ascii="PKO Bank Polski" w:hAnsi="PKO Bank Polski"/>
        </w:rPr>
        <w:fldChar w:fldCharType="end"/>
      </w:r>
      <w:bookmarkEnd w:id="1"/>
      <w:r w:rsidR="001D71AD" w:rsidRPr="007063C2">
        <w:rPr>
          <w:rStyle w:val="Pogrubienie"/>
          <w:rFonts w:ascii="PKO Bank Polski" w:hAnsi="PKO Bank Polski"/>
        </w:rPr>
        <w:t xml:space="preserve"> </w:t>
      </w:r>
      <w:r w:rsidRPr="007063C2">
        <w:rPr>
          <w:rStyle w:val="Pogrubienie"/>
          <w:rFonts w:ascii="PKO Bank Polski" w:hAnsi="PKO Bank Polski"/>
        </w:rPr>
        <w:t>właściwych danych.</w:t>
      </w:r>
    </w:p>
    <w:p w:rsidR="00E9049D" w:rsidRPr="007063C2" w:rsidRDefault="00E9049D" w:rsidP="00E9049D">
      <w:pPr>
        <w:rPr>
          <w:rStyle w:val="Pogrubienie"/>
          <w:rFonts w:ascii="PKO Bank Polski" w:hAnsi="PKO Bank Polski"/>
        </w:rPr>
      </w:pPr>
    </w:p>
    <w:p w:rsidR="00E9049D" w:rsidRPr="007063C2" w:rsidRDefault="00E9049D" w:rsidP="00E9049D">
      <w:pPr>
        <w:rPr>
          <w:rStyle w:val="Pogrubienie"/>
          <w:rFonts w:ascii="PKO Bank Polski" w:hAnsi="PKO Bank Polski"/>
        </w:rPr>
      </w:pPr>
    </w:p>
    <w:p w:rsidR="00623A34" w:rsidRPr="007063C2" w:rsidRDefault="00623A34" w:rsidP="00721DE5">
      <w:pPr>
        <w:pStyle w:val="Lista"/>
        <w:numPr>
          <w:ilvl w:val="0"/>
          <w:numId w:val="33"/>
        </w:numPr>
        <w:rPr>
          <w:rStyle w:val="Pogrubienie"/>
          <w:rFonts w:ascii="PKO Bank Polski" w:hAnsi="PKO Bank Polski"/>
          <w:b w:val="0"/>
          <w:bCs w:val="0"/>
        </w:rPr>
      </w:pPr>
      <w:r w:rsidRPr="007063C2">
        <w:rPr>
          <w:rStyle w:val="Pogrubienie"/>
          <w:rFonts w:ascii="PKO Bank Polski" w:hAnsi="PKO Bank Polski"/>
        </w:rPr>
        <w:t xml:space="preserve">INFORMACJE O WNIOSKODAWCY </w:t>
      </w:r>
    </w:p>
    <w:p w:rsidR="00D9245D" w:rsidRPr="007063C2" w:rsidRDefault="00D9245D" w:rsidP="00623A34">
      <w:pPr>
        <w:rPr>
          <w:rFonts w:ascii="PKO Bank Polski" w:hAnsi="PKO Bank Polski"/>
          <w:vertAlign w:val="superscript"/>
        </w:rPr>
      </w:pPr>
    </w:p>
    <w:p w:rsidR="00E9049D" w:rsidRPr="007063C2" w:rsidRDefault="00E9049D" w:rsidP="00E9049D">
      <w:pPr>
        <w:pStyle w:val="Lista"/>
        <w:ind w:left="0" w:firstLine="0"/>
        <w:rPr>
          <w:rFonts w:ascii="PKO Bank Polski" w:hAnsi="PKO Bank Polski"/>
        </w:rPr>
      </w:pPr>
    </w:p>
    <w:tbl>
      <w:tblPr>
        <w:tblpPr w:leftFromText="141" w:rightFromText="141" w:vertAnchor="text" w:tblpY="1"/>
        <w:tblOverlap w:val="never"/>
        <w:tblW w:w="10314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142"/>
        <w:gridCol w:w="425"/>
        <w:gridCol w:w="1083"/>
        <w:gridCol w:w="193"/>
        <w:gridCol w:w="425"/>
        <w:gridCol w:w="283"/>
        <w:gridCol w:w="426"/>
        <w:gridCol w:w="1785"/>
        <w:gridCol w:w="52"/>
        <w:gridCol w:w="1848"/>
        <w:gridCol w:w="141"/>
        <w:gridCol w:w="554"/>
        <w:gridCol w:w="1276"/>
        <w:gridCol w:w="1283"/>
        <w:gridCol w:w="6"/>
      </w:tblGrid>
      <w:tr w:rsidR="00721DE5" w:rsidRPr="007063C2" w:rsidTr="00D1344F">
        <w:trPr>
          <w:gridAfter w:val="1"/>
          <w:wAfter w:w="6" w:type="dxa"/>
        </w:trPr>
        <w:tc>
          <w:tcPr>
            <w:tcW w:w="392" w:type="dxa"/>
            <w:shd w:val="clear" w:color="auto" w:fill="auto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bookmarkStart w:id="2" w:name="Tekst2"/>
            <w:r w:rsidRPr="007063C2">
              <w:rPr>
                <w:rFonts w:ascii="PKO Bank Polski" w:hAnsi="PKO Bank Polski"/>
              </w:rPr>
              <w:t>1.</w:t>
            </w:r>
          </w:p>
        </w:tc>
        <w:tc>
          <w:tcPr>
            <w:tcW w:w="4762" w:type="dxa"/>
            <w:gridSpan w:val="8"/>
            <w:shd w:val="clear" w:color="auto" w:fill="auto"/>
          </w:tcPr>
          <w:p w:rsidR="00721DE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E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  <w:bookmarkEnd w:id="2"/>
        <w:tc>
          <w:tcPr>
            <w:tcW w:w="5154" w:type="dxa"/>
            <w:gridSpan w:val="6"/>
            <w:shd w:val="clear" w:color="auto" w:fill="auto"/>
          </w:tcPr>
          <w:p w:rsidR="00721DE5" w:rsidRPr="007063C2" w:rsidRDefault="00961DF5" w:rsidP="00D1344F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="00721DE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="00721DE5" w:rsidRPr="007063C2">
              <w:rPr>
                <w:rFonts w:ascii="Cambria Math" w:hAnsi="Cambria Math" w:cs="Cambria Math"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"/>
          </w:p>
        </w:tc>
      </w:tr>
      <w:tr w:rsidR="00721DE5" w:rsidRPr="007063C2" w:rsidTr="00D1344F">
        <w:trPr>
          <w:gridAfter w:val="1"/>
          <w:wAfter w:w="6" w:type="dxa"/>
        </w:trPr>
        <w:tc>
          <w:tcPr>
            <w:tcW w:w="392" w:type="dxa"/>
            <w:shd w:val="clear" w:color="auto" w:fill="auto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721DE5" w:rsidRPr="007063C2" w:rsidRDefault="00BA233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Imię/I</w:t>
            </w:r>
            <w:r w:rsidR="00721DE5" w:rsidRPr="007063C2">
              <w:rPr>
                <w:rFonts w:ascii="PKO Bank Polski" w:hAnsi="PKO Bank Polski"/>
              </w:rPr>
              <w:t>miona</w:t>
            </w:r>
            <w:r w:rsidRPr="007063C2">
              <w:rPr>
                <w:rFonts w:ascii="PKO Bank Polski" w:hAnsi="PKO Bank Polski"/>
              </w:rPr>
              <w:t>*</w:t>
            </w:r>
          </w:p>
        </w:tc>
        <w:tc>
          <w:tcPr>
            <w:tcW w:w="5154" w:type="dxa"/>
            <w:gridSpan w:val="6"/>
            <w:shd w:val="clear" w:color="auto" w:fill="auto"/>
          </w:tcPr>
          <w:p w:rsidR="00721DE5" w:rsidRPr="007063C2" w:rsidRDefault="00721DE5" w:rsidP="00D1344F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isko</w:t>
            </w:r>
          </w:p>
        </w:tc>
      </w:tr>
      <w:tr w:rsidR="00721DE5" w:rsidRPr="007063C2" w:rsidTr="00D1344F">
        <w:trPr>
          <w:gridAfter w:val="1"/>
          <w:wAfter w:w="6" w:type="dxa"/>
        </w:trPr>
        <w:tc>
          <w:tcPr>
            <w:tcW w:w="392" w:type="dxa"/>
            <w:shd w:val="clear" w:color="auto" w:fill="auto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2.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721DE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kst1"/>
            <w:r w:rsidR="00721DE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4"/>
          </w:p>
        </w:tc>
        <w:tc>
          <w:tcPr>
            <w:tcW w:w="7648" w:type="dxa"/>
            <w:gridSpan w:val="9"/>
            <w:shd w:val="clear" w:color="auto" w:fill="auto"/>
            <w:vAlign w:val="center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</w:tr>
      <w:tr w:rsidR="00721DE5" w:rsidRPr="007063C2" w:rsidTr="00D1344F">
        <w:trPr>
          <w:gridAfter w:val="1"/>
          <w:wAfter w:w="6" w:type="dxa"/>
        </w:trPr>
        <w:tc>
          <w:tcPr>
            <w:tcW w:w="392" w:type="dxa"/>
            <w:shd w:val="clear" w:color="auto" w:fill="auto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PESEL</w:t>
            </w:r>
          </w:p>
        </w:tc>
        <w:tc>
          <w:tcPr>
            <w:tcW w:w="7648" w:type="dxa"/>
            <w:gridSpan w:val="9"/>
            <w:shd w:val="clear" w:color="auto" w:fill="auto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</w:tr>
      <w:tr w:rsidR="00721DE5" w:rsidRPr="007063C2" w:rsidTr="00D1344F">
        <w:trPr>
          <w:gridAfter w:val="1"/>
          <w:wAfter w:w="6" w:type="dxa"/>
        </w:trPr>
        <w:tc>
          <w:tcPr>
            <w:tcW w:w="392" w:type="dxa"/>
            <w:shd w:val="clear" w:color="auto" w:fill="auto"/>
            <w:vAlign w:val="center"/>
          </w:tcPr>
          <w:p w:rsidR="00721DE5" w:rsidRPr="007063C2" w:rsidRDefault="008143C0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3</w:t>
            </w:r>
            <w:r w:rsidR="00721DE5" w:rsidRPr="007063C2">
              <w:rPr>
                <w:rFonts w:ascii="PKO Bank Polski" w:hAnsi="PKO Bank Polski"/>
              </w:rPr>
              <w:t>.</w:t>
            </w:r>
          </w:p>
        </w:tc>
        <w:tc>
          <w:tcPr>
            <w:tcW w:w="4814" w:type="dxa"/>
            <w:gridSpan w:val="9"/>
            <w:shd w:val="clear" w:color="auto" w:fill="auto"/>
            <w:vAlign w:val="center"/>
          </w:tcPr>
          <w:p w:rsidR="00721DE5" w:rsidRPr="007063C2" w:rsidRDefault="00721DE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 xml:space="preserve">Obywatelstwo:   </w:t>
            </w:r>
            <w:r w:rsidR="00961DF5" w:rsidRPr="007063C2">
              <w:rPr>
                <w:rFonts w:ascii="PKO Bank Polski" w:hAnsi="PKO Bank Polski"/>
              </w:rPr>
              <w:fldChar w:fldCharType="begin">
                <w:ffData>
                  <w:name w:val="ZnacznikWyboru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nacznikWyboru5"/>
            <w:r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="00961DF5" w:rsidRPr="007063C2">
              <w:rPr>
                <w:rFonts w:ascii="PKO Bank Polski" w:hAnsi="PKO Bank Polski"/>
              </w:rPr>
              <w:fldChar w:fldCharType="end"/>
            </w:r>
            <w:bookmarkEnd w:id="5"/>
            <w:r w:rsidRPr="007063C2">
              <w:rPr>
                <w:rFonts w:ascii="PKO Bank Polski" w:hAnsi="PKO Bank Polski"/>
              </w:rPr>
              <w:t xml:space="preserve"> polskie        </w:t>
            </w:r>
            <w:r w:rsidR="00961DF5" w:rsidRPr="007063C2">
              <w:rPr>
                <w:rFonts w:ascii="PKO Bank Polski" w:hAnsi="PKO Bank Polski"/>
              </w:rPr>
              <w:fldChar w:fldCharType="begin">
                <w:ffData>
                  <w:name w:val="ZnacznikWyboru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nacznikWyboru6"/>
            <w:r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="00961DF5" w:rsidRPr="007063C2">
              <w:rPr>
                <w:rFonts w:ascii="PKO Bank Polski" w:hAnsi="PKO Bank Polski"/>
              </w:rPr>
              <w:fldChar w:fldCharType="end"/>
            </w:r>
            <w:bookmarkEnd w:id="6"/>
            <w:r w:rsidRPr="007063C2">
              <w:rPr>
                <w:rFonts w:ascii="PKO Bank Polski" w:hAnsi="PKO Bank Polski"/>
              </w:rPr>
              <w:t xml:space="preserve"> inne (jakie) </w:t>
            </w:r>
          </w:p>
        </w:tc>
        <w:tc>
          <w:tcPr>
            <w:tcW w:w="5102" w:type="dxa"/>
            <w:gridSpan w:val="5"/>
            <w:shd w:val="clear" w:color="auto" w:fill="auto"/>
          </w:tcPr>
          <w:p w:rsidR="00721DE5" w:rsidRPr="007063C2" w:rsidRDefault="00961DF5" w:rsidP="00D1344F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721DE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7"/>
          </w:p>
        </w:tc>
      </w:tr>
      <w:tr w:rsidR="004B2E8E" w:rsidRPr="007063C2" w:rsidTr="00D1344F">
        <w:trPr>
          <w:trHeight w:val="198"/>
        </w:trPr>
        <w:tc>
          <w:tcPr>
            <w:tcW w:w="392" w:type="dxa"/>
            <w:shd w:val="clear" w:color="auto" w:fill="auto"/>
            <w:vAlign w:val="bottom"/>
          </w:tcPr>
          <w:p w:rsidR="004B2E8E" w:rsidRPr="007063C2" w:rsidRDefault="007063C2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>
              <w:rPr>
                <w:rFonts w:ascii="PKO Bank Polski" w:hAnsi="PKO Bank Polski"/>
              </w:rPr>
              <w:t>4</w:t>
            </w:r>
            <w:r w:rsidR="004B2E8E" w:rsidRPr="007063C2">
              <w:rPr>
                <w:rFonts w:ascii="PKO Bank Polski" w:hAnsi="PKO Bank Polski"/>
              </w:rPr>
              <w:t>.</w:t>
            </w:r>
          </w:p>
        </w:tc>
        <w:tc>
          <w:tcPr>
            <w:tcW w:w="2977" w:type="dxa"/>
            <w:gridSpan w:val="7"/>
            <w:shd w:val="clear" w:color="auto" w:fill="auto"/>
            <w:vAlign w:val="bottom"/>
          </w:tcPr>
          <w:p w:rsidR="004B2E8E" w:rsidRPr="007063C2" w:rsidRDefault="004B2E8E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okument stwierdzający tożsamość</w:t>
            </w:r>
          </w:p>
        </w:tc>
        <w:tc>
          <w:tcPr>
            <w:tcW w:w="6945" w:type="dxa"/>
            <w:gridSpan w:val="8"/>
            <w:shd w:val="clear" w:color="auto" w:fill="auto"/>
            <w:vAlign w:val="bottom"/>
          </w:tcPr>
          <w:p w:rsidR="004B2E8E" w:rsidRPr="007063C2" w:rsidRDefault="00961DF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fldChar w:fldCharType="begin">
                <w:ffData>
                  <w:name w:val="ZnacznikWyboru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8E"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Pr="007063C2">
              <w:rPr>
                <w:rFonts w:ascii="PKO Bank Polski" w:hAnsi="PKO Bank Polski"/>
              </w:rPr>
              <w:fldChar w:fldCharType="end"/>
            </w:r>
            <w:r w:rsidR="004B2E8E" w:rsidRPr="007063C2">
              <w:rPr>
                <w:rFonts w:ascii="PKO Bank Polski" w:hAnsi="PKO Bank Polski"/>
              </w:rPr>
              <w:t xml:space="preserve"> dowód osobisty        </w:t>
            </w:r>
            <w:r w:rsidRPr="007063C2">
              <w:rPr>
                <w:rFonts w:ascii="PKO Bank Polski" w:hAnsi="PKO Bank Polski"/>
              </w:rPr>
              <w:fldChar w:fldCharType="begin">
                <w:ffData>
                  <w:name w:val="ZnacznikWyboru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8E"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Pr="007063C2">
              <w:rPr>
                <w:rFonts w:ascii="PKO Bank Polski" w:hAnsi="PKO Bank Polski"/>
              </w:rPr>
              <w:fldChar w:fldCharType="end"/>
            </w:r>
            <w:r w:rsidR="004B2E8E" w:rsidRPr="007063C2">
              <w:rPr>
                <w:rFonts w:ascii="PKO Bank Polski" w:hAnsi="PKO Bank Polski"/>
              </w:rPr>
              <w:t xml:space="preserve"> paszport        </w:t>
            </w:r>
            <w:r w:rsidRPr="007063C2">
              <w:rPr>
                <w:rFonts w:ascii="PKO Bank Polski" w:hAnsi="PKO Bank Polski"/>
              </w:rPr>
              <w:fldChar w:fldCharType="begin">
                <w:ffData>
                  <w:name w:val="ZnacznikWyboru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8E"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Pr="007063C2">
              <w:rPr>
                <w:rFonts w:ascii="PKO Bank Polski" w:hAnsi="PKO Bank Polski"/>
              </w:rPr>
              <w:fldChar w:fldCharType="end"/>
            </w:r>
            <w:r w:rsidR="004B2E8E" w:rsidRPr="007063C2">
              <w:rPr>
                <w:rFonts w:ascii="PKO Bank Polski" w:hAnsi="PKO Bank Polski"/>
              </w:rPr>
              <w:t xml:space="preserve"> karta stałego pobytu</w:t>
            </w:r>
          </w:p>
        </w:tc>
      </w:tr>
      <w:tr w:rsidR="00BA2335" w:rsidRPr="007063C2" w:rsidTr="00D1344F">
        <w:trPr>
          <w:gridAfter w:val="4"/>
          <w:wAfter w:w="3119" w:type="dxa"/>
          <w:trHeight w:val="373"/>
        </w:trPr>
        <w:tc>
          <w:tcPr>
            <w:tcW w:w="392" w:type="dxa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Ser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FEB" w:rsidRPr="007063C2">
              <w:rPr>
                <w:sz w:val="16"/>
                <w:szCs w:val="16"/>
              </w:rPr>
              <w:instrText xml:space="preserve"> FORMTEXT </w:instrText>
            </w:r>
            <w:r w:rsidRPr="007063C2">
              <w:rPr>
                <w:sz w:val="16"/>
                <w:szCs w:val="16"/>
              </w:rPr>
            </w:r>
            <w:r w:rsidRPr="007063C2">
              <w:rPr>
                <w:sz w:val="16"/>
                <w:szCs w:val="16"/>
              </w:rPr>
              <w:fldChar w:fldCharType="separate"/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umer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FEB" w:rsidRPr="007063C2">
              <w:rPr>
                <w:sz w:val="16"/>
                <w:szCs w:val="16"/>
              </w:rPr>
              <w:instrText xml:space="preserve"> FORMTEXT </w:instrText>
            </w:r>
            <w:r w:rsidRPr="007063C2">
              <w:rPr>
                <w:sz w:val="16"/>
                <w:szCs w:val="16"/>
              </w:rPr>
            </w:r>
            <w:r w:rsidRPr="007063C2">
              <w:rPr>
                <w:sz w:val="16"/>
                <w:szCs w:val="16"/>
              </w:rPr>
              <w:fldChar w:fldCharType="separate"/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sz w:val="16"/>
                <w:szCs w:val="16"/>
              </w:rPr>
              <w:fldChar w:fldCharType="end"/>
            </w: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3369" w:type="dxa"/>
            <w:gridSpan w:val="8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397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ata ważności dokumentu tożsamości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FEB" w:rsidRPr="007063C2">
              <w:rPr>
                <w:sz w:val="16"/>
                <w:szCs w:val="16"/>
              </w:rPr>
              <w:instrText xml:space="preserve"> FORMTEXT </w:instrText>
            </w:r>
            <w:r w:rsidRPr="007063C2">
              <w:rPr>
                <w:sz w:val="16"/>
                <w:szCs w:val="16"/>
              </w:rPr>
            </w:r>
            <w:r w:rsidRPr="007063C2">
              <w:rPr>
                <w:sz w:val="16"/>
                <w:szCs w:val="16"/>
              </w:rPr>
              <w:fldChar w:fldCharType="separate"/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3369" w:type="dxa"/>
            <w:gridSpan w:val="8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ata (dd-mm-rrrr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</w:p>
        </w:tc>
      </w:tr>
      <w:tr w:rsidR="004B2E8E" w:rsidRPr="007063C2" w:rsidTr="00D1344F">
        <w:tc>
          <w:tcPr>
            <w:tcW w:w="10314" w:type="dxa"/>
            <w:gridSpan w:val="16"/>
            <w:shd w:val="clear" w:color="auto" w:fill="auto"/>
            <w:vAlign w:val="bottom"/>
          </w:tcPr>
          <w:p w:rsidR="004B2E8E" w:rsidRPr="007063C2" w:rsidRDefault="00070DC7" w:rsidP="006918AC">
            <w:pPr>
              <w:tabs>
                <w:tab w:val="left" w:pos="263"/>
              </w:tabs>
              <w:snapToGrid w:val="0"/>
              <w:ind w:left="397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odatkowy dokument stwierdzający tożsamość (</w:t>
            </w:r>
            <w:r w:rsidR="006918AC">
              <w:rPr>
                <w:rFonts w:ascii="PKO Bank Polski" w:hAnsi="PKO Bank Polski"/>
                <w:sz w:val="14"/>
                <w:szCs w:val="14"/>
              </w:rPr>
              <w:t>dot. wyłącznie klienta</w:t>
            </w:r>
            <w:r w:rsidRPr="007063C2">
              <w:rPr>
                <w:rFonts w:ascii="PKO Bank Polski" w:hAnsi="PKO Bank Polski"/>
                <w:sz w:val="14"/>
                <w:szCs w:val="14"/>
              </w:rPr>
              <w:t xml:space="preserve"> nie </w:t>
            </w:r>
            <w:r w:rsidR="006918AC">
              <w:rPr>
                <w:rFonts w:ascii="PKO Bank Polski" w:hAnsi="PKO Bank Polski"/>
                <w:sz w:val="14"/>
                <w:szCs w:val="14"/>
              </w:rPr>
              <w:t xml:space="preserve">będącego klientem </w:t>
            </w:r>
            <w:r w:rsidRPr="007063C2">
              <w:rPr>
                <w:rFonts w:ascii="PKO Bank Polski" w:hAnsi="PKO Bank Polski"/>
                <w:sz w:val="14"/>
                <w:szCs w:val="14"/>
              </w:rPr>
              <w:t xml:space="preserve"> PKO B</w:t>
            </w:r>
            <w:r w:rsidR="00165A41" w:rsidRPr="007063C2">
              <w:rPr>
                <w:rFonts w:ascii="PKO Bank Polski" w:hAnsi="PKO Bank Polski"/>
                <w:sz w:val="14"/>
                <w:szCs w:val="14"/>
              </w:rPr>
              <w:t xml:space="preserve">anku </w:t>
            </w:r>
            <w:r w:rsidRPr="007063C2">
              <w:rPr>
                <w:rFonts w:ascii="PKO Bank Polski" w:hAnsi="PKO Bank Polski"/>
                <w:sz w:val="14"/>
                <w:szCs w:val="14"/>
              </w:rPr>
              <w:t>P</w:t>
            </w:r>
            <w:r w:rsidR="00165A41" w:rsidRPr="007063C2">
              <w:rPr>
                <w:rFonts w:ascii="PKO Bank Polski" w:hAnsi="PKO Bank Polski"/>
                <w:sz w:val="14"/>
                <w:szCs w:val="14"/>
              </w:rPr>
              <w:t>olskim</w:t>
            </w:r>
            <w:r w:rsidRPr="007063C2">
              <w:rPr>
                <w:rFonts w:ascii="PKO Bank Polski" w:hAnsi="PKO Bank Polski"/>
                <w:sz w:val="14"/>
                <w:szCs w:val="14"/>
              </w:rPr>
              <w:t xml:space="preserve"> SA</w:t>
            </w:r>
            <w:r w:rsidRPr="007063C2">
              <w:rPr>
                <w:rFonts w:ascii="PKO Bank Polski" w:hAnsi="PKO Bank Polski"/>
              </w:rPr>
              <w:t>)</w:t>
            </w:r>
          </w:p>
        </w:tc>
      </w:tr>
      <w:tr w:rsidR="007C5123" w:rsidRPr="007063C2" w:rsidTr="00D1344F">
        <w:trPr>
          <w:gridAfter w:val="4"/>
          <w:wAfter w:w="3119" w:type="dxa"/>
        </w:trPr>
        <w:tc>
          <w:tcPr>
            <w:tcW w:w="392" w:type="dxa"/>
            <w:shd w:val="clear" w:color="auto" w:fill="auto"/>
            <w:vAlign w:val="center"/>
          </w:tcPr>
          <w:p w:rsidR="007C5123" w:rsidRPr="007063C2" w:rsidRDefault="007C5123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5123" w:rsidRPr="007063C2" w:rsidRDefault="007C5123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Ser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5123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FEB" w:rsidRPr="007063C2">
              <w:rPr>
                <w:sz w:val="16"/>
                <w:szCs w:val="16"/>
              </w:rPr>
              <w:instrText xml:space="preserve"> FORMTEXT </w:instrText>
            </w:r>
            <w:r w:rsidRPr="007063C2">
              <w:rPr>
                <w:sz w:val="16"/>
                <w:szCs w:val="16"/>
              </w:rPr>
            </w:r>
            <w:r w:rsidRPr="007063C2">
              <w:rPr>
                <w:sz w:val="16"/>
                <w:szCs w:val="16"/>
              </w:rPr>
              <w:fldChar w:fldCharType="separate"/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C5123" w:rsidRPr="007063C2" w:rsidRDefault="007C5123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umer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7C5123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FEB" w:rsidRPr="007063C2">
              <w:rPr>
                <w:sz w:val="16"/>
                <w:szCs w:val="16"/>
              </w:rPr>
              <w:instrText xml:space="preserve"> FORMTEXT </w:instrText>
            </w:r>
            <w:r w:rsidRPr="007063C2">
              <w:rPr>
                <w:sz w:val="16"/>
                <w:szCs w:val="16"/>
              </w:rPr>
            </w:r>
            <w:r w:rsidRPr="007063C2">
              <w:rPr>
                <w:sz w:val="16"/>
                <w:szCs w:val="16"/>
              </w:rPr>
              <w:fldChar w:fldCharType="separate"/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sz w:val="16"/>
                <w:szCs w:val="16"/>
              </w:rPr>
              <w:fldChar w:fldCharType="end"/>
            </w:r>
          </w:p>
        </w:tc>
      </w:tr>
      <w:tr w:rsidR="007C5123" w:rsidRPr="007063C2" w:rsidTr="00D1344F">
        <w:tc>
          <w:tcPr>
            <w:tcW w:w="3369" w:type="dxa"/>
            <w:gridSpan w:val="8"/>
            <w:shd w:val="clear" w:color="auto" w:fill="auto"/>
            <w:vAlign w:val="center"/>
          </w:tcPr>
          <w:p w:rsidR="007C5123" w:rsidRPr="007063C2" w:rsidRDefault="007C5123" w:rsidP="00D1344F">
            <w:pPr>
              <w:tabs>
                <w:tab w:val="left" w:pos="263"/>
              </w:tabs>
              <w:ind w:left="397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ata ważności dokumentu tożsamości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7C5123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FEB" w:rsidRPr="007063C2">
              <w:rPr>
                <w:sz w:val="16"/>
                <w:szCs w:val="16"/>
              </w:rPr>
              <w:instrText xml:space="preserve"> FORMTEXT </w:instrText>
            </w:r>
            <w:r w:rsidRPr="007063C2">
              <w:rPr>
                <w:sz w:val="16"/>
                <w:szCs w:val="16"/>
              </w:rPr>
            </w:r>
            <w:r w:rsidRPr="007063C2">
              <w:rPr>
                <w:sz w:val="16"/>
                <w:szCs w:val="16"/>
              </w:rPr>
              <w:fldChar w:fldCharType="separate"/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="00172FEB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sz w:val="16"/>
                <w:szCs w:val="16"/>
              </w:rPr>
              <w:fldChar w:fldCharType="end"/>
            </w:r>
          </w:p>
        </w:tc>
        <w:tc>
          <w:tcPr>
            <w:tcW w:w="5108" w:type="dxa"/>
            <w:gridSpan w:val="6"/>
            <w:shd w:val="clear" w:color="auto" w:fill="auto"/>
            <w:vAlign w:val="center"/>
          </w:tcPr>
          <w:p w:rsidR="007C5123" w:rsidRPr="007063C2" w:rsidRDefault="007C5123" w:rsidP="00D1344F">
            <w:pPr>
              <w:rPr>
                <w:rFonts w:ascii="PKO Bank Polski" w:hAnsi="PKO Bank Polski"/>
              </w:rPr>
            </w:pPr>
          </w:p>
        </w:tc>
      </w:tr>
      <w:tr w:rsidR="007C5123" w:rsidRPr="007063C2" w:rsidTr="00D1344F">
        <w:tc>
          <w:tcPr>
            <w:tcW w:w="3369" w:type="dxa"/>
            <w:gridSpan w:val="8"/>
            <w:shd w:val="clear" w:color="auto" w:fill="auto"/>
            <w:vAlign w:val="center"/>
          </w:tcPr>
          <w:p w:rsidR="007C5123" w:rsidRPr="007063C2" w:rsidRDefault="007C5123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7C5123" w:rsidRPr="007063C2" w:rsidRDefault="007C5123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ata (dd-mm-rrrr)</w:t>
            </w:r>
          </w:p>
        </w:tc>
        <w:tc>
          <w:tcPr>
            <w:tcW w:w="5108" w:type="dxa"/>
            <w:gridSpan w:val="6"/>
            <w:shd w:val="clear" w:color="auto" w:fill="auto"/>
            <w:vAlign w:val="center"/>
          </w:tcPr>
          <w:p w:rsidR="007C5123" w:rsidRPr="007063C2" w:rsidRDefault="007C5123" w:rsidP="00D1344F">
            <w:pPr>
              <w:rPr>
                <w:rFonts w:ascii="PKO Bank Polski" w:hAnsi="PKO Bank Polski"/>
              </w:rPr>
            </w:pP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392" w:type="dxa"/>
            <w:shd w:val="clear" w:color="auto" w:fill="auto"/>
            <w:vAlign w:val="center"/>
          </w:tcPr>
          <w:p w:rsidR="00BA2335" w:rsidRPr="007063C2" w:rsidRDefault="007063C2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>
              <w:rPr>
                <w:rFonts w:ascii="PKO Bank Polski" w:hAnsi="PKO Bank Polski"/>
              </w:rPr>
              <w:t>5</w:t>
            </w:r>
            <w:r w:rsidR="00BA2335" w:rsidRPr="007063C2">
              <w:rPr>
                <w:rFonts w:ascii="PKO Bank Polski" w:hAnsi="PKO Bank Polski"/>
              </w:rPr>
              <w:t>.</w:t>
            </w:r>
          </w:p>
        </w:tc>
        <w:tc>
          <w:tcPr>
            <w:tcW w:w="4814" w:type="dxa"/>
            <w:gridSpan w:val="9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 xml:space="preserve">Adres </w:t>
            </w:r>
            <w:r w:rsidR="00AE4637" w:rsidRPr="007063C2">
              <w:rPr>
                <w:rFonts w:ascii="PKO Bank Polski" w:hAnsi="PKO Bank Polski"/>
              </w:rPr>
              <w:t>zamieszkania</w:t>
            </w:r>
            <w:r w:rsidRPr="007063C2">
              <w:rPr>
                <w:rFonts w:ascii="PKO Bank Polski" w:hAnsi="PKO Bank Polski"/>
              </w:rPr>
              <w:t xml:space="preserve">: 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7749" w:type="dxa"/>
            <w:gridSpan w:val="13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ind w:left="284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9" w:name="Tekst18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9"/>
          </w:p>
        </w:tc>
        <w:tc>
          <w:tcPr>
            <w:tcW w:w="1283" w:type="dxa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0" w:name="Tekst19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0"/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7749" w:type="dxa"/>
            <w:gridSpan w:val="13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Ul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umer domu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Lokalu</w:t>
            </w: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2042" w:type="dxa"/>
            <w:gridSpan w:val="4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ind w:left="284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kst14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1"/>
          </w:p>
        </w:tc>
        <w:tc>
          <w:tcPr>
            <w:tcW w:w="8266" w:type="dxa"/>
            <w:gridSpan w:val="11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ind w:left="284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2" w:name="Tekst17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2"/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2042" w:type="dxa"/>
            <w:gridSpan w:val="4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od pocztowy</w:t>
            </w:r>
          </w:p>
        </w:tc>
        <w:tc>
          <w:tcPr>
            <w:tcW w:w="8266" w:type="dxa"/>
            <w:gridSpan w:val="11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Miejscowość</w:t>
            </w: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5206" w:type="dxa"/>
            <w:gridSpan w:val="10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ind w:left="284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3"/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4"/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5206" w:type="dxa"/>
            <w:gridSpan w:val="10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ojewództwo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raj</w:t>
            </w: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BA2335" w:rsidRPr="007063C2" w:rsidRDefault="006918AC" w:rsidP="0081095E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>
              <w:rPr>
                <w:rFonts w:ascii="PKO Bank Polski" w:hAnsi="PKO Bank Polski"/>
              </w:rPr>
              <w:t>6</w:t>
            </w:r>
            <w:r w:rsidR="0081095E" w:rsidRPr="007063C2">
              <w:rPr>
                <w:rFonts w:ascii="PKO Bank Polski" w:hAnsi="PKO Bank Polski"/>
              </w:rPr>
              <w:t>.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raj aktualnego zamieszkania</w:t>
            </w:r>
          </w:p>
        </w:tc>
        <w:tc>
          <w:tcPr>
            <w:tcW w:w="7365" w:type="dxa"/>
            <w:gridSpan w:val="8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BA2335" w:rsidRPr="007063C2" w:rsidRDefault="006918AC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  <w:r>
              <w:rPr>
                <w:rFonts w:ascii="PKO Bank Polski" w:hAnsi="PKO Bank Polski"/>
              </w:rPr>
              <w:t>7</w:t>
            </w:r>
            <w:r w:rsidR="00BA2335" w:rsidRPr="007063C2">
              <w:rPr>
                <w:rFonts w:ascii="PKO Bank Polski" w:hAnsi="PKO Bank Polski"/>
              </w:rPr>
              <w:t>.</w:t>
            </w:r>
          </w:p>
        </w:tc>
        <w:tc>
          <w:tcPr>
            <w:tcW w:w="4672" w:type="dxa"/>
            <w:gridSpan w:val="8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 xml:space="preserve">Numery telefonów i e-mail: 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2235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426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Telefon stacjonarny</w:t>
            </w:r>
          </w:p>
        </w:tc>
        <w:tc>
          <w:tcPr>
            <w:tcW w:w="2971" w:type="dxa"/>
            <w:gridSpan w:val="5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kst22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5"/>
          </w:p>
        </w:tc>
        <w:tc>
          <w:tcPr>
            <w:tcW w:w="1848" w:type="dxa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 xml:space="preserve">Telefon komórkowy </w:t>
            </w:r>
          </w:p>
        </w:tc>
        <w:tc>
          <w:tcPr>
            <w:tcW w:w="3254" w:type="dxa"/>
            <w:gridSpan w:val="4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kst21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6"/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2235" w:type="dxa"/>
            <w:gridSpan w:val="5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ind w:left="426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Adres e-mailowy</w:t>
            </w:r>
          </w:p>
        </w:tc>
        <w:tc>
          <w:tcPr>
            <w:tcW w:w="8073" w:type="dxa"/>
            <w:gridSpan w:val="10"/>
            <w:shd w:val="clear" w:color="auto" w:fill="auto"/>
            <w:vAlign w:val="center"/>
          </w:tcPr>
          <w:p w:rsidR="00BA2335" w:rsidRPr="007063C2" w:rsidRDefault="00961DF5" w:rsidP="00D1344F">
            <w:pPr>
              <w:pStyle w:val="PKOWypelnianiepodkreslone"/>
              <w:tabs>
                <w:tab w:val="left" w:pos="263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7" w:name="Tekst23"/>
            <w:r w:rsidR="00BA233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="00BA233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7"/>
          </w:p>
        </w:tc>
      </w:tr>
      <w:tr w:rsidR="00BA2335" w:rsidRPr="007063C2" w:rsidTr="00D1344F">
        <w:trPr>
          <w:gridAfter w:val="1"/>
          <w:wAfter w:w="6" w:type="dxa"/>
        </w:trPr>
        <w:tc>
          <w:tcPr>
            <w:tcW w:w="5154" w:type="dxa"/>
            <w:gridSpan w:val="9"/>
            <w:shd w:val="clear" w:color="auto" w:fill="auto"/>
            <w:vAlign w:val="center"/>
          </w:tcPr>
          <w:p w:rsidR="00BA2335" w:rsidRPr="007063C2" w:rsidRDefault="00BA2335" w:rsidP="00D1344F">
            <w:pPr>
              <w:tabs>
                <w:tab w:val="left" w:pos="263"/>
              </w:tabs>
              <w:rPr>
                <w:rFonts w:ascii="PKO Bank Polski" w:hAnsi="PKO Bank Polski"/>
              </w:rPr>
            </w:pPr>
          </w:p>
        </w:tc>
        <w:tc>
          <w:tcPr>
            <w:tcW w:w="5154" w:type="dxa"/>
            <w:gridSpan w:val="6"/>
            <w:shd w:val="clear" w:color="auto" w:fill="auto"/>
            <w:vAlign w:val="center"/>
          </w:tcPr>
          <w:p w:rsidR="00BA2335" w:rsidRPr="007063C2" w:rsidRDefault="00BA2335" w:rsidP="00D1344F">
            <w:pPr>
              <w:rPr>
                <w:rFonts w:ascii="PKO Bank Polski" w:hAnsi="PKO Bank Polski"/>
              </w:rPr>
            </w:pPr>
          </w:p>
        </w:tc>
      </w:tr>
    </w:tbl>
    <w:p w:rsidR="008272AA" w:rsidRPr="007063C2" w:rsidRDefault="00D1344F" w:rsidP="00F17AA1">
      <w:pPr>
        <w:pStyle w:val="Lista"/>
        <w:numPr>
          <w:ilvl w:val="0"/>
          <w:numId w:val="33"/>
        </w:num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br w:type="textWrapping" w:clear="all"/>
      </w:r>
      <w:r w:rsidR="00623A34" w:rsidRPr="007063C2">
        <w:rPr>
          <w:rStyle w:val="Pogrubienie"/>
          <w:rFonts w:ascii="PKO Bank Polski" w:hAnsi="PKO Bank Polski"/>
        </w:rPr>
        <w:t>INFORMACJE O KARCIE</w:t>
      </w:r>
    </w:p>
    <w:p w:rsidR="00F17AA1" w:rsidRPr="007063C2" w:rsidRDefault="00F17AA1" w:rsidP="00F17AA1">
      <w:pPr>
        <w:rPr>
          <w:rFonts w:ascii="PKO Bank Polski" w:hAnsi="PKO Bank Polski"/>
        </w:rPr>
      </w:pP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2419"/>
        <w:gridCol w:w="558"/>
        <w:gridCol w:w="992"/>
        <w:gridCol w:w="88"/>
        <w:gridCol w:w="1188"/>
        <w:gridCol w:w="788"/>
        <w:gridCol w:w="1977"/>
        <w:gridCol w:w="1906"/>
      </w:tblGrid>
      <w:tr w:rsidR="001B541B" w:rsidRPr="007063C2" w:rsidTr="001B541B">
        <w:tc>
          <w:tcPr>
            <w:tcW w:w="392" w:type="dxa"/>
            <w:shd w:val="clear" w:color="auto" w:fill="auto"/>
            <w:vAlign w:val="center"/>
          </w:tcPr>
          <w:p w:rsidR="001B541B" w:rsidRPr="007063C2" w:rsidRDefault="001B541B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1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541B" w:rsidRPr="007063C2" w:rsidRDefault="001B541B" w:rsidP="001B541B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nioskowany rodzaj karty kredytowej</w:t>
            </w:r>
          </w:p>
        </w:tc>
        <w:tc>
          <w:tcPr>
            <w:tcW w:w="6939" w:type="dxa"/>
            <w:gridSpan w:val="6"/>
            <w:shd w:val="clear" w:color="auto" w:fill="auto"/>
            <w:vAlign w:val="center"/>
          </w:tcPr>
          <w:p w:rsidR="001B541B" w:rsidRPr="007063C2" w:rsidRDefault="00961DF5" w:rsidP="00F17AA1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8" w:name="Tekst24"/>
            <w:r w:rsidR="001B541B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1B541B" w:rsidRPr="007063C2">
              <w:rPr>
                <w:noProof/>
                <w:sz w:val="16"/>
              </w:rPr>
              <w:t> </w:t>
            </w:r>
            <w:r w:rsidR="001B541B" w:rsidRPr="007063C2">
              <w:rPr>
                <w:noProof/>
                <w:sz w:val="16"/>
              </w:rPr>
              <w:t> </w:t>
            </w:r>
            <w:r w:rsidR="001B541B" w:rsidRPr="007063C2">
              <w:rPr>
                <w:noProof/>
                <w:sz w:val="16"/>
              </w:rPr>
              <w:t> </w:t>
            </w:r>
            <w:r w:rsidR="001B541B" w:rsidRPr="007063C2">
              <w:rPr>
                <w:noProof/>
                <w:sz w:val="16"/>
              </w:rPr>
              <w:t> </w:t>
            </w:r>
            <w:r w:rsidR="001B541B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8"/>
          </w:p>
        </w:tc>
      </w:tr>
      <w:tr w:rsidR="001B541B" w:rsidRPr="007063C2" w:rsidTr="001B541B">
        <w:tc>
          <w:tcPr>
            <w:tcW w:w="392" w:type="dxa"/>
            <w:shd w:val="clear" w:color="auto" w:fill="auto"/>
            <w:vAlign w:val="center"/>
          </w:tcPr>
          <w:p w:rsidR="001B541B" w:rsidRPr="007063C2" w:rsidRDefault="0081095E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2</w:t>
            </w:r>
            <w:r w:rsidR="001B541B" w:rsidRPr="007063C2">
              <w:rPr>
                <w:rFonts w:ascii="PKO Bank Polski" w:hAnsi="PKO Bank Polski"/>
              </w:rPr>
              <w:t>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1B541B" w:rsidRPr="007063C2" w:rsidRDefault="001B541B" w:rsidP="001B541B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 xml:space="preserve">Wnioskowany limit kredytowy 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1B541B" w:rsidRPr="007063C2" w:rsidRDefault="00961DF5" w:rsidP="00F17AA1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kst26"/>
            <w:r w:rsidR="001B541B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19"/>
            <w:r w:rsidR="001B541B" w:rsidRPr="007063C2">
              <w:rPr>
                <w:rFonts w:ascii="PKO Bank Polski" w:hAnsi="PKO Bank Polski"/>
                <w:sz w:val="16"/>
              </w:rPr>
              <w:t xml:space="preserve"> z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:rsidR="001B541B" w:rsidRPr="007063C2" w:rsidRDefault="001B541B" w:rsidP="00F17AA1">
            <w:pPr>
              <w:rPr>
                <w:rFonts w:ascii="PKO Bank Polski" w:hAnsi="PKO Bank Polsk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1B541B" w:rsidRPr="007063C2" w:rsidRDefault="001B541B" w:rsidP="001B541B"/>
        </w:tc>
        <w:tc>
          <w:tcPr>
            <w:tcW w:w="1906" w:type="dxa"/>
            <w:shd w:val="clear" w:color="auto" w:fill="auto"/>
            <w:vAlign w:val="center"/>
          </w:tcPr>
          <w:p w:rsidR="001B541B" w:rsidRPr="007063C2" w:rsidRDefault="001B541B" w:rsidP="001B541B"/>
        </w:tc>
      </w:tr>
      <w:tr w:rsidR="001B541B" w:rsidRPr="007063C2" w:rsidTr="008976C5">
        <w:tc>
          <w:tcPr>
            <w:tcW w:w="392" w:type="dxa"/>
            <w:shd w:val="clear" w:color="auto" w:fill="auto"/>
            <w:vAlign w:val="center"/>
          </w:tcPr>
          <w:p w:rsidR="001B541B" w:rsidRPr="007063C2" w:rsidRDefault="0081095E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3</w:t>
            </w:r>
            <w:r w:rsidR="001B541B" w:rsidRPr="007063C2">
              <w:rPr>
                <w:rFonts w:ascii="PKO Bank Polski" w:hAnsi="PKO Bank Polski"/>
              </w:rPr>
              <w:t>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B541B" w:rsidRPr="007063C2" w:rsidRDefault="001B541B" w:rsidP="001B541B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 xml:space="preserve">Wnioskowany dzienny limit wypłaty gotówki do kwoty </w:t>
            </w: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1B541B" w:rsidRPr="007063C2" w:rsidRDefault="00961DF5" w:rsidP="001B541B">
            <w:pPr>
              <w:pStyle w:val="PKOWypelnianiepodkreslone"/>
              <w:rPr>
                <w:sz w:val="16"/>
              </w:rPr>
            </w:pPr>
            <w:r w:rsidRPr="007063C2">
              <w:rPr>
                <w:sz w:val="16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kst27"/>
            <w:r w:rsidR="001B541B" w:rsidRPr="007063C2">
              <w:rPr>
                <w:sz w:val="16"/>
              </w:rPr>
              <w:instrText xml:space="preserve"> FORMTEXT </w:instrText>
            </w:r>
            <w:r w:rsidRPr="007063C2">
              <w:rPr>
                <w:sz w:val="16"/>
              </w:rPr>
            </w:r>
            <w:r w:rsidRPr="007063C2">
              <w:rPr>
                <w:sz w:val="16"/>
              </w:rPr>
              <w:fldChar w:fldCharType="separate"/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1B541B" w:rsidRPr="007063C2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7063C2">
              <w:rPr>
                <w:sz w:val="16"/>
              </w:rPr>
              <w:fldChar w:fldCharType="end"/>
            </w:r>
            <w:bookmarkEnd w:id="20"/>
            <w:r w:rsidR="001B541B" w:rsidRPr="007063C2">
              <w:rPr>
                <w:sz w:val="16"/>
              </w:rPr>
              <w:t xml:space="preserve"> z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B541B" w:rsidRPr="007063C2" w:rsidRDefault="001B541B" w:rsidP="001B541B"/>
        </w:tc>
        <w:tc>
          <w:tcPr>
            <w:tcW w:w="1906" w:type="dxa"/>
            <w:shd w:val="clear" w:color="auto" w:fill="auto"/>
            <w:vAlign w:val="center"/>
          </w:tcPr>
          <w:p w:rsidR="001B541B" w:rsidRPr="007063C2" w:rsidRDefault="001B541B" w:rsidP="001B541B"/>
        </w:tc>
      </w:tr>
      <w:tr w:rsidR="001B541B" w:rsidRPr="007063C2" w:rsidTr="001B541B">
        <w:tc>
          <w:tcPr>
            <w:tcW w:w="392" w:type="dxa"/>
            <w:shd w:val="clear" w:color="auto" w:fill="auto"/>
            <w:vAlign w:val="center"/>
          </w:tcPr>
          <w:p w:rsidR="001B541B" w:rsidRPr="007063C2" w:rsidRDefault="0081095E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4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B541B" w:rsidRPr="007063C2" w:rsidRDefault="001B541B" w:rsidP="001B541B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Imię i nazwisko do umieszczenia na karcie (max 21 znaków litery, spacje)</w:t>
            </w:r>
          </w:p>
        </w:tc>
        <w:tc>
          <w:tcPr>
            <w:tcW w:w="4671" w:type="dxa"/>
            <w:gridSpan w:val="3"/>
            <w:shd w:val="clear" w:color="auto" w:fill="auto"/>
            <w:vAlign w:val="center"/>
          </w:tcPr>
          <w:p w:rsidR="001B541B" w:rsidRPr="007063C2" w:rsidRDefault="00961DF5" w:rsidP="003C5C85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1" w:name="Tekst28"/>
            <w:r w:rsidR="001B541B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="003C5C85" w:rsidRPr="007063C2">
              <w:rPr>
                <w:rFonts w:ascii="PKO Bank Polski" w:hAnsi="PKO Bank Polski"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21"/>
          </w:p>
        </w:tc>
      </w:tr>
    </w:tbl>
    <w:p w:rsidR="001B541B" w:rsidRPr="007063C2" w:rsidRDefault="001B541B" w:rsidP="001B541B">
      <w:pPr>
        <w:pStyle w:val="Lista"/>
        <w:ind w:left="360" w:firstLine="0"/>
        <w:rPr>
          <w:rStyle w:val="Pogrubienie"/>
          <w:rFonts w:ascii="PKO Bank Polski" w:hAnsi="PKO Bank Polski"/>
        </w:rPr>
      </w:pPr>
    </w:p>
    <w:p w:rsidR="00F17AA1" w:rsidRPr="007063C2" w:rsidRDefault="00623A34" w:rsidP="00F17AA1">
      <w:pPr>
        <w:pStyle w:val="Lista"/>
        <w:numPr>
          <w:ilvl w:val="0"/>
          <w:numId w:val="33"/>
        </w:num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>W PRZYPADKU PRZEJĘCIA ZADŁUŻENIA Z KARTY KREDYTOWEJ INNEGO BANKU, WYPEŁNIJ:</w:t>
      </w:r>
    </w:p>
    <w:p w:rsidR="00F17AA1" w:rsidRPr="007063C2" w:rsidRDefault="00F17AA1" w:rsidP="00F17AA1">
      <w:pPr>
        <w:rPr>
          <w:rFonts w:ascii="PKO Bank Polski" w:hAnsi="PKO Bank Polski"/>
        </w:rPr>
      </w:pP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061"/>
        <w:gridCol w:w="3093"/>
        <w:gridCol w:w="5154"/>
      </w:tblGrid>
      <w:tr w:rsidR="00D202B4" w:rsidRPr="007063C2" w:rsidTr="00DB0E53">
        <w:trPr>
          <w:trHeight w:val="80"/>
        </w:trPr>
        <w:tc>
          <w:tcPr>
            <w:tcW w:w="2061" w:type="dxa"/>
            <w:shd w:val="clear" w:color="auto" w:fill="auto"/>
            <w:vAlign w:val="center"/>
          </w:tcPr>
          <w:p w:rsidR="00D202B4" w:rsidRPr="007063C2" w:rsidRDefault="00D202B4" w:rsidP="00623A34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ysokość zadłużenia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202B4" w:rsidRPr="007063C2" w:rsidRDefault="00961DF5" w:rsidP="00D202B4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2" w:name="Tekst29"/>
            <w:r w:rsidR="00D202B4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22"/>
            <w:r w:rsidR="00D202B4" w:rsidRPr="007063C2">
              <w:rPr>
                <w:rFonts w:ascii="PKO Bank Polski" w:hAnsi="PKO Bank Polski"/>
                <w:sz w:val="16"/>
              </w:rPr>
              <w:t xml:space="preserve"> zł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D202B4" w:rsidRPr="007063C2" w:rsidRDefault="00961DF5" w:rsidP="00D202B4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3" w:name="Tekst30"/>
            <w:r w:rsidR="00D202B4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23"/>
          </w:p>
        </w:tc>
      </w:tr>
      <w:tr w:rsidR="00D202B4" w:rsidRPr="007063C2" w:rsidTr="00D202B4">
        <w:tc>
          <w:tcPr>
            <w:tcW w:w="2061" w:type="dxa"/>
            <w:shd w:val="clear" w:color="auto" w:fill="auto"/>
            <w:vAlign w:val="center"/>
          </w:tcPr>
          <w:p w:rsidR="00D202B4" w:rsidRPr="007063C2" w:rsidRDefault="00D202B4" w:rsidP="00623A34">
            <w:pPr>
              <w:rPr>
                <w:rFonts w:ascii="PKO Bank Polski" w:hAnsi="PKO Bank Polski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D202B4" w:rsidRPr="007063C2" w:rsidRDefault="00D202B4" w:rsidP="00D202B4">
            <w:pPr>
              <w:pStyle w:val="tekstglowny"/>
              <w:rPr>
                <w:rFonts w:ascii="PKO Bank Polski" w:hAnsi="PKO Bank Polski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 w:rsidR="00D202B4" w:rsidRPr="007063C2" w:rsidRDefault="00D202B4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 i nr rachunku karty kredytowej innego banku</w:t>
            </w:r>
          </w:p>
        </w:tc>
      </w:tr>
      <w:tr w:rsidR="00D202B4" w:rsidRPr="007063C2" w:rsidTr="00D202B4">
        <w:tc>
          <w:tcPr>
            <w:tcW w:w="2061" w:type="dxa"/>
            <w:shd w:val="clear" w:color="auto" w:fill="auto"/>
            <w:vAlign w:val="center"/>
          </w:tcPr>
          <w:p w:rsidR="00D202B4" w:rsidRPr="007063C2" w:rsidRDefault="00D202B4" w:rsidP="00623A34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ysokość zadłużenia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202B4" w:rsidRPr="007063C2" w:rsidRDefault="00961DF5" w:rsidP="00D202B4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D202B4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r w:rsidR="00D202B4" w:rsidRPr="007063C2">
              <w:rPr>
                <w:rFonts w:ascii="PKO Bank Polski" w:hAnsi="PKO Bank Polski"/>
                <w:sz w:val="16"/>
              </w:rPr>
              <w:t xml:space="preserve"> zł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D202B4" w:rsidRPr="007063C2" w:rsidRDefault="00961DF5" w:rsidP="00D202B4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D202B4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="00D202B4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D202B4" w:rsidRPr="007063C2" w:rsidTr="00D202B4">
        <w:tc>
          <w:tcPr>
            <w:tcW w:w="2061" w:type="dxa"/>
            <w:shd w:val="clear" w:color="auto" w:fill="auto"/>
            <w:vAlign w:val="center"/>
          </w:tcPr>
          <w:p w:rsidR="00D202B4" w:rsidRPr="007063C2" w:rsidRDefault="00D202B4" w:rsidP="00D202B4">
            <w:pPr>
              <w:pStyle w:val="tekstglowny"/>
              <w:rPr>
                <w:rFonts w:ascii="PKO Bank Polski" w:hAnsi="PKO Bank Polski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D202B4" w:rsidRPr="007063C2" w:rsidRDefault="00D202B4" w:rsidP="00D202B4">
            <w:pPr>
              <w:pStyle w:val="tekstglowny"/>
              <w:rPr>
                <w:rFonts w:ascii="PKO Bank Polski" w:hAnsi="PKO Bank Polski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 w:rsidR="00D202B4" w:rsidRPr="007063C2" w:rsidRDefault="00D202B4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 i nr rachunku karty kredytowej innego banku</w:t>
            </w:r>
          </w:p>
        </w:tc>
      </w:tr>
    </w:tbl>
    <w:p w:rsidR="001A64CE" w:rsidRPr="007063C2" w:rsidRDefault="001A64CE" w:rsidP="001A64CE">
      <w:pPr>
        <w:rPr>
          <w:rStyle w:val="Pogrubienie"/>
          <w:rFonts w:ascii="PKO Bank Polski" w:hAnsi="PKO Bank Polski"/>
        </w:rPr>
      </w:pPr>
    </w:p>
    <w:p w:rsidR="001A64CE" w:rsidRPr="007063C2" w:rsidRDefault="00623A34" w:rsidP="001A64CE">
      <w:pPr>
        <w:pStyle w:val="Lista"/>
        <w:numPr>
          <w:ilvl w:val="0"/>
          <w:numId w:val="33"/>
        </w:num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 xml:space="preserve">INFORMACJE </w:t>
      </w:r>
      <w:r w:rsidR="00802C7E" w:rsidRPr="007063C2">
        <w:rPr>
          <w:rStyle w:val="Pogrubienie"/>
          <w:rFonts w:ascii="PKO Bank Polski" w:hAnsi="PKO Bank Polski"/>
        </w:rPr>
        <w:t>DODATKOWE</w:t>
      </w:r>
    </w:p>
    <w:p w:rsidR="00273B32" w:rsidRPr="007063C2" w:rsidRDefault="00273B32" w:rsidP="00273B32">
      <w:pPr>
        <w:rPr>
          <w:rFonts w:ascii="PKO Bank Polski" w:hAnsi="PKO Bank Polski"/>
          <w:lang w:val="en-US"/>
        </w:rPr>
      </w:pP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8627"/>
        <w:gridCol w:w="1289"/>
      </w:tblGrid>
      <w:tr w:rsidR="00721DE5" w:rsidRPr="007063C2" w:rsidTr="003F2171">
        <w:tc>
          <w:tcPr>
            <w:tcW w:w="392" w:type="dxa"/>
            <w:shd w:val="clear" w:color="auto" w:fill="auto"/>
          </w:tcPr>
          <w:p w:rsidR="00721DE5" w:rsidRPr="007063C2" w:rsidRDefault="001B541B" w:rsidP="001B541B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1.</w:t>
            </w:r>
          </w:p>
        </w:tc>
        <w:tc>
          <w:tcPr>
            <w:tcW w:w="8627" w:type="dxa"/>
            <w:shd w:val="clear" w:color="auto" w:fill="auto"/>
            <w:vAlign w:val="center"/>
          </w:tcPr>
          <w:p w:rsidR="00DB4650" w:rsidRPr="007063C2" w:rsidRDefault="001B541B" w:rsidP="00344DE9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 xml:space="preserve">Przeciętne miesięczne wydatki Klienta/gospodarstwa domowego </w:t>
            </w:r>
            <w:r w:rsidR="00721DE5" w:rsidRPr="007063C2">
              <w:rPr>
                <w:rFonts w:ascii="PKO Bank Polski" w:hAnsi="PKO Bank Polski"/>
              </w:rPr>
              <w:t>(czynsz, energia, gaz, ogrzewanie, telefon, utrzymanie samochodu, komunikacja, wydatki na bieżącą konsumpcję</w:t>
            </w:r>
            <w:r w:rsidR="005C033B" w:rsidRPr="007063C2">
              <w:rPr>
                <w:rFonts w:ascii="PKO Bank Polski" w:hAnsi="PKO Bank Polski"/>
              </w:rPr>
              <w:t>, czesne</w:t>
            </w:r>
            <w:r w:rsidR="00344DE9" w:rsidRPr="007063C2">
              <w:rPr>
                <w:rFonts w:ascii="PKO Bank Polski" w:hAnsi="PKO Bank Polski"/>
              </w:rPr>
              <w:t>, opłata z</w:t>
            </w:r>
            <w:r w:rsidR="005C033B" w:rsidRPr="007063C2">
              <w:rPr>
                <w:rFonts w:ascii="PKO Bank Polski" w:hAnsi="PKO Bank Polski"/>
              </w:rPr>
              <w:t xml:space="preserve">a akademik, wydatki związane z </w:t>
            </w:r>
            <w:r w:rsidR="00344DE9" w:rsidRPr="007063C2">
              <w:rPr>
                <w:rFonts w:ascii="PKO Bank Polski" w:hAnsi="PKO Bank Polski"/>
              </w:rPr>
              <w:t xml:space="preserve">osobami </w:t>
            </w:r>
            <w:r w:rsidR="005C033B" w:rsidRPr="007063C2">
              <w:rPr>
                <w:rFonts w:ascii="PKO Bank Polski" w:hAnsi="PKO Bank Polski"/>
              </w:rPr>
              <w:t>będącymi na utrzymaniu,</w:t>
            </w:r>
            <w:r w:rsidR="00721DE5" w:rsidRPr="007063C2">
              <w:rPr>
                <w:rFonts w:ascii="PKO Bank Polski" w:hAnsi="PKO Bank Polski"/>
              </w:rPr>
              <w:t xml:space="preserve"> itp.) wynoszą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21DE5" w:rsidRPr="007063C2" w:rsidRDefault="00961DF5" w:rsidP="00466BC1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4" w:name="Tekst64"/>
            <w:r w:rsidR="00721DE5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="00721DE5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24"/>
            <w:r w:rsidR="003F2171" w:rsidRPr="007063C2">
              <w:rPr>
                <w:rFonts w:ascii="PKO Bank Polski" w:hAnsi="PKO Bank Polski"/>
                <w:sz w:val="16"/>
              </w:rPr>
              <w:t>zł</w:t>
            </w:r>
          </w:p>
        </w:tc>
      </w:tr>
      <w:tr w:rsidR="003F2171" w:rsidRPr="007063C2" w:rsidTr="003F2171">
        <w:tc>
          <w:tcPr>
            <w:tcW w:w="392" w:type="dxa"/>
            <w:shd w:val="clear" w:color="auto" w:fill="auto"/>
            <w:vAlign w:val="center"/>
          </w:tcPr>
          <w:p w:rsidR="003F2171" w:rsidRPr="007063C2" w:rsidRDefault="003F2171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2.</w:t>
            </w:r>
          </w:p>
        </w:tc>
        <w:tc>
          <w:tcPr>
            <w:tcW w:w="8627" w:type="dxa"/>
            <w:shd w:val="clear" w:color="auto" w:fill="auto"/>
            <w:vAlign w:val="center"/>
          </w:tcPr>
          <w:p w:rsidR="003F2171" w:rsidRPr="007063C2" w:rsidRDefault="003F2171" w:rsidP="001B541B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Liczba osób pozostających na utrzymaniu/nie posiadających własnych dochodów</w:t>
            </w:r>
          </w:p>
        </w:tc>
        <w:tc>
          <w:tcPr>
            <w:tcW w:w="1289" w:type="dxa"/>
            <w:vAlign w:val="center"/>
          </w:tcPr>
          <w:p w:rsidR="003F2171" w:rsidRPr="007063C2" w:rsidRDefault="00961DF5" w:rsidP="00877231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3F217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3F2171" w:rsidRPr="007063C2">
              <w:rPr>
                <w:noProof/>
                <w:sz w:val="16"/>
              </w:rPr>
              <w:t> </w:t>
            </w:r>
            <w:r w:rsidR="003F2171" w:rsidRPr="007063C2">
              <w:rPr>
                <w:noProof/>
                <w:sz w:val="16"/>
              </w:rPr>
              <w:t> </w:t>
            </w:r>
            <w:r w:rsidR="003F2171" w:rsidRPr="007063C2">
              <w:rPr>
                <w:noProof/>
                <w:sz w:val="16"/>
              </w:rPr>
              <w:t> </w:t>
            </w:r>
            <w:r w:rsidR="003F2171" w:rsidRPr="007063C2">
              <w:rPr>
                <w:noProof/>
                <w:sz w:val="16"/>
              </w:rPr>
              <w:t> </w:t>
            </w:r>
            <w:r w:rsidR="003F217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</w:tbl>
    <w:p w:rsidR="00466BC1" w:rsidRPr="007063C2" w:rsidRDefault="00466BC1" w:rsidP="001B541B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Stan cywilny: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nacznikWyboru12"/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bookmarkEnd w:id="25"/>
      <w:r w:rsidRPr="007063C2">
        <w:rPr>
          <w:rFonts w:ascii="PKO Bank Polski" w:hAnsi="PKO Bank Polski"/>
        </w:rPr>
        <w:t xml:space="preserve"> panna/kawaler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zamężna/żonaty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rozwiedziona/y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wdowa/iec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separacja</w:t>
      </w: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920"/>
        <w:gridCol w:w="992"/>
        <w:gridCol w:w="1134"/>
        <w:gridCol w:w="2262"/>
      </w:tblGrid>
      <w:tr w:rsidR="00DB4650" w:rsidRPr="007063C2" w:rsidTr="00B41D1B">
        <w:trPr>
          <w:trHeight w:val="210"/>
        </w:trPr>
        <w:tc>
          <w:tcPr>
            <w:tcW w:w="10308" w:type="dxa"/>
            <w:gridSpan w:val="4"/>
            <w:shd w:val="clear" w:color="auto" w:fill="auto"/>
            <w:vAlign w:val="center"/>
          </w:tcPr>
          <w:p w:rsidR="00DB4650" w:rsidRPr="007063C2" w:rsidRDefault="00DB4650" w:rsidP="00DB4650">
            <w:pPr>
              <w:numPr>
                <w:ilvl w:val="0"/>
                <w:numId w:val="49"/>
              </w:numPr>
              <w:ind w:hanging="284"/>
              <w:rPr>
                <w:rFonts w:ascii="PKO Bank Polski" w:hAnsi="PKO Bank Polski"/>
                <w:color w:val="auto"/>
              </w:rPr>
            </w:pPr>
            <w:r w:rsidRPr="007063C2">
              <w:rPr>
                <w:rFonts w:ascii="PKO Bank Polski" w:hAnsi="PKO Bank Polski"/>
                <w:color w:val="auto"/>
              </w:rPr>
              <w:lastRenderedPageBreak/>
              <w:t>Uzyskuję dochody z tytułu:</w:t>
            </w:r>
          </w:p>
        </w:tc>
      </w:tr>
      <w:tr w:rsidR="00DB4650" w:rsidRPr="007063C2" w:rsidTr="00B41D1B">
        <w:tc>
          <w:tcPr>
            <w:tcW w:w="5920" w:type="dxa"/>
            <w:shd w:val="clear" w:color="auto" w:fill="auto"/>
            <w:vAlign w:val="center"/>
          </w:tcPr>
          <w:p w:rsidR="00DB4650" w:rsidRPr="007063C2" w:rsidRDefault="00064B72" w:rsidP="00B41D1B">
            <w:pPr>
              <w:rPr>
                <w:rFonts w:ascii="PKO Bank Polski" w:hAnsi="PKO Bank Polski"/>
                <w:color w:val="auto"/>
              </w:rPr>
            </w:pPr>
            <w:r>
              <w:rPr>
                <w:rFonts w:ascii="PKO Bank Polski" w:hAnsi="PKO Bank Polski"/>
                <w:color w:val="auto"/>
              </w:rPr>
              <w:t xml:space="preserve">       </w:t>
            </w:r>
            <w:r w:rsidR="00DB4650" w:rsidRPr="007063C2">
              <w:rPr>
                <w:rFonts w:ascii="PKO Bank Polski" w:hAnsi="PKO Bank Polski"/>
                <w:color w:val="auto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650" w:rsidRPr="007063C2">
              <w:rPr>
                <w:rFonts w:ascii="PKO Bank Polski" w:hAnsi="PKO Bank Polski"/>
                <w:color w:val="auto"/>
              </w:rPr>
              <w:instrText xml:space="preserve"> FORMCHECKBOX </w:instrText>
            </w:r>
            <w:r w:rsidR="00B10556">
              <w:rPr>
                <w:rFonts w:ascii="PKO Bank Polski" w:hAnsi="PKO Bank Polski"/>
                <w:color w:val="auto"/>
              </w:rPr>
            </w:r>
            <w:r w:rsidR="00B10556">
              <w:rPr>
                <w:rFonts w:ascii="PKO Bank Polski" w:hAnsi="PKO Bank Polski"/>
                <w:color w:val="auto"/>
              </w:rPr>
              <w:fldChar w:fldCharType="separate"/>
            </w:r>
            <w:r w:rsidR="00DB4650" w:rsidRPr="007063C2">
              <w:rPr>
                <w:rFonts w:ascii="PKO Bank Polski" w:hAnsi="PKO Bank Polski"/>
                <w:color w:val="auto"/>
              </w:rPr>
              <w:fldChar w:fldCharType="end"/>
            </w:r>
            <w:r w:rsidR="00DB4650" w:rsidRPr="007063C2">
              <w:rPr>
                <w:rFonts w:ascii="PKO Bank Polski" w:hAnsi="PKO Bank Polski"/>
                <w:color w:val="auto"/>
              </w:rPr>
              <w:t xml:space="preserve"> innych źródeł (wymienić jakich, np. stypendium, kieszonkowe od rodziców) 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DB4650" w:rsidRPr="007063C2" w:rsidRDefault="00DB4650" w:rsidP="00B41D1B">
            <w:pPr>
              <w:pStyle w:val="PKOWypelnianiepodkreslone"/>
              <w:rPr>
                <w:rFonts w:ascii="PKO Bank Polski" w:hAnsi="PKO Bank Polski"/>
                <w:color w:val="FF0000"/>
                <w:sz w:val="16"/>
              </w:rPr>
            </w:pPr>
            <w:r w:rsidRPr="007063C2">
              <w:rPr>
                <w:rFonts w:ascii="PKO Bank Polski" w:hAnsi="PKO Bank Polski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3C2">
              <w:rPr>
                <w:rFonts w:ascii="PKO Bank Polski" w:hAnsi="PKO Bank Polski"/>
                <w:color w:val="FF0000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color w:val="FF0000"/>
                <w:sz w:val="16"/>
              </w:rPr>
            </w:r>
            <w:r w:rsidRPr="007063C2">
              <w:rPr>
                <w:rFonts w:ascii="PKO Bank Polski" w:hAnsi="PKO Bank Polski"/>
                <w:color w:val="FF0000"/>
                <w:sz w:val="16"/>
              </w:rPr>
              <w:fldChar w:fldCharType="separate"/>
            </w:r>
            <w:r w:rsidRPr="007063C2">
              <w:rPr>
                <w:noProof/>
                <w:color w:val="FF0000"/>
                <w:sz w:val="16"/>
              </w:rPr>
              <w:t> </w:t>
            </w:r>
            <w:r w:rsidRPr="007063C2">
              <w:rPr>
                <w:noProof/>
                <w:color w:val="FF0000"/>
                <w:sz w:val="16"/>
              </w:rPr>
              <w:t> </w:t>
            </w:r>
            <w:r w:rsidRPr="007063C2">
              <w:rPr>
                <w:noProof/>
                <w:color w:val="FF0000"/>
                <w:sz w:val="16"/>
              </w:rPr>
              <w:t> </w:t>
            </w:r>
            <w:r w:rsidRPr="007063C2">
              <w:rPr>
                <w:noProof/>
                <w:color w:val="FF0000"/>
                <w:sz w:val="16"/>
              </w:rPr>
              <w:t> </w:t>
            </w:r>
            <w:r w:rsidRPr="007063C2">
              <w:rPr>
                <w:noProof/>
                <w:color w:val="FF0000"/>
                <w:sz w:val="16"/>
              </w:rPr>
              <w:t> </w:t>
            </w:r>
            <w:r w:rsidRPr="007063C2">
              <w:rPr>
                <w:rFonts w:ascii="PKO Bank Polski" w:hAnsi="PKO Bank Polski"/>
                <w:color w:val="FF0000"/>
                <w:sz w:val="16"/>
              </w:rPr>
              <w:fldChar w:fldCharType="end"/>
            </w:r>
          </w:p>
        </w:tc>
      </w:tr>
      <w:tr w:rsidR="00DB4650" w:rsidRPr="007063C2" w:rsidTr="00B41D1B">
        <w:trPr>
          <w:gridAfter w:val="1"/>
          <w:wAfter w:w="2262" w:type="dxa"/>
          <w:trHeight w:val="215"/>
        </w:trPr>
        <w:tc>
          <w:tcPr>
            <w:tcW w:w="5920" w:type="dxa"/>
            <w:shd w:val="clear" w:color="auto" w:fill="auto"/>
            <w:vAlign w:val="center"/>
          </w:tcPr>
          <w:p w:rsidR="00DB4650" w:rsidRPr="007063C2" w:rsidRDefault="00DB4650" w:rsidP="00DB4650">
            <w:pPr>
              <w:numPr>
                <w:ilvl w:val="0"/>
                <w:numId w:val="49"/>
              </w:numPr>
              <w:ind w:hanging="284"/>
              <w:rPr>
                <w:rFonts w:ascii="PKO Bank Polski" w:hAnsi="PKO Bank Polski"/>
                <w:color w:val="auto"/>
              </w:rPr>
            </w:pPr>
            <w:r w:rsidRPr="007063C2">
              <w:rPr>
                <w:rFonts w:ascii="PKO Bank Polski" w:hAnsi="PKO Bank Polski"/>
                <w:color w:val="auto"/>
              </w:rPr>
              <w:t xml:space="preserve">Toczy się w stosunku do mnie  (mojego małżonka) postępowanie egzekucyjn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650" w:rsidRPr="007063C2" w:rsidRDefault="00DB4650" w:rsidP="00B41D1B">
            <w:pPr>
              <w:ind w:left="284" w:hanging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Pr="007063C2">
              <w:rPr>
                <w:rFonts w:ascii="PKO Bank Polski" w:hAnsi="PKO Bank Polski"/>
              </w:rPr>
              <w:fldChar w:fldCharType="end"/>
            </w:r>
            <w:r w:rsidRPr="007063C2">
              <w:rPr>
                <w:rFonts w:ascii="PKO Bank Polski" w:hAnsi="PKO Bank Polski"/>
              </w:rPr>
              <w:t xml:space="preserve"> tak </w:t>
            </w:r>
          </w:p>
        </w:tc>
        <w:tc>
          <w:tcPr>
            <w:tcW w:w="1134" w:type="dxa"/>
            <w:vAlign w:val="center"/>
          </w:tcPr>
          <w:p w:rsidR="00DB4650" w:rsidRPr="007063C2" w:rsidRDefault="00DB4650" w:rsidP="00B41D1B">
            <w:pPr>
              <w:ind w:left="284" w:hanging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Pr="007063C2">
              <w:rPr>
                <w:rFonts w:ascii="PKO Bank Polski" w:hAnsi="PKO Bank Polski"/>
              </w:rPr>
              <w:fldChar w:fldCharType="end"/>
            </w:r>
            <w:r w:rsidRPr="007063C2">
              <w:rPr>
                <w:rFonts w:ascii="PKO Bank Polski" w:hAnsi="PKO Bank Polski"/>
              </w:rPr>
              <w:t xml:space="preserve"> nie </w:t>
            </w:r>
          </w:p>
        </w:tc>
      </w:tr>
      <w:tr w:rsidR="00DB4650" w:rsidRPr="007063C2" w:rsidTr="00B41D1B">
        <w:trPr>
          <w:gridAfter w:val="1"/>
          <w:wAfter w:w="2262" w:type="dxa"/>
          <w:trHeight w:val="215"/>
        </w:trPr>
        <w:tc>
          <w:tcPr>
            <w:tcW w:w="5920" w:type="dxa"/>
            <w:shd w:val="clear" w:color="auto" w:fill="auto"/>
            <w:vAlign w:val="center"/>
          </w:tcPr>
          <w:p w:rsidR="00DB4650" w:rsidRPr="007063C2" w:rsidRDefault="00DB4650" w:rsidP="00DB4650">
            <w:pPr>
              <w:numPr>
                <w:ilvl w:val="0"/>
                <w:numId w:val="49"/>
              </w:numPr>
              <w:ind w:hanging="284"/>
              <w:rPr>
                <w:rFonts w:ascii="PKO Bank Polski" w:hAnsi="PKO Bank Polski"/>
                <w:color w:val="auto"/>
              </w:rPr>
            </w:pPr>
            <w:r w:rsidRPr="007063C2">
              <w:rPr>
                <w:rFonts w:ascii="PKO Bank Polski" w:hAnsi="PKO Bank Polski"/>
                <w:color w:val="auto"/>
              </w:rPr>
              <w:t xml:space="preserve">Oświadczam, że pozostaję na utrzymaniu rodziców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650" w:rsidRPr="007063C2" w:rsidRDefault="00DB4650" w:rsidP="00B41D1B">
            <w:pPr>
              <w:ind w:left="284" w:hanging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Pr="007063C2">
              <w:rPr>
                <w:rFonts w:ascii="PKO Bank Polski" w:hAnsi="PKO Bank Polski"/>
              </w:rPr>
              <w:fldChar w:fldCharType="end"/>
            </w:r>
            <w:r w:rsidRPr="007063C2">
              <w:rPr>
                <w:rFonts w:ascii="PKO Bank Polski" w:hAnsi="PKO Bank Polski"/>
              </w:rPr>
              <w:t xml:space="preserve"> tak </w:t>
            </w:r>
          </w:p>
        </w:tc>
        <w:tc>
          <w:tcPr>
            <w:tcW w:w="1134" w:type="dxa"/>
            <w:vAlign w:val="center"/>
          </w:tcPr>
          <w:p w:rsidR="00DB4650" w:rsidRPr="007063C2" w:rsidRDefault="00DB4650" w:rsidP="00B41D1B">
            <w:pPr>
              <w:ind w:left="284" w:hanging="284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Pr="007063C2">
              <w:rPr>
                <w:rFonts w:ascii="PKO Bank Polski" w:hAnsi="PKO Bank Polski"/>
              </w:rPr>
              <w:fldChar w:fldCharType="end"/>
            </w:r>
            <w:r w:rsidRPr="007063C2">
              <w:rPr>
                <w:rFonts w:ascii="PKO Bank Polski" w:hAnsi="PKO Bank Polski"/>
              </w:rPr>
              <w:t xml:space="preserve"> nie </w:t>
            </w:r>
          </w:p>
        </w:tc>
      </w:tr>
    </w:tbl>
    <w:p w:rsidR="00DB4650" w:rsidRPr="007063C2" w:rsidRDefault="00DB4650" w:rsidP="00DB4650">
      <w:pPr>
        <w:rPr>
          <w:rFonts w:ascii="PKO Bank Polski" w:hAnsi="PKO Bank Polski"/>
        </w:rPr>
      </w:pPr>
    </w:p>
    <w:p w:rsidR="00466BC1" w:rsidRPr="007063C2" w:rsidRDefault="00466BC1" w:rsidP="001B541B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Pozostaję ze współmałżonkiem w: </w:t>
      </w:r>
      <w:r w:rsidR="00172A3F" w:rsidRPr="007063C2">
        <w:rPr>
          <w:rFonts w:ascii="PKO Bank Polski" w:hAnsi="PKO Bank Polski"/>
        </w:rPr>
        <w:t xml:space="preserve">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nie dotyczy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wspólność ustawowa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rozdzielność majątkowa</w:t>
      </w:r>
    </w:p>
    <w:p w:rsidR="00466BC1" w:rsidRPr="007063C2" w:rsidRDefault="00466BC1" w:rsidP="00466BC1">
      <w:pPr>
        <w:rPr>
          <w:rFonts w:ascii="PKO Bank Polski" w:hAnsi="PKO Bank Polski"/>
        </w:rPr>
      </w:pPr>
    </w:p>
    <w:p w:rsidR="00466BC1" w:rsidRPr="007063C2" w:rsidRDefault="00466BC1" w:rsidP="00466BC1">
      <w:pPr>
        <w:rPr>
          <w:rFonts w:ascii="PKO Bank Polski" w:hAnsi="PKO Bank Polski"/>
        </w:rPr>
      </w:pPr>
    </w:p>
    <w:p w:rsidR="00466BC1" w:rsidRPr="007063C2" w:rsidRDefault="00466BC1" w:rsidP="001B541B">
      <w:pPr>
        <w:numPr>
          <w:ilvl w:val="0"/>
          <w:numId w:val="49"/>
        </w:numPr>
        <w:spacing w:line="360" w:lineRule="auto"/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Wykształcenie: </w:t>
      </w:r>
      <w:r w:rsidRPr="007063C2">
        <w:rPr>
          <w:rFonts w:ascii="PKO Bank Polski" w:hAnsi="PKO Bank Polski"/>
        </w:rPr>
        <w:tab/>
      </w:r>
      <w:r w:rsidR="001B541B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podstawowe </w:t>
      </w:r>
      <w:r w:rsidR="00DD6233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zasadnicze zawodowe </w:t>
      </w:r>
      <w:r w:rsidR="00DD6233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 średnie (policealne, pomaturalne) </w:t>
      </w:r>
    </w:p>
    <w:p w:rsidR="00466BC1" w:rsidRPr="007063C2" w:rsidRDefault="00466BC1" w:rsidP="00466BC1">
      <w:pPr>
        <w:spacing w:line="360" w:lineRule="auto"/>
        <w:rPr>
          <w:rFonts w:ascii="PKO Bank Polski" w:hAnsi="PKO Bank Polski"/>
        </w:rPr>
      </w:pPr>
      <w:r w:rsidRPr="007063C2">
        <w:rPr>
          <w:rFonts w:ascii="PKO Bank Polski" w:hAnsi="PKO Bank Polski"/>
        </w:rPr>
        <w:tab/>
      </w:r>
      <w:r w:rsidRPr="007063C2">
        <w:rPr>
          <w:rFonts w:ascii="PKO Bank Polski" w:hAnsi="PKO Bank Polski"/>
        </w:rPr>
        <w:tab/>
      </w:r>
      <w:r w:rsidR="001B541B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wyższe zawodowe (licencjat, inżynierskie) </w:t>
      </w:r>
      <w:r w:rsidR="00DD6233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wyższe</w:t>
      </w:r>
    </w:p>
    <w:p w:rsidR="00466BC1" w:rsidRPr="007063C2" w:rsidRDefault="00466BC1" w:rsidP="00466BC1">
      <w:pPr>
        <w:rPr>
          <w:rFonts w:ascii="PKO Bank Polski" w:hAnsi="PKO Bank Polski"/>
        </w:rPr>
      </w:pPr>
    </w:p>
    <w:p w:rsidR="00DD6233" w:rsidRPr="007063C2" w:rsidRDefault="00466BC1" w:rsidP="001B541B">
      <w:pPr>
        <w:numPr>
          <w:ilvl w:val="0"/>
          <w:numId w:val="49"/>
        </w:numPr>
        <w:spacing w:line="360" w:lineRule="auto"/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Status mieszkania: </w:t>
      </w:r>
      <w:r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własność</w:t>
      </w:r>
      <w:r w:rsidR="00DD6233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wynajmowane</w:t>
      </w:r>
      <w:r w:rsidR="00DD6233" w:rsidRPr="007063C2">
        <w:rPr>
          <w:rFonts w:ascii="PKO Bank Polski" w:hAnsi="PKO Bank Polski"/>
        </w:rPr>
        <w:tab/>
      </w:r>
      <w:r w:rsidR="00DD6233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kwaterunkowe </w:t>
      </w:r>
      <w:r w:rsidR="00DD6233" w:rsidRPr="007063C2">
        <w:rPr>
          <w:rFonts w:ascii="PKO Bank Polski" w:hAnsi="PKO Bank Polski"/>
        </w:rPr>
        <w:tab/>
      </w:r>
      <w:r w:rsidR="00DD6233" w:rsidRPr="007063C2">
        <w:rPr>
          <w:rFonts w:ascii="PKO Bank Polski" w:hAnsi="PKO Bank Polski"/>
        </w:rPr>
        <w:tab/>
      </w:r>
      <w:r w:rsidR="00172A3F" w:rsidRPr="007063C2">
        <w:rPr>
          <w:rFonts w:ascii="PKO Bank Polski" w:hAnsi="PKO Bank Polski"/>
        </w:rPr>
        <w:tab/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służbowe </w:t>
      </w:r>
      <w:r w:rsidR="00DD6233" w:rsidRPr="007063C2">
        <w:rPr>
          <w:rFonts w:ascii="PKO Bank Polski" w:hAnsi="PKO Bank Polski"/>
        </w:rPr>
        <w:tab/>
      </w:r>
    </w:p>
    <w:p w:rsidR="00DD6233" w:rsidRPr="007063C2" w:rsidRDefault="00961DF5" w:rsidP="001B541B">
      <w:pPr>
        <w:spacing w:line="360" w:lineRule="auto"/>
        <w:ind w:left="1416" w:firstLine="708"/>
        <w:rPr>
          <w:rFonts w:ascii="PKO Bank Polski" w:hAnsi="PKO Bank Polski"/>
        </w:rPr>
      </w:pPr>
      <w:r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="00466BC1"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Pr="007063C2">
        <w:rPr>
          <w:rFonts w:ascii="PKO Bank Polski" w:hAnsi="PKO Bank Polski"/>
        </w:rPr>
        <w:fldChar w:fldCharType="end"/>
      </w:r>
      <w:r w:rsidR="00466BC1" w:rsidRPr="007063C2">
        <w:rPr>
          <w:rFonts w:ascii="PKO Bank Polski" w:hAnsi="PKO Bank Polski"/>
        </w:rPr>
        <w:t xml:space="preserve"> spółdzielcze lokatorskie </w:t>
      </w:r>
      <w:r w:rsidR="00466BC1" w:rsidRPr="007063C2">
        <w:rPr>
          <w:rFonts w:ascii="PKO Bank Polski" w:hAnsi="PKO Bank Polski"/>
        </w:rPr>
        <w:tab/>
      </w:r>
      <w:r w:rsidR="00DD6233" w:rsidRPr="007063C2">
        <w:rPr>
          <w:rFonts w:ascii="PKO Bank Polski" w:hAnsi="PKO Bank Polski"/>
        </w:rPr>
        <w:tab/>
      </w:r>
      <w:r w:rsidR="00DD6233" w:rsidRPr="007063C2">
        <w:rPr>
          <w:rFonts w:ascii="PKO Bank Polski" w:hAnsi="PKO Bank Polski"/>
        </w:rPr>
        <w:tab/>
      </w:r>
      <w:r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="00466BC1"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Pr="007063C2">
        <w:rPr>
          <w:rFonts w:ascii="PKO Bank Polski" w:hAnsi="PKO Bank Polski"/>
        </w:rPr>
        <w:fldChar w:fldCharType="end"/>
      </w:r>
      <w:r w:rsidR="00466BC1" w:rsidRPr="007063C2">
        <w:rPr>
          <w:rFonts w:ascii="PKO Bank Polski" w:hAnsi="PKO Bank Polski"/>
        </w:rPr>
        <w:t xml:space="preserve"> spółdzielcze własnościowe </w:t>
      </w:r>
      <w:r w:rsidR="00DD6233" w:rsidRPr="007063C2">
        <w:rPr>
          <w:rFonts w:ascii="PKO Bank Polski" w:hAnsi="PKO Bank Polski"/>
        </w:rPr>
        <w:tab/>
      </w:r>
      <w:r w:rsidR="00DD6233" w:rsidRPr="007063C2">
        <w:rPr>
          <w:rFonts w:ascii="PKO Bank Polski" w:hAnsi="PKO Bank Polski"/>
        </w:rPr>
        <w:tab/>
      </w:r>
      <w:r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="00466BC1"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Pr="007063C2">
        <w:rPr>
          <w:rFonts w:ascii="PKO Bank Polski" w:hAnsi="PKO Bank Polski"/>
        </w:rPr>
        <w:fldChar w:fldCharType="end"/>
      </w:r>
      <w:r w:rsidR="00466BC1" w:rsidRPr="007063C2">
        <w:rPr>
          <w:rFonts w:ascii="PKO Bank Polski" w:hAnsi="PKO Bank Polski"/>
        </w:rPr>
        <w:t xml:space="preserve"> z rodzicami </w:t>
      </w:r>
      <w:r w:rsidR="00DD6233" w:rsidRPr="007063C2">
        <w:rPr>
          <w:rFonts w:ascii="PKO Bank Polski" w:hAnsi="PKO Bank Polski"/>
        </w:rPr>
        <w:tab/>
      </w: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134"/>
        <w:gridCol w:w="7081"/>
      </w:tblGrid>
      <w:tr w:rsidR="008D3E85" w:rsidRPr="007063C2" w:rsidTr="008D3E85">
        <w:tc>
          <w:tcPr>
            <w:tcW w:w="2093" w:type="dxa"/>
            <w:shd w:val="clear" w:color="auto" w:fill="auto"/>
          </w:tcPr>
          <w:p w:rsidR="008D3E85" w:rsidRPr="007063C2" w:rsidRDefault="008D3E85" w:rsidP="008D3E85"/>
        </w:tc>
        <w:tc>
          <w:tcPr>
            <w:tcW w:w="1134" w:type="dxa"/>
            <w:shd w:val="clear" w:color="auto" w:fill="auto"/>
            <w:vAlign w:val="center"/>
          </w:tcPr>
          <w:p w:rsidR="008D3E85" w:rsidRPr="007063C2" w:rsidRDefault="008D3E85" w:rsidP="008D3E85">
            <w:r w:rsidRPr="007063C2">
              <w:rPr>
                <w:rFonts w:ascii="PKO Bank Polski" w:hAnsi="PKO Bank Polski"/>
              </w:rPr>
              <w:t xml:space="preserve"> </w:t>
            </w:r>
            <w:r w:rsidR="00961DF5" w:rsidRPr="007063C2">
              <w:rPr>
                <w:rFonts w:ascii="PKO Bank Polski" w:hAnsi="PKO Bank Polski"/>
              </w:rPr>
              <w:fldChar w:fldCharType="begin">
                <w:ffData>
                  <w:name w:val="ZnacznikWyboru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C2">
              <w:rPr>
                <w:rFonts w:ascii="PKO Bank Polski" w:hAnsi="PKO Bank Polski"/>
              </w:rPr>
              <w:instrText xml:space="preserve"> FORMCHECKBOX </w:instrText>
            </w:r>
            <w:r w:rsidR="00B10556">
              <w:rPr>
                <w:rFonts w:ascii="PKO Bank Polski" w:hAnsi="PKO Bank Polski"/>
              </w:rPr>
            </w:r>
            <w:r w:rsidR="00B10556">
              <w:rPr>
                <w:rFonts w:ascii="PKO Bank Polski" w:hAnsi="PKO Bank Polski"/>
              </w:rPr>
              <w:fldChar w:fldCharType="separate"/>
            </w:r>
            <w:r w:rsidR="00961DF5" w:rsidRPr="007063C2">
              <w:rPr>
                <w:rFonts w:ascii="PKO Bank Polski" w:hAnsi="PKO Bank Polski"/>
              </w:rPr>
              <w:fldChar w:fldCharType="end"/>
            </w:r>
            <w:r w:rsidRPr="007063C2">
              <w:rPr>
                <w:rFonts w:ascii="PKO Bank Polski" w:hAnsi="PKO Bank Polski"/>
              </w:rPr>
              <w:t xml:space="preserve"> inny, jaki</w:t>
            </w:r>
          </w:p>
        </w:tc>
        <w:tc>
          <w:tcPr>
            <w:tcW w:w="7081" w:type="dxa"/>
            <w:shd w:val="clear" w:color="auto" w:fill="auto"/>
          </w:tcPr>
          <w:p w:rsidR="008D3E85" w:rsidRPr="007063C2" w:rsidRDefault="00961DF5" w:rsidP="008D3E85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6" w:name="Tekst31"/>
            <w:r w:rsidR="008D3E85" w:rsidRPr="007063C2">
              <w:instrText xml:space="preserve"> FORMTEXT </w:instrText>
            </w:r>
            <w:r w:rsidRPr="007063C2">
              <w:fldChar w:fldCharType="separate"/>
            </w:r>
            <w:r w:rsidR="008D3E85" w:rsidRPr="007063C2">
              <w:rPr>
                <w:rFonts w:ascii="Cambria Math" w:hAnsi="Cambria Math" w:cs="Cambria Math"/>
                <w:noProof/>
              </w:rPr>
              <w:t> </w:t>
            </w:r>
            <w:r w:rsidR="008D3E85" w:rsidRPr="007063C2">
              <w:rPr>
                <w:rFonts w:ascii="Cambria Math" w:hAnsi="Cambria Math" w:cs="Cambria Math"/>
                <w:noProof/>
              </w:rPr>
              <w:t> </w:t>
            </w:r>
            <w:r w:rsidR="008D3E85" w:rsidRPr="007063C2">
              <w:rPr>
                <w:rFonts w:ascii="Cambria Math" w:hAnsi="Cambria Math" w:cs="Cambria Math"/>
                <w:noProof/>
              </w:rPr>
              <w:t> </w:t>
            </w:r>
            <w:r w:rsidR="008D3E85" w:rsidRPr="007063C2">
              <w:rPr>
                <w:rFonts w:ascii="Cambria Math" w:hAnsi="Cambria Math" w:cs="Cambria Math"/>
                <w:noProof/>
              </w:rPr>
              <w:t> </w:t>
            </w:r>
            <w:r w:rsidR="008D3E85" w:rsidRPr="007063C2">
              <w:rPr>
                <w:rFonts w:ascii="Cambria Math" w:hAnsi="Cambria Math" w:cs="Cambria Math"/>
                <w:noProof/>
              </w:rPr>
              <w:t> </w:t>
            </w:r>
            <w:r w:rsidRPr="007063C2">
              <w:fldChar w:fldCharType="end"/>
            </w:r>
            <w:bookmarkEnd w:id="26"/>
          </w:p>
        </w:tc>
      </w:tr>
    </w:tbl>
    <w:p w:rsidR="00DD6233" w:rsidRPr="007063C2" w:rsidRDefault="00DD6233" w:rsidP="001B541B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Posiadam (ja i współmałżonek)* zobowiązania kredytowe/finansowe: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TAK*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2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NIE*</w:t>
      </w:r>
    </w:p>
    <w:p w:rsidR="00D202B4" w:rsidRPr="007063C2" w:rsidRDefault="00D202B4" w:rsidP="00D202B4">
      <w:pPr>
        <w:rPr>
          <w:rFonts w:ascii="PKO Bank Polski" w:hAnsi="PKO Bank Polski"/>
        </w:rPr>
      </w:pPr>
    </w:p>
    <w:p w:rsidR="00175BF3" w:rsidRPr="007063C2" w:rsidRDefault="00175BF3" w:rsidP="001B541B">
      <w:pPr>
        <w:numPr>
          <w:ilvl w:val="0"/>
          <w:numId w:val="37"/>
        </w:numPr>
        <w:ind w:left="567" w:hanging="283"/>
        <w:rPr>
          <w:rFonts w:ascii="PKO Bank Polski" w:hAnsi="PKO Bank Polski"/>
        </w:rPr>
      </w:pPr>
      <w:r w:rsidRPr="007063C2">
        <w:rPr>
          <w:rFonts w:ascii="PKO Bank Polski" w:hAnsi="PKO Bank Polski"/>
        </w:rPr>
        <w:t>z tytułu przyznanych kredytów odnawialnych</w:t>
      </w:r>
      <w:r w:rsidRPr="007063C2">
        <w:rPr>
          <w:rFonts w:ascii="PKO Bank Polski" w:hAnsi="PKO Bank Polski"/>
          <w:vertAlign w:val="superscript"/>
        </w:rPr>
        <w:t>**</w:t>
      </w:r>
      <w:r w:rsidRPr="007063C2">
        <w:rPr>
          <w:rFonts w:ascii="PKO Bank Polski" w:hAnsi="PKO Bank Polski"/>
        </w:rPr>
        <w:t>:</w:t>
      </w:r>
    </w:p>
    <w:tbl>
      <w:tblPr>
        <w:tblW w:w="4673" w:type="pct"/>
        <w:tblInd w:w="67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495"/>
        <w:gridCol w:w="2184"/>
        <w:gridCol w:w="1559"/>
        <w:gridCol w:w="1411"/>
      </w:tblGrid>
      <w:tr w:rsidR="00175BF3" w:rsidRPr="007063C2" w:rsidTr="00105525">
        <w:tc>
          <w:tcPr>
            <w:tcW w:w="1985" w:type="dxa"/>
            <w:shd w:val="clear" w:color="auto" w:fill="auto"/>
            <w:vAlign w:val="center"/>
          </w:tcPr>
          <w:p w:rsidR="00175BF3" w:rsidRPr="007063C2" w:rsidRDefault="00175BF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</w:t>
            </w:r>
          </w:p>
        </w:tc>
        <w:tc>
          <w:tcPr>
            <w:tcW w:w="7649" w:type="dxa"/>
            <w:gridSpan w:val="4"/>
            <w:shd w:val="clear" w:color="auto" w:fill="auto"/>
            <w:vAlign w:val="center"/>
          </w:tcPr>
          <w:p w:rsidR="00175BF3" w:rsidRPr="007063C2" w:rsidRDefault="00961DF5" w:rsidP="00175BF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175BF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175BF3" w:rsidRPr="007063C2">
              <w:rPr>
                <w:noProof/>
                <w:sz w:val="16"/>
              </w:rPr>
              <w:t> </w:t>
            </w:r>
            <w:r w:rsidR="00175BF3" w:rsidRPr="007063C2">
              <w:rPr>
                <w:noProof/>
                <w:sz w:val="16"/>
              </w:rPr>
              <w:t> </w:t>
            </w:r>
            <w:r w:rsidR="00175BF3" w:rsidRPr="007063C2">
              <w:rPr>
                <w:noProof/>
                <w:sz w:val="16"/>
              </w:rPr>
              <w:t> </w:t>
            </w:r>
            <w:r w:rsidR="00175BF3" w:rsidRPr="007063C2">
              <w:rPr>
                <w:noProof/>
                <w:sz w:val="16"/>
              </w:rPr>
              <w:t> </w:t>
            </w:r>
            <w:r w:rsidR="00175BF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r w:rsidR="00175BF3" w:rsidRPr="007063C2">
              <w:rPr>
                <w:rFonts w:ascii="PKO Bank Polski" w:hAnsi="PKO Bank Polski"/>
                <w:sz w:val="16"/>
              </w:rPr>
              <w:t xml:space="preserve"> </w:t>
            </w:r>
          </w:p>
        </w:tc>
      </w:tr>
      <w:tr w:rsidR="00664793" w:rsidRPr="007063C2" w:rsidTr="00105525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rzyznanego limitu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7" w:name="Tekst33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27"/>
          </w:p>
        </w:tc>
        <w:tc>
          <w:tcPr>
            <w:tcW w:w="2184" w:type="dxa"/>
            <w:shd w:val="clear" w:color="auto" w:fill="auto"/>
            <w:vAlign w:val="center"/>
          </w:tcPr>
          <w:p w:rsidR="00664793" w:rsidRPr="007063C2" w:rsidRDefault="00664793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aluta kredy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8" w:name="Tekst32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28"/>
          </w:p>
        </w:tc>
        <w:tc>
          <w:tcPr>
            <w:tcW w:w="1411" w:type="dxa"/>
            <w:shd w:val="clear" w:color="auto" w:fill="auto"/>
            <w:vAlign w:val="center"/>
          </w:tcPr>
          <w:p w:rsidR="00664793" w:rsidRPr="007063C2" w:rsidRDefault="00664793" w:rsidP="00175BF3">
            <w:pPr>
              <w:rPr>
                <w:rFonts w:ascii="PKO Bank Polski" w:hAnsi="PKO Bank Polski"/>
              </w:rPr>
            </w:pPr>
          </w:p>
        </w:tc>
      </w:tr>
      <w:tr w:rsidR="00664793" w:rsidRPr="007063C2" w:rsidTr="00105525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łaściciel zobowiązania</w:t>
            </w:r>
          </w:p>
        </w:tc>
        <w:tc>
          <w:tcPr>
            <w:tcW w:w="7649" w:type="dxa"/>
            <w:gridSpan w:val="4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9" w:name="Tekst34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29"/>
          </w:p>
        </w:tc>
      </w:tr>
      <w:tr w:rsidR="00664793" w:rsidRPr="007063C2" w:rsidTr="00105525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</w:p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</w:t>
            </w:r>
          </w:p>
        </w:tc>
        <w:tc>
          <w:tcPr>
            <w:tcW w:w="7649" w:type="dxa"/>
            <w:gridSpan w:val="4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r w:rsidR="00664793" w:rsidRPr="007063C2">
              <w:rPr>
                <w:rFonts w:ascii="PKO Bank Polski" w:hAnsi="PKO Bank Polski"/>
                <w:sz w:val="16"/>
              </w:rPr>
              <w:t xml:space="preserve"> </w:t>
            </w:r>
          </w:p>
        </w:tc>
      </w:tr>
      <w:tr w:rsidR="00664793" w:rsidRPr="007063C2" w:rsidTr="00105525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rzyznanego limitu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0" w:name="Tekst35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0"/>
          </w:p>
        </w:tc>
        <w:tc>
          <w:tcPr>
            <w:tcW w:w="2184" w:type="dxa"/>
            <w:shd w:val="clear" w:color="auto" w:fill="auto"/>
            <w:vAlign w:val="center"/>
          </w:tcPr>
          <w:p w:rsidR="00664793" w:rsidRPr="007063C2" w:rsidRDefault="00664793" w:rsidP="001A64C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aluta kredy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1" w:name="Tekst36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1"/>
          </w:p>
        </w:tc>
        <w:tc>
          <w:tcPr>
            <w:tcW w:w="1411" w:type="dxa"/>
            <w:shd w:val="clear" w:color="auto" w:fill="auto"/>
            <w:vAlign w:val="center"/>
          </w:tcPr>
          <w:p w:rsidR="00664793" w:rsidRPr="007063C2" w:rsidRDefault="00664793" w:rsidP="00664793">
            <w:pPr>
              <w:rPr>
                <w:rFonts w:ascii="PKO Bank Polski" w:hAnsi="PKO Bank Polski"/>
              </w:rPr>
            </w:pPr>
          </w:p>
        </w:tc>
      </w:tr>
      <w:tr w:rsidR="00664793" w:rsidRPr="007063C2" w:rsidTr="00105525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łaściciel zobowiązania</w:t>
            </w:r>
          </w:p>
        </w:tc>
        <w:tc>
          <w:tcPr>
            <w:tcW w:w="7649" w:type="dxa"/>
            <w:gridSpan w:val="4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2" w:name="Tekst37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2"/>
          </w:p>
        </w:tc>
      </w:tr>
    </w:tbl>
    <w:p w:rsidR="00D202B4" w:rsidRPr="007063C2" w:rsidRDefault="00D202B4" w:rsidP="00D202B4">
      <w:pPr>
        <w:rPr>
          <w:rFonts w:ascii="PKO Bank Polski" w:hAnsi="PKO Bank Polski"/>
        </w:rPr>
      </w:pPr>
    </w:p>
    <w:p w:rsidR="00664793" w:rsidRPr="007063C2" w:rsidRDefault="00664793" w:rsidP="00AA3254">
      <w:pPr>
        <w:pStyle w:val="Lista"/>
        <w:numPr>
          <w:ilvl w:val="0"/>
          <w:numId w:val="37"/>
        </w:numPr>
        <w:ind w:left="567" w:hanging="283"/>
        <w:rPr>
          <w:rFonts w:ascii="PKO Bank Polski" w:hAnsi="PKO Bank Polski"/>
        </w:rPr>
      </w:pPr>
      <w:r w:rsidRPr="007063C2">
        <w:rPr>
          <w:rFonts w:ascii="PKO Bank Polski" w:hAnsi="PKO Bank Polski"/>
        </w:rPr>
        <w:t>z tytułu posiadanych kart kredytowych</w:t>
      </w:r>
      <w:r w:rsidRPr="007063C2">
        <w:rPr>
          <w:rFonts w:ascii="PKO Bank Polski" w:hAnsi="PKO Bank Polski"/>
          <w:vertAlign w:val="superscript"/>
        </w:rPr>
        <w:t>**</w:t>
      </w:r>
      <w:r w:rsidRPr="007063C2">
        <w:rPr>
          <w:rFonts w:ascii="PKO Bank Polski" w:hAnsi="PKO Bank Polski"/>
        </w:rPr>
        <w:t>:</w:t>
      </w:r>
    </w:p>
    <w:tbl>
      <w:tblPr>
        <w:tblW w:w="4673" w:type="pct"/>
        <w:tblInd w:w="67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495"/>
        <w:gridCol w:w="2184"/>
        <w:gridCol w:w="1559"/>
        <w:gridCol w:w="1411"/>
      </w:tblGrid>
      <w:tr w:rsidR="00664793" w:rsidRPr="007063C2" w:rsidTr="00AA3254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 (instytucji)</w:t>
            </w:r>
          </w:p>
        </w:tc>
        <w:tc>
          <w:tcPr>
            <w:tcW w:w="7649" w:type="dxa"/>
            <w:gridSpan w:val="4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r w:rsidR="00664793" w:rsidRPr="007063C2">
              <w:rPr>
                <w:rFonts w:ascii="PKO Bank Polski" w:hAnsi="PKO Bank Polski"/>
                <w:sz w:val="16"/>
              </w:rPr>
              <w:t xml:space="preserve"> </w:t>
            </w:r>
          </w:p>
        </w:tc>
      </w:tr>
      <w:tr w:rsidR="00664793" w:rsidRPr="007063C2" w:rsidTr="00AA3254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rzyznanego limitu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 w:rsidR="0066479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664793" w:rsidRPr="007063C2">
              <w:rPr>
                <w:noProof/>
                <w:sz w:val="16"/>
                <w:szCs w:val="16"/>
              </w:rPr>
              <w:t> </w:t>
            </w:r>
            <w:r w:rsidR="00664793" w:rsidRPr="007063C2">
              <w:rPr>
                <w:noProof/>
                <w:sz w:val="16"/>
                <w:szCs w:val="16"/>
              </w:rPr>
              <w:t> </w:t>
            </w:r>
            <w:r w:rsidR="00664793" w:rsidRPr="007063C2">
              <w:rPr>
                <w:noProof/>
                <w:sz w:val="16"/>
                <w:szCs w:val="16"/>
              </w:rPr>
              <w:t> </w:t>
            </w:r>
            <w:r w:rsidR="00664793" w:rsidRPr="007063C2">
              <w:rPr>
                <w:noProof/>
                <w:sz w:val="16"/>
                <w:szCs w:val="16"/>
              </w:rPr>
              <w:t> </w:t>
            </w:r>
            <w:r w:rsidR="0066479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184" w:type="dxa"/>
            <w:shd w:val="clear" w:color="auto" w:fill="auto"/>
            <w:vAlign w:val="center"/>
          </w:tcPr>
          <w:p w:rsidR="00664793" w:rsidRPr="007063C2" w:rsidRDefault="00664793" w:rsidP="003F2171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 xml:space="preserve">waluta </w:t>
            </w:r>
            <w:r w:rsidR="003F2171" w:rsidRPr="007063C2">
              <w:rPr>
                <w:rFonts w:ascii="PKO Bank Polski" w:hAnsi="PKO Bank Polski"/>
                <w:sz w:val="16"/>
                <w:szCs w:val="16"/>
              </w:rPr>
              <w:t>zobowiąz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4" w:name="Tekst39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4"/>
          </w:p>
        </w:tc>
        <w:tc>
          <w:tcPr>
            <w:tcW w:w="1411" w:type="dxa"/>
            <w:shd w:val="clear" w:color="auto" w:fill="auto"/>
            <w:vAlign w:val="center"/>
          </w:tcPr>
          <w:p w:rsidR="00664793" w:rsidRPr="007063C2" w:rsidRDefault="00664793" w:rsidP="00664793">
            <w:pPr>
              <w:rPr>
                <w:rFonts w:ascii="PKO Bank Polski" w:hAnsi="PKO Bank Polski"/>
              </w:rPr>
            </w:pPr>
          </w:p>
        </w:tc>
      </w:tr>
      <w:tr w:rsidR="00664793" w:rsidRPr="007063C2" w:rsidTr="00AA3254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łaściciel zobowiązania</w:t>
            </w:r>
          </w:p>
        </w:tc>
        <w:tc>
          <w:tcPr>
            <w:tcW w:w="7649" w:type="dxa"/>
            <w:gridSpan w:val="4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5" w:name="Tekst40"/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5"/>
          </w:p>
        </w:tc>
      </w:tr>
    </w:tbl>
    <w:p w:rsidR="00664793" w:rsidRPr="007063C2" w:rsidRDefault="00664793" w:rsidP="00D202B4">
      <w:pPr>
        <w:rPr>
          <w:rFonts w:ascii="PKO Bank Polski" w:hAnsi="PKO Bank Polski"/>
        </w:rPr>
      </w:pPr>
    </w:p>
    <w:p w:rsidR="00664793" w:rsidRPr="007063C2" w:rsidRDefault="00664793" w:rsidP="00AA3254">
      <w:pPr>
        <w:pStyle w:val="Lista"/>
        <w:numPr>
          <w:ilvl w:val="0"/>
          <w:numId w:val="37"/>
        </w:numPr>
        <w:ind w:left="567" w:hanging="283"/>
        <w:rPr>
          <w:rFonts w:ascii="PKO Bank Polski" w:hAnsi="PKO Bank Polski"/>
        </w:rPr>
      </w:pPr>
      <w:r w:rsidRPr="007063C2">
        <w:rPr>
          <w:rFonts w:ascii="PKO Bank Polski" w:hAnsi="PKO Bank Polski"/>
        </w:rPr>
        <w:t>z tytułu kredytów, pożyczek udzielonych  przez banki i instytucje pozabankowe</w:t>
      </w:r>
      <w:r w:rsidRPr="007063C2">
        <w:rPr>
          <w:rFonts w:ascii="PKO Bank Polski" w:hAnsi="PKO Bank Polski"/>
          <w:vertAlign w:val="superscript"/>
        </w:rPr>
        <w:t>**</w:t>
      </w:r>
      <w:r w:rsidRPr="007063C2">
        <w:rPr>
          <w:rFonts w:ascii="PKO Bank Polski" w:hAnsi="PKO Bank Polski"/>
        </w:rPr>
        <w:t>:</w:t>
      </w:r>
    </w:p>
    <w:tbl>
      <w:tblPr>
        <w:tblW w:w="4673" w:type="pct"/>
        <w:tblInd w:w="67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495"/>
        <w:gridCol w:w="2963"/>
        <w:gridCol w:w="2191"/>
      </w:tblGrid>
      <w:tr w:rsidR="00664793" w:rsidRPr="007063C2" w:rsidTr="00AA3254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 (instytucji)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r w:rsidR="00664793" w:rsidRPr="007063C2">
              <w:rPr>
                <w:rFonts w:ascii="PKO Bank Polski" w:hAnsi="PKO Bank Polski"/>
                <w:sz w:val="16"/>
              </w:rPr>
              <w:t xml:space="preserve"> </w:t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aluta kredytu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664793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kwota w PLN pozostająca do zapłaty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6" w:name="Tekst41"/>
            <w:r w:rsidR="002E370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6"/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rata miesięczna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7" w:name="Tekst42"/>
            <w:r w:rsidR="002E370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7"/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664793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termin spłaty ostatniej raty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8" w:name="Tekst43"/>
            <w:r w:rsidR="002E370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38"/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623A34">
            <w:pPr>
              <w:rPr>
                <w:rFonts w:ascii="PKO Bank Polski" w:hAnsi="PKO Bank Polski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2E3703" w:rsidP="002E3703">
            <w:pPr>
              <w:rPr>
                <w:rFonts w:ascii="PKO Bank Polski" w:hAnsi="PKO Bank Polski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2E3703">
            <w:pPr>
              <w:rPr>
                <w:rFonts w:ascii="PKO Bank Polski" w:hAnsi="PKO Bank Polski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2E3703" w:rsidP="002E3703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Data (dd-mm-rrrr)</w:t>
            </w:r>
          </w:p>
        </w:tc>
      </w:tr>
      <w:tr w:rsidR="00664793" w:rsidRPr="007063C2" w:rsidTr="00AA3254">
        <w:tc>
          <w:tcPr>
            <w:tcW w:w="1985" w:type="dxa"/>
            <w:shd w:val="clear" w:color="auto" w:fill="auto"/>
            <w:vAlign w:val="center"/>
          </w:tcPr>
          <w:p w:rsidR="00664793" w:rsidRPr="007063C2" w:rsidRDefault="0066479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łaściciel zobowiązania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664793" w:rsidRPr="007063C2" w:rsidRDefault="00961DF5" w:rsidP="0066479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6479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="0066479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</w:tbl>
    <w:p w:rsidR="00D202B4" w:rsidRPr="007063C2" w:rsidRDefault="00D202B4" w:rsidP="00D202B4">
      <w:pPr>
        <w:rPr>
          <w:rFonts w:ascii="PKO Bank Polski" w:hAnsi="PKO Bank Polski"/>
          <w:lang w:val="en-US"/>
        </w:rPr>
      </w:pPr>
    </w:p>
    <w:tbl>
      <w:tblPr>
        <w:tblW w:w="4673" w:type="pct"/>
        <w:tblInd w:w="67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495"/>
        <w:gridCol w:w="2963"/>
        <w:gridCol w:w="2191"/>
      </w:tblGrid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 (instytucji)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r w:rsidR="002E3703" w:rsidRPr="007063C2">
              <w:rPr>
                <w:rFonts w:ascii="PKO Bank Polski" w:hAnsi="PKO Bank Polski"/>
                <w:sz w:val="16"/>
              </w:rPr>
              <w:t xml:space="preserve"> </w:t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waluta kredytu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2E3703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kwota w PLN pozostająca do zapłaty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rata miesięczna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2E3703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termin spłaty ostatniej raty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623A34">
            <w:pPr>
              <w:rPr>
                <w:rFonts w:ascii="PKO Bank Polski" w:hAnsi="PKO Bank Polski"/>
                <w:szCs w:val="1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2E3703" w:rsidP="002E3703">
            <w:pPr>
              <w:rPr>
                <w:rFonts w:ascii="PKO Bank Polski" w:hAnsi="PKO Bank Polski"/>
                <w:szCs w:val="16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2E3703">
            <w:pPr>
              <w:rPr>
                <w:rFonts w:ascii="PKO Bank Polski" w:hAnsi="PKO Bank Polski"/>
                <w:szCs w:val="16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2E3703" w:rsidP="002E3703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Data (dd-mm-rrrr)</w:t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właściciel zobowiązania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</w:tr>
    </w:tbl>
    <w:p w:rsidR="002E3703" w:rsidRPr="007063C2" w:rsidRDefault="002E3703" w:rsidP="00D202B4">
      <w:pPr>
        <w:rPr>
          <w:rFonts w:ascii="PKO Bank Polski" w:hAnsi="PKO Bank Polski"/>
          <w:lang w:val="en-US"/>
        </w:rPr>
      </w:pPr>
    </w:p>
    <w:tbl>
      <w:tblPr>
        <w:tblW w:w="4673" w:type="pct"/>
        <w:tblInd w:w="67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495"/>
        <w:gridCol w:w="2963"/>
        <w:gridCol w:w="2191"/>
      </w:tblGrid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nazwa banku (instytucji)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waluta kredytu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623A34">
            <w:pPr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kwota w PLN pozostająca do zapłaty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rata miesięczna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623A34">
            <w:pPr>
              <w:rPr>
                <w:rFonts w:ascii="PKO Bank Polski" w:hAnsi="PKO Bank Polski"/>
                <w:szCs w:val="16"/>
              </w:rPr>
            </w:pPr>
            <w:r w:rsidRPr="007063C2">
              <w:rPr>
                <w:rFonts w:ascii="PKO Bank Polski" w:hAnsi="PKO Bank Polski"/>
                <w:szCs w:val="16"/>
              </w:rPr>
              <w:t>termin spłaty ostatniej raty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  <w:szCs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  <w:szCs w:val="16"/>
              </w:rPr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separate"/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="002E3703" w:rsidRPr="007063C2">
              <w:rPr>
                <w:noProof/>
                <w:sz w:val="16"/>
                <w:szCs w:val="16"/>
              </w:rPr>
              <w:t> </w:t>
            </w:r>
            <w:r w:rsidRPr="007063C2">
              <w:rPr>
                <w:rFonts w:ascii="PKO Bank Polski" w:hAnsi="PKO Bank Polski"/>
                <w:sz w:val="16"/>
                <w:szCs w:val="16"/>
              </w:rPr>
              <w:fldChar w:fldCharType="end"/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623A34">
            <w:pPr>
              <w:rPr>
                <w:rFonts w:ascii="PKO Bank Polski" w:hAnsi="PKO Bank Polski"/>
                <w:szCs w:val="1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E3703" w:rsidRPr="007063C2" w:rsidRDefault="002E3703" w:rsidP="002E3703">
            <w:pPr>
              <w:rPr>
                <w:rFonts w:ascii="PKO Bank Polski" w:hAnsi="PKO Bank Polski"/>
                <w:szCs w:val="16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2E3703" w:rsidRPr="007063C2" w:rsidRDefault="002E3703" w:rsidP="002E3703">
            <w:pPr>
              <w:rPr>
                <w:rFonts w:ascii="PKO Bank Polski" w:hAnsi="PKO Bank Polski"/>
                <w:szCs w:val="16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E3703" w:rsidRPr="007063C2" w:rsidRDefault="002E3703" w:rsidP="002E3703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Data (dd-mm-rrrr)</w:t>
            </w:r>
          </w:p>
        </w:tc>
      </w:tr>
      <w:tr w:rsidR="002E3703" w:rsidRPr="007063C2" w:rsidTr="00AA3254">
        <w:tc>
          <w:tcPr>
            <w:tcW w:w="1985" w:type="dxa"/>
            <w:shd w:val="clear" w:color="auto" w:fill="auto"/>
            <w:vAlign w:val="center"/>
          </w:tcPr>
          <w:p w:rsidR="002E3703" w:rsidRPr="007063C2" w:rsidRDefault="002E3703" w:rsidP="00105525">
            <w:pPr>
              <w:ind w:left="-108"/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łaściciel zobowiązania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2E3703" w:rsidRPr="007063C2" w:rsidRDefault="00961DF5" w:rsidP="002E3703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2E3703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="002E3703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</w:tbl>
    <w:p w:rsidR="00664793" w:rsidRPr="007063C2" w:rsidRDefault="00664793" w:rsidP="00D202B4">
      <w:pPr>
        <w:rPr>
          <w:rFonts w:ascii="PKO Bank Polski" w:hAnsi="PKO Bank Polski"/>
          <w:lang w:val="en-US"/>
        </w:rPr>
      </w:pPr>
    </w:p>
    <w:p w:rsidR="00DA3261" w:rsidRPr="007063C2" w:rsidRDefault="00DA3261" w:rsidP="00AA3254">
      <w:pPr>
        <w:pStyle w:val="Lista"/>
        <w:numPr>
          <w:ilvl w:val="0"/>
          <w:numId w:val="37"/>
        </w:numPr>
        <w:ind w:left="567" w:hanging="283"/>
        <w:rPr>
          <w:rFonts w:ascii="PKO Bank Polski" w:hAnsi="PKO Bank Polski"/>
        </w:rPr>
      </w:pPr>
      <w:r w:rsidRPr="007063C2">
        <w:rPr>
          <w:rFonts w:ascii="PKO Bank Polski" w:hAnsi="PKO Bank Polski"/>
        </w:rPr>
        <w:t>z innych tytułów</w:t>
      </w:r>
      <w:r w:rsidRPr="007063C2">
        <w:rPr>
          <w:rFonts w:ascii="PKO Bank Polski" w:hAnsi="PKO Bank Polski"/>
          <w:vertAlign w:val="superscript"/>
        </w:rPr>
        <w:t>**</w:t>
      </w:r>
      <w:r w:rsidRPr="007063C2">
        <w:rPr>
          <w:rFonts w:ascii="PKO Bank Polski" w:hAnsi="PKO Bank Polski"/>
        </w:rPr>
        <w:t>:</w:t>
      </w:r>
    </w:p>
    <w:tbl>
      <w:tblPr>
        <w:tblW w:w="4673" w:type="pct"/>
        <w:tblInd w:w="67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A3261" w:rsidRPr="007063C2" w:rsidTr="00AA3254">
        <w:tc>
          <w:tcPr>
            <w:tcW w:w="9633" w:type="dxa"/>
            <w:shd w:val="clear" w:color="auto" w:fill="auto"/>
            <w:vAlign w:val="center"/>
          </w:tcPr>
          <w:p w:rsidR="00DA3261" w:rsidRPr="007063C2" w:rsidRDefault="00961DF5" w:rsidP="00DA3261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DA326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AA3254" w:rsidRPr="007063C2" w:rsidTr="00AA3254">
        <w:tc>
          <w:tcPr>
            <w:tcW w:w="9633" w:type="dxa"/>
            <w:shd w:val="clear" w:color="auto" w:fill="auto"/>
            <w:vAlign w:val="center"/>
          </w:tcPr>
          <w:p w:rsidR="00AA3254" w:rsidRPr="007063C2" w:rsidRDefault="00AA3254" w:rsidP="00AA3254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podać jakich</w:t>
            </w:r>
          </w:p>
        </w:tc>
      </w:tr>
      <w:tr w:rsidR="00DA3261" w:rsidRPr="007063C2" w:rsidTr="00AA3254">
        <w:tc>
          <w:tcPr>
            <w:tcW w:w="9633" w:type="dxa"/>
            <w:shd w:val="clear" w:color="auto" w:fill="auto"/>
            <w:vAlign w:val="center"/>
          </w:tcPr>
          <w:p w:rsidR="00DA3261" w:rsidRPr="007063C2" w:rsidRDefault="00961DF5" w:rsidP="00DA3261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DA326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="00DA326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AA3254" w:rsidRPr="007063C2" w:rsidTr="00AA3254">
        <w:tc>
          <w:tcPr>
            <w:tcW w:w="9633" w:type="dxa"/>
            <w:shd w:val="clear" w:color="auto" w:fill="auto"/>
            <w:vAlign w:val="center"/>
          </w:tcPr>
          <w:p w:rsidR="00AA3254" w:rsidRPr="007063C2" w:rsidRDefault="00AA3254" w:rsidP="00AA3254">
            <w:r w:rsidRPr="007063C2">
              <w:rPr>
                <w:rFonts w:ascii="PKO Bank Polski" w:hAnsi="PKO Bank Polski"/>
              </w:rPr>
              <w:t>podać kwotę (ratę miesięczną), walutę i właściciela</w:t>
            </w:r>
          </w:p>
        </w:tc>
      </w:tr>
    </w:tbl>
    <w:p w:rsidR="00664793" w:rsidRPr="007063C2" w:rsidRDefault="00664793" w:rsidP="00DA3261">
      <w:pPr>
        <w:rPr>
          <w:rFonts w:ascii="PKO Bank Polski" w:hAnsi="PKO Bank Polski"/>
        </w:rPr>
      </w:pPr>
    </w:p>
    <w:p w:rsidR="00DA3261" w:rsidRPr="007063C2" w:rsidRDefault="00DA3261" w:rsidP="00DA3261">
      <w:pPr>
        <w:rPr>
          <w:rFonts w:ascii="PKO Bank Polski" w:hAnsi="PKO Bank Polski"/>
        </w:rPr>
      </w:pPr>
      <w:r w:rsidRPr="007063C2">
        <w:rPr>
          <w:rFonts w:ascii="PKO Bank Polski" w:hAnsi="PKO Bank Polski"/>
        </w:rPr>
        <w:t>Uwaga</w:t>
      </w:r>
    </w:p>
    <w:p w:rsidR="00DA3261" w:rsidRPr="007063C2" w:rsidRDefault="00DA3261" w:rsidP="00DA3261">
      <w:pPr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Wnioskodawca prowadzący działalność gospodarczą wypełnia dodatkowo załącznik nr </w:t>
      </w:r>
      <w:r w:rsidR="00B70D73" w:rsidRPr="007063C2">
        <w:rPr>
          <w:rFonts w:ascii="PKO Bank Polski" w:hAnsi="PKO Bank Polski"/>
        </w:rPr>
        <w:t>2</w:t>
      </w:r>
      <w:r w:rsidR="00EA25FA" w:rsidRPr="007063C2">
        <w:rPr>
          <w:rFonts w:ascii="PKO Bank Polski" w:hAnsi="PKO Bank Polski"/>
        </w:rPr>
        <w:t xml:space="preserve"> </w:t>
      </w:r>
      <w:r w:rsidRPr="007063C2">
        <w:rPr>
          <w:rFonts w:ascii="PKO Bank Polski" w:hAnsi="PKO Bank Polski"/>
        </w:rPr>
        <w:t>do wniosku</w:t>
      </w:r>
    </w:p>
    <w:p w:rsidR="00DA3261" w:rsidRPr="007063C2" w:rsidRDefault="00DA3261" w:rsidP="00DA3261">
      <w:pPr>
        <w:rPr>
          <w:rFonts w:ascii="PKO Bank Polski" w:hAnsi="PKO Bank Polski"/>
        </w:rPr>
      </w:pPr>
    </w:p>
    <w:p w:rsidR="00DA3261" w:rsidRPr="007063C2" w:rsidRDefault="00064B72" w:rsidP="003F2171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>
        <w:rPr>
          <w:rFonts w:ascii="PKO Bank Polski" w:hAnsi="PKO Bank Polski"/>
        </w:rPr>
        <w:t>Posiadam rachunek</w:t>
      </w:r>
      <w:r w:rsidR="00DA3261" w:rsidRPr="007063C2">
        <w:rPr>
          <w:rFonts w:ascii="PKO Bank Polski" w:hAnsi="PKO Bank Polski"/>
        </w:rPr>
        <w:t>:</w:t>
      </w:r>
    </w:p>
    <w:p w:rsidR="003F2171" w:rsidRPr="007063C2" w:rsidRDefault="00DA3261" w:rsidP="003F2171">
      <w:pPr>
        <w:ind w:left="284"/>
        <w:rPr>
          <w:rFonts w:ascii="PKO Bank Polski" w:hAnsi="PKO Bank Polski"/>
          <w:caps/>
        </w:rPr>
      </w:pPr>
      <w:r w:rsidRPr="007063C2">
        <w:rPr>
          <w:rFonts w:ascii="PKO Bank Polski" w:hAnsi="PKO Bank Polski"/>
        </w:rPr>
        <w:t>oszczędnościowo-rozliczeniowy w PKO B</w:t>
      </w:r>
      <w:r w:rsidR="00E76BDD" w:rsidRPr="007063C2">
        <w:rPr>
          <w:rFonts w:ascii="PKO Bank Polski" w:hAnsi="PKO Bank Polski"/>
        </w:rPr>
        <w:t xml:space="preserve">anku </w:t>
      </w:r>
      <w:r w:rsidRPr="007063C2">
        <w:rPr>
          <w:rFonts w:ascii="PKO Bank Polski" w:hAnsi="PKO Bank Polski"/>
        </w:rPr>
        <w:t>P</w:t>
      </w:r>
      <w:r w:rsidR="00E76BDD" w:rsidRPr="007063C2">
        <w:rPr>
          <w:rFonts w:ascii="PKO Bank Polski" w:hAnsi="PKO Bank Polski"/>
        </w:rPr>
        <w:t>olskim</w:t>
      </w:r>
      <w:r w:rsidRPr="007063C2">
        <w:rPr>
          <w:rFonts w:ascii="PKO Bank Polski" w:hAnsi="PKO Bank Polski"/>
        </w:rPr>
        <w:t xml:space="preserve"> SA</w:t>
      </w:r>
      <w:r w:rsidR="00623A34" w:rsidRPr="007063C2">
        <w:rPr>
          <w:rFonts w:ascii="PKO Bank Polski" w:hAnsi="PKO Bank Polski"/>
        </w:rPr>
        <w:t xml:space="preserve">  </w:t>
      </w:r>
      <w:r w:rsidRPr="007063C2">
        <w:rPr>
          <w:rFonts w:ascii="PKO Bank Polski" w:hAnsi="PKO Bank Polski"/>
        </w:rPr>
        <w:t xml:space="preserve">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nacznikWyboru13"/>
      <w:r w:rsidR="00623A34"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bookmarkEnd w:id="39"/>
      <w:r w:rsidRPr="007063C2">
        <w:rPr>
          <w:rFonts w:ascii="PKO Bank Polski" w:hAnsi="PKO Bank Polski"/>
        </w:rPr>
        <w:t xml:space="preserve"> </w:t>
      </w:r>
      <w:r w:rsidRPr="007063C2">
        <w:rPr>
          <w:rFonts w:ascii="PKO Bank Polski" w:hAnsi="PKO Bank Polski"/>
          <w:caps/>
        </w:rPr>
        <w:t xml:space="preserve">tak </w:t>
      </w:r>
      <w:r w:rsidR="00961DF5" w:rsidRPr="007063C2">
        <w:rPr>
          <w:rFonts w:ascii="PKO Bank Polski" w:hAnsi="PKO Bank Polski"/>
          <w:caps/>
        </w:rPr>
        <w:fldChar w:fldCharType="begin">
          <w:ffData>
            <w:name w:val="ZnacznikWyboru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ZnacznikWyboru14"/>
      <w:r w:rsidR="00623A34" w:rsidRPr="007063C2">
        <w:rPr>
          <w:rFonts w:ascii="PKO Bank Polski" w:hAnsi="PKO Bank Polski"/>
          <w:caps/>
        </w:rPr>
        <w:instrText xml:space="preserve"> FORMCHECKBOX </w:instrText>
      </w:r>
      <w:r w:rsidR="00B10556">
        <w:rPr>
          <w:rFonts w:ascii="PKO Bank Polski" w:hAnsi="PKO Bank Polski"/>
          <w:caps/>
        </w:rPr>
      </w:r>
      <w:r w:rsidR="00B10556">
        <w:rPr>
          <w:rFonts w:ascii="PKO Bank Polski" w:hAnsi="PKO Bank Polski"/>
          <w:caps/>
        </w:rPr>
        <w:fldChar w:fldCharType="separate"/>
      </w:r>
      <w:r w:rsidR="00961DF5" w:rsidRPr="007063C2">
        <w:rPr>
          <w:rFonts w:ascii="PKO Bank Polski" w:hAnsi="PKO Bank Polski"/>
          <w:caps/>
        </w:rPr>
        <w:fldChar w:fldCharType="end"/>
      </w:r>
      <w:bookmarkEnd w:id="40"/>
      <w:r w:rsidRPr="007063C2">
        <w:rPr>
          <w:rFonts w:ascii="PKO Bank Polski" w:hAnsi="PKO Bank Polski"/>
          <w:caps/>
        </w:rPr>
        <w:t xml:space="preserve"> nie</w:t>
      </w:r>
      <w:r w:rsidR="00623A34" w:rsidRPr="007063C2">
        <w:rPr>
          <w:rFonts w:ascii="PKO Bank Polski" w:hAnsi="PKO Bank Polski"/>
          <w:caps/>
        </w:rPr>
        <w:t xml:space="preserve">   </w:t>
      </w:r>
    </w:p>
    <w:p w:rsidR="000318C6" w:rsidRPr="007063C2" w:rsidRDefault="00310ED9" w:rsidP="00802C7E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lastRenderedPageBreak/>
        <w:t xml:space="preserve">Proszę o włączenie usługi </w:t>
      </w:r>
      <w:r w:rsidR="00623A34" w:rsidRPr="007063C2">
        <w:rPr>
          <w:rFonts w:ascii="PKO Bank Polski" w:hAnsi="PKO Bank Polski"/>
        </w:rPr>
        <w:t>przejęcia przez PKO B</w:t>
      </w:r>
      <w:r w:rsidR="00521EE0" w:rsidRPr="007063C2">
        <w:rPr>
          <w:rFonts w:ascii="PKO Bank Polski" w:hAnsi="PKO Bank Polski"/>
        </w:rPr>
        <w:t xml:space="preserve">ank </w:t>
      </w:r>
      <w:r w:rsidR="00623A34" w:rsidRPr="007063C2">
        <w:rPr>
          <w:rFonts w:ascii="PKO Bank Polski" w:hAnsi="PKO Bank Polski"/>
        </w:rPr>
        <w:t>P</w:t>
      </w:r>
      <w:r w:rsidR="00521EE0" w:rsidRPr="007063C2">
        <w:rPr>
          <w:rFonts w:ascii="PKO Bank Polski" w:hAnsi="PKO Bank Polski"/>
        </w:rPr>
        <w:t>olski</w:t>
      </w:r>
      <w:r w:rsidR="00623A34" w:rsidRPr="007063C2">
        <w:rPr>
          <w:rFonts w:ascii="PKO Bank Polski" w:hAnsi="PKO Bank Polski"/>
        </w:rPr>
        <w:t xml:space="preserve"> SA odpowiedzialności za operacje dokonane przed zgłoszeniem utraty karty</w:t>
      </w:r>
      <w:r w:rsidR="00623A34" w:rsidRPr="007063C2">
        <w:rPr>
          <w:rFonts w:ascii="PKO Bank Polski" w:hAnsi="PKO Bank Polski"/>
          <w:vertAlign w:val="superscript"/>
        </w:rPr>
        <w:t>2</w:t>
      </w:r>
      <w:r w:rsidR="00623A34" w:rsidRPr="007063C2">
        <w:rPr>
          <w:rFonts w:ascii="PKO Bank Polski" w:hAnsi="PKO Bank Polski"/>
        </w:rPr>
        <w:t xml:space="preserve">: </w:t>
      </w:r>
      <w:r w:rsidR="00064B72">
        <w:rPr>
          <w:rFonts w:ascii="PKO Bank Polski" w:hAnsi="PKO Bank Polski"/>
        </w:rPr>
        <w:t xml:space="preserve">      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3"/>
            <w:enabled/>
            <w:calcOnExit w:val="0"/>
            <w:checkBox>
              <w:sizeAuto/>
              <w:default w:val="0"/>
            </w:checkBox>
          </w:ffData>
        </w:fldChar>
      </w:r>
      <w:r w:rsidR="00DD1D0A"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="00DD1D0A" w:rsidRPr="007063C2">
        <w:rPr>
          <w:rFonts w:ascii="PKO Bank Polski" w:hAnsi="PKO Bank Polski"/>
        </w:rPr>
        <w:t xml:space="preserve"> </w:t>
      </w:r>
      <w:r w:rsidR="00DD1D0A" w:rsidRPr="007063C2">
        <w:rPr>
          <w:rFonts w:ascii="PKO Bank Polski" w:hAnsi="PKO Bank Polski"/>
          <w:caps/>
        </w:rPr>
        <w:t xml:space="preserve">tak  </w:t>
      </w:r>
      <w:r w:rsidR="00961DF5" w:rsidRPr="007063C2">
        <w:rPr>
          <w:rFonts w:ascii="PKO Bank Polski" w:hAnsi="PKO Bank Polski"/>
          <w:caps/>
        </w:rPr>
        <w:fldChar w:fldCharType="begin">
          <w:ffData>
            <w:name w:val="ZnacznikWyboru14"/>
            <w:enabled/>
            <w:calcOnExit w:val="0"/>
            <w:checkBox>
              <w:sizeAuto/>
              <w:default w:val="0"/>
            </w:checkBox>
          </w:ffData>
        </w:fldChar>
      </w:r>
      <w:r w:rsidR="00DD1D0A" w:rsidRPr="007063C2">
        <w:rPr>
          <w:rFonts w:ascii="PKO Bank Polski" w:hAnsi="PKO Bank Polski"/>
          <w:caps/>
        </w:rPr>
        <w:instrText xml:space="preserve"> FORMCHECKBOX </w:instrText>
      </w:r>
      <w:r w:rsidR="00B10556">
        <w:rPr>
          <w:rFonts w:ascii="PKO Bank Polski" w:hAnsi="PKO Bank Polski"/>
          <w:caps/>
        </w:rPr>
      </w:r>
      <w:r w:rsidR="00B10556">
        <w:rPr>
          <w:rFonts w:ascii="PKO Bank Polski" w:hAnsi="PKO Bank Polski"/>
          <w:caps/>
        </w:rPr>
        <w:fldChar w:fldCharType="separate"/>
      </w:r>
      <w:r w:rsidR="00961DF5" w:rsidRPr="007063C2">
        <w:rPr>
          <w:rFonts w:ascii="PKO Bank Polski" w:hAnsi="PKO Bank Polski"/>
          <w:caps/>
        </w:rPr>
        <w:fldChar w:fldCharType="end"/>
      </w:r>
      <w:r w:rsidR="00DD1D0A" w:rsidRPr="007063C2">
        <w:rPr>
          <w:rFonts w:ascii="PKO Bank Polski" w:hAnsi="PKO Bank Polski"/>
          <w:caps/>
        </w:rPr>
        <w:t xml:space="preserve"> nie</w:t>
      </w:r>
    </w:p>
    <w:p w:rsidR="000318C6" w:rsidRPr="007063C2" w:rsidRDefault="00623A34" w:rsidP="00802C7E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>Proszę o włączenie pakietu „Ubezpieczenie na szóstkę”</w:t>
      </w:r>
      <w:r w:rsidRPr="007063C2">
        <w:rPr>
          <w:rFonts w:ascii="PKO Bank Polski" w:hAnsi="PKO Bank Polski"/>
          <w:vertAlign w:val="superscript"/>
        </w:rPr>
        <w:t>3</w:t>
      </w:r>
      <w:r w:rsidRPr="007063C2">
        <w:rPr>
          <w:rFonts w:ascii="PKO Bank Polski" w:hAnsi="PKO Bank Polski"/>
        </w:rPr>
        <w:t xml:space="preserve">: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3"/>
            <w:enabled/>
            <w:calcOnExit w:val="0"/>
            <w:checkBox>
              <w:sizeAuto/>
              <w:default w:val="0"/>
            </w:checkBox>
          </w:ffData>
        </w:fldChar>
      </w:r>
      <w:r w:rsidR="00DD1D0A"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="00DD1D0A" w:rsidRPr="007063C2">
        <w:rPr>
          <w:rFonts w:ascii="PKO Bank Polski" w:hAnsi="PKO Bank Polski"/>
        </w:rPr>
        <w:t xml:space="preserve"> </w:t>
      </w:r>
      <w:r w:rsidR="00DD1D0A" w:rsidRPr="007063C2">
        <w:rPr>
          <w:rFonts w:ascii="PKO Bank Polski" w:hAnsi="PKO Bank Polski"/>
          <w:caps/>
        </w:rPr>
        <w:t xml:space="preserve">tak  </w:t>
      </w:r>
      <w:r w:rsidR="00961DF5" w:rsidRPr="007063C2">
        <w:rPr>
          <w:rFonts w:ascii="PKO Bank Polski" w:hAnsi="PKO Bank Polski"/>
          <w:caps/>
        </w:rPr>
        <w:fldChar w:fldCharType="begin">
          <w:ffData>
            <w:name w:val="ZnacznikWyboru14"/>
            <w:enabled/>
            <w:calcOnExit w:val="0"/>
            <w:checkBox>
              <w:sizeAuto/>
              <w:default w:val="0"/>
            </w:checkBox>
          </w:ffData>
        </w:fldChar>
      </w:r>
      <w:r w:rsidR="00DD1D0A" w:rsidRPr="007063C2">
        <w:rPr>
          <w:rFonts w:ascii="PKO Bank Polski" w:hAnsi="PKO Bank Polski"/>
          <w:caps/>
        </w:rPr>
        <w:instrText xml:space="preserve"> FORMCHECKBOX </w:instrText>
      </w:r>
      <w:r w:rsidR="00B10556">
        <w:rPr>
          <w:rFonts w:ascii="PKO Bank Polski" w:hAnsi="PKO Bank Polski"/>
          <w:caps/>
        </w:rPr>
      </w:r>
      <w:r w:rsidR="00B10556">
        <w:rPr>
          <w:rFonts w:ascii="PKO Bank Polski" w:hAnsi="PKO Bank Polski"/>
          <w:caps/>
        </w:rPr>
        <w:fldChar w:fldCharType="separate"/>
      </w:r>
      <w:r w:rsidR="00961DF5" w:rsidRPr="007063C2">
        <w:rPr>
          <w:rFonts w:ascii="PKO Bank Polski" w:hAnsi="PKO Bank Polski"/>
          <w:caps/>
        </w:rPr>
        <w:fldChar w:fldCharType="end"/>
      </w:r>
      <w:r w:rsidR="00DD1D0A" w:rsidRPr="007063C2">
        <w:rPr>
          <w:rFonts w:ascii="PKO Bank Polski" w:hAnsi="PKO Bank Polski"/>
          <w:caps/>
        </w:rPr>
        <w:t xml:space="preserve"> nie</w:t>
      </w:r>
    </w:p>
    <w:p w:rsidR="00623A34" w:rsidRPr="007063C2" w:rsidRDefault="00623A34" w:rsidP="00802C7E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>Proszę o włączenie pakietu "Ubezpieczenie podróżne"</w:t>
      </w:r>
      <w:r w:rsidRPr="007063C2">
        <w:rPr>
          <w:rFonts w:ascii="PKO Bank Polski" w:hAnsi="PKO Bank Polski"/>
          <w:vertAlign w:val="superscript"/>
        </w:rPr>
        <w:t xml:space="preserve">3  </w:t>
      </w:r>
      <w:r w:rsidR="00961DF5" w:rsidRPr="007063C2">
        <w:rPr>
          <w:rFonts w:ascii="PKO Bank Polski" w:hAnsi="PKO Bank Polski"/>
        </w:rPr>
        <w:fldChar w:fldCharType="begin">
          <w:ffData>
            <w:name w:val="ZnacznikWyboru13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</w:rPr>
        <w:instrText xml:space="preserve"> FORMCHECKBOX </w:instrText>
      </w:r>
      <w:r w:rsidR="00B10556">
        <w:rPr>
          <w:rFonts w:ascii="PKO Bank Polski" w:hAnsi="PKO Bank Polski"/>
        </w:rPr>
      </w:r>
      <w:r w:rsidR="00B10556">
        <w:rPr>
          <w:rFonts w:ascii="PKO Bank Polski" w:hAnsi="PKO Bank Polski"/>
        </w:rPr>
        <w:fldChar w:fldCharType="separate"/>
      </w:r>
      <w:r w:rsidR="00961DF5" w:rsidRPr="007063C2">
        <w:rPr>
          <w:rFonts w:ascii="PKO Bank Polski" w:hAnsi="PKO Bank Polski"/>
        </w:rPr>
        <w:fldChar w:fldCharType="end"/>
      </w:r>
      <w:r w:rsidRPr="007063C2">
        <w:rPr>
          <w:rFonts w:ascii="PKO Bank Polski" w:hAnsi="PKO Bank Polski"/>
        </w:rPr>
        <w:t xml:space="preserve"> </w:t>
      </w:r>
      <w:r w:rsidRPr="007063C2">
        <w:rPr>
          <w:rFonts w:ascii="PKO Bank Polski" w:hAnsi="PKO Bank Polski"/>
          <w:caps/>
        </w:rPr>
        <w:t xml:space="preserve">tak  </w:t>
      </w:r>
      <w:r w:rsidR="00961DF5" w:rsidRPr="007063C2">
        <w:rPr>
          <w:rFonts w:ascii="PKO Bank Polski" w:hAnsi="PKO Bank Polski"/>
          <w:caps/>
        </w:rPr>
        <w:fldChar w:fldCharType="begin">
          <w:ffData>
            <w:name w:val="ZnacznikWyboru14"/>
            <w:enabled/>
            <w:calcOnExit w:val="0"/>
            <w:checkBox>
              <w:sizeAuto/>
              <w:default w:val="0"/>
            </w:checkBox>
          </w:ffData>
        </w:fldChar>
      </w:r>
      <w:r w:rsidRPr="007063C2">
        <w:rPr>
          <w:rFonts w:ascii="PKO Bank Polski" w:hAnsi="PKO Bank Polski"/>
          <w:caps/>
        </w:rPr>
        <w:instrText xml:space="preserve"> FORMCHECKBOX </w:instrText>
      </w:r>
      <w:r w:rsidR="00B10556">
        <w:rPr>
          <w:rFonts w:ascii="PKO Bank Polski" w:hAnsi="PKO Bank Polski"/>
          <w:caps/>
        </w:rPr>
      </w:r>
      <w:r w:rsidR="00B10556">
        <w:rPr>
          <w:rFonts w:ascii="PKO Bank Polski" w:hAnsi="PKO Bank Polski"/>
          <w:caps/>
        </w:rPr>
        <w:fldChar w:fldCharType="separate"/>
      </w:r>
      <w:r w:rsidR="00961DF5" w:rsidRPr="007063C2">
        <w:rPr>
          <w:rFonts w:ascii="PKO Bank Polski" w:hAnsi="PKO Bank Polski"/>
          <w:caps/>
        </w:rPr>
        <w:fldChar w:fldCharType="end"/>
      </w:r>
      <w:r w:rsidRPr="007063C2">
        <w:rPr>
          <w:rFonts w:ascii="PKO Bank Polski" w:hAnsi="PKO Bank Polski"/>
          <w:caps/>
        </w:rPr>
        <w:t xml:space="preserve"> nie</w:t>
      </w:r>
    </w:p>
    <w:p w:rsidR="0074768E" w:rsidRPr="007063C2" w:rsidRDefault="00EC1CC9" w:rsidP="00A83BFA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>Proszę o objęcie mnie grupowym ubezpieczeniem</w:t>
      </w:r>
      <w:r w:rsidR="001819E3" w:rsidRPr="007063C2">
        <w:rPr>
          <w:rFonts w:ascii="PKO Bank Polski" w:hAnsi="PKO Bank Polski"/>
        </w:rPr>
        <w:t xml:space="preserve"> na wypadek śmierci, trwałej niezdolności do pracy</w:t>
      </w:r>
      <w:r w:rsidR="00CA0ECE" w:rsidRPr="007063C2">
        <w:rPr>
          <w:rFonts w:ascii="PKO Bank Polski" w:hAnsi="PKO Bank Polski"/>
        </w:rPr>
        <w:t>*</w:t>
      </w:r>
      <w:r w:rsidR="001819E3" w:rsidRPr="007063C2">
        <w:rPr>
          <w:rFonts w:ascii="PKO Bank Polski" w:hAnsi="PKO Bank Polski"/>
        </w:rPr>
        <w:t xml:space="preserve"> lub</w:t>
      </w:r>
      <w:r w:rsidR="00CA0ECE" w:rsidRPr="007063C2">
        <w:rPr>
          <w:rFonts w:ascii="PKO Bank Polski" w:hAnsi="PKO Bank Polski"/>
        </w:rPr>
        <w:t xml:space="preserve"> ubezpieczeniem </w:t>
      </w:r>
      <w:r w:rsidR="001819E3" w:rsidRPr="007063C2">
        <w:rPr>
          <w:rFonts w:ascii="PKO Bank Polski" w:hAnsi="PKO Bank Polski"/>
        </w:rPr>
        <w:t xml:space="preserve"> utarty pracy</w:t>
      </w:r>
      <w:r w:rsidR="00CA0ECE" w:rsidRPr="007063C2">
        <w:rPr>
          <w:rFonts w:ascii="PKO Bank Polski" w:hAnsi="PKO Bank Polski"/>
        </w:rPr>
        <w:t>*</w:t>
      </w:r>
      <w:r w:rsidRPr="007063C2">
        <w:rPr>
          <w:rFonts w:ascii="PKO Bank Polski" w:hAnsi="PKO Bank Polski"/>
        </w:rPr>
        <w:t xml:space="preserve"> dla Posiadaczy kart kredytowych PKO BP SA</w:t>
      </w:r>
      <w:r w:rsidR="00CC378B" w:rsidRPr="007063C2">
        <w:rPr>
          <w:rFonts w:ascii="PKO Bank Polski" w:hAnsi="PKO Bank Polski"/>
        </w:rPr>
        <w:t xml:space="preserve"> </w:t>
      </w:r>
      <w:r w:rsidR="004F6067" w:rsidRPr="007063C2">
        <w:rPr>
          <w:rFonts w:ascii="PKO Bank Polski" w:hAnsi="PKO Bank Polski"/>
          <w:vertAlign w:val="superscript"/>
        </w:rPr>
        <w:t>*</w:t>
      </w:r>
      <w:r w:rsidR="00A83BFA" w:rsidRPr="007063C2">
        <w:rPr>
          <w:rFonts w:ascii="PKO Bank Polski" w:hAnsi="PKO Bank Polski"/>
        </w:rPr>
        <w:t xml:space="preserve"> </w:t>
      </w:r>
      <w:r w:rsidR="0074768E" w:rsidRPr="007063C2">
        <w:rPr>
          <w:rFonts w:ascii="PKO Bank Polski" w:hAnsi="PKO Bank Polski"/>
        </w:rPr>
        <w:t xml:space="preserve"> </w:t>
      </w:r>
      <w:r w:rsidR="0074768E" w:rsidRPr="007063C2">
        <w:rPr>
          <w:szCs w:val="16"/>
        </w:rPr>
        <w:sym w:font="Wingdings" w:char="F06F"/>
      </w:r>
      <w:r w:rsidR="0074768E" w:rsidRPr="007063C2">
        <w:rPr>
          <w:szCs w:val="16"/>
        </w:rPr>
        <w:t xml:space="preserve"> </w:t>
      </w:r>
      <w:r w:rsidR="0074768E" w:rsidRPr="007063C2">
        <w:rPr>
          <w:rFonts w:ascii="PKO Bank Polski Bd" w:hAnsi="PKO Bank Polski Bd"/>
          <w:szCs w:val="16"/>
        </w:rPr>
        <w:t>TAK</w:t>
      </w:r>
      <w:r w:rsidR="0074768E" w:rsidRPr="007063C2">
        <w:rPr>
          <w:rFonts w:ascii="PKO Bank Polski Bd" w:hAnsi="PKO Bank Polski Bd"/>
          <w:szCs w:val="16"/>
        </w:rPr>
        <w:tab/>
      </w:r>
      <w:r w:rsidR="0074768E" w:rsidRPr="007063C2">
        <w:rPr>
          <w:szCs w:val="16"/>
        </w:rPr>
        <w:sym w:font="Wingdings" w:char="F06F"/>
      </w:r>
      <w:r w:rsidR="0074768E" w:rsidRPr="007063C2">
        <w:rPr>
          <w:szCs w:val="16"/>
        </w:rPr>
        <w:t xml:space="preserve"> </w:t>
      </w:r>
      <w:r w:rsidR="0074768E" w:rsidRPr="007063C2">
        <w:rPr>
          <w:rFonts w:ascii="PKO Bank Polski Bd" w:hAnsi="PKO Bank Polski Bd"/>
          <w:szCs w:val="16"/>
        </w:rPr>
        <w:t>NIE</w:t>
      </w:r>
    </w:p>
    <w:p w:rsidR="00650CAD" w:rsidRPr="007063C2" w:rsidRDefault="00CC378B" w:rsidP="00165A5F">
      <w:pPr>
        <w:numPr>
          <w:ilvl w:val="0"/>
          <w:numId w:val="49"/>
        </w:numPr>
        <w:ind w:hanging="284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 </w:t>
      </w:r>
      <w:r w:rsidR="00650CAD" w:rsidRPr="007063C2">
        <w:rPr>
          <w:rFonts w:ascii="PKO Bank Polski" w:hAnsi="PKO Bank Polski"/>
        </w:rPr>
        <w:t>Zobowiązuję się do zawarcia umowy ubezpieczenia przyznanego limitu kredytowego karty kredytowej PKO BP SA na wypadek śmierci</w:t>
      </w:r>
      <w:r w:rsidR="001819E3" w:rsidRPr="007063C2">
        <w:rPr>
          <w:rFonts w:ascii="PKO Bank Polski" w:hAnsi="PKO Bank Polski"/>
        </w:rPr>
        <w:t>, trwałej niezdolności do pracy</w:t>
      </w:r>
      <w:r w:rsidR="0074768E" w:rsidRPr="007063C2">
        <w:rPr>
          <w:rFonts w:ascii="PKO Bank Polski" w:hAnsi="PKO Bank Polski"/>
        </w:rPr>
        <w:t>*</w:t>
      </w:r>
      <w:r w:rsidR="001819E3" w:rsidRPr="007063C2">
        <w:rPr>
          <w:rFonts w:ascii="PKO Bank Polski" w:hAnsi="PKO Bank Polski"/>
        </w:rPr>
        <w:t xml:space="preserve"> lub</w:t>
      </w:r>
      <w:r w:rsidR="0074768E" w:rsidRPr="007063C2">
        <w:rPr>
          <w:rFonts w:ascii="PKO Bank Polski" w:hAnsi="PKO Bank Polski"/>
        </w:rPr>
        <w:t xml:space="preserve"> ubezpieczenia</w:t>
      </w:r>
      <w:r w:rsidR="00650CAD" w:rsidRPr="007063C2">
        <w:rPr>
          <w:rFonts w:ascii="PKO Bank Polski" w:hAnsi="PKO Bank Polski"/>
        </w:rPr>
        <w:t xml:space="preserve"> utraty pracy</w:t>
      </w:r>
      <w:r w:rsidR="0074768E" w:rsidRPr="007063C2">
        <w:rPr>
          <w:rFonts w:ascii="PKO Bank Polski" w:hAnsi="PKO Bank Polski"/>
        </w:rPr>
        <w:t>*</w:t>
      </w:r>
      <w:r w:rsidR="00DB354F" w:rsidRPr="007063C2">
        <w:rPr>
          <w:rFonts w:ascii="PKO Bank Polski" w:hAnsi="PKO Bank Polski"/>
        </w:rPr>
        <w:t>,</w:t>
      </w:r>
      <w:r w:rsidR="00650CAD" w:rsidRPr="007063C2">
        <w:rPr>
          <w:rFonts w:ascii="PKO Bank Polski" w:hAnsi="PKO Bank Polski"/>
        </w:rPr>
        <w:t xml:space="preserve"> </w:t>
      </w:r>
      <w:r w:rsidR="00DB354F" w:rsidRPr="007063C2">
        <w:rPr>
          <w:rFonts w:ascii="PKO Bank Polski" w:hAnsi="PKO Bank Polski"/>
        </w:rPr>
        <w:t>których minimalny wymagany przez PKO Bank Polski SA zakres ochrony został ujęty w „Informacji o minimalnym wymaganym zakresie ochrony ubezpieczeniowej spłaty limitu kredytowego, dla Posiadaczy kart kredytowych PKO BP SA</w:t>
      </w:r>
      <w:r w:rsidR="00D731A1" w:rsidRPr="007063C2">
        <w:rPr>
          <w:rFonts w:ascii="PKO Bank Polski" w:hAnsi="PKO Bank Polski"/>
        </w:rPr>
        <w:t>”</w:t>
      </w:r>
      <w:r w:rsidR="00650CAD" w:rsidRPr="007063C2">
        <w:rPr>
          <w:rFonts w:ascii="PKO Bank Polski" w:hAnsi="PKO Bank Polski"/>
        </w:rPr>
        <w:t xml:space="preserve"> wraz  z przelewem wierzytelności pieniężnej  z </w:t>
      </w:r>
      <w:r w:rsidRPr="007063C2">
        <w:rPr>
          <w:rFonts w:ascii="PKO Bank Polski" w:hAnsi="PKO Bank Polski"/>
        </w:rPr>
        <w:t xml:space="preserve"> </w:t>
      </w:r>
      <w:r w:rsidR="00650CAD" w:rsidRPr="007063C2">
        <w:rPr>
          <w:rFonts w:ascii="PKO Bank Polski" w:hAnsi="PKO Bank Polski"/>
        </w:rPr>
        <w:t>tej umowy na rzecz PKO Banku Polskiego SA oraz do dostarczenia do PKO Banku  Polskiego</w:t>
      </w:r>
      <w:r w:rsidRPr="007063C2">
        <w:rPr>
          <w:rFonts w:ascii="PKO Bank Polski" w:hAnsi="PKO Bank Polski"/>
        </w:rPr>
        <w:t xml:space="preserve"> </w:t>
      </w:r>
      <w:r w:rsidR="00650CAD" w:rsidRPr="007063C2">
        <w:rPr>
          <w:rFonts w:ascii="PKO Bank Polski" w:hAnsi="PKO Bank Polski"/>
        </w:rPr>
        <w:t xml:space="preserve"> SA  polisy ubezpieczenia lim</w:t>
      </w:r>
      <w:r w:rsidR="001819E3" w:rsidRPr="007063C2">
        <w:rPr>
          <w:rFonts w:ascii="PKO Bank Polski" w:hAnsi="PKO Bank Polski"/>
        </w:rPr>
        <w:t>itu kredytowego karty PKO BP SA</w:t>
      </w:r>
      <w:r w:rsidRPr="007063C2">
        <w:rPr>
          <w:rFonts w:ascii="PKO Bank Polski" w:hAnsi="PKO Bank Polski"/>
        </w:rPr>
        <w:t xml:space="preserve"> wraz z cesją praw na rzecz PKO Banku Polskiego  SA oraz  dowodu</w:t>
      </w:r>
      <w:r w:rsidR="000F2635" w:rsidRPr="007063C2">
        <w:rPr>
          <w:rFonts w:ascii="PKO Bank Polski" w:hAnsi="PKO Bank Polski"/>
        </w:rPr>
        <w:t xml:space="preserve"> opłacenia składki</w:t>
      </w:r>
      <w:r w:rsidR="00A65D24" w:rsidRPr="007063C2">
        <w:rPr>
          <w:rFonts w:ascii="PKO Bank Polski" w:hAnsi="PKO Bank Polski"/>
        </w:rPr>
        <w:t xml:space="preserve"> ubezpieczeniowej</w:t>
      </w:r>
      <w:r w:rsidR="00650CAD" w:rsidRPr="007063C2">
        <w:rPr>
          <w:rFonts w:ascii="PKO Bank Polski" w:hAnsi="PKO Bank Polski"/>
        </w:rPr>
        <w:t xml:space="preserve"> </w:t>
      </w:r>
      <w:r w:rsidR="000F2635" w:rsidRPr="007063C2">
        <w:rPr>
          <w:rFonts w:ascii="PKO Bank Polski" w:hAnsi="PKO Bank Polski"/>
          <w:vertAlign w:val="superscript"/>
        </w:rPr>
        <w:t>*</w:t>
      </w:r>
      <w:r w:rsidR="0074768E" w:rsidRPr="007063C2">
        <w:rPr>
          <w:szCs w:val="16"/>
        </w:rPr>
        <w:sym w:font="Wingdings" w:char="F06F"/>
      </w:r>
      <w:r w:rsidR="0074768E" w:rsidRPr="007063C2">
        <w:rPr>
          <w:szCs w:val="16"/>
        </w:rPr>
        <w:t xml:space="preserve"> </w:t>
      </w:r>
      <w:r w:rsidR="0074768E" w:rsidRPr="007063C2">
        <w:rPr>
          <w:rFonts w:ascii="PKO Bank Polski Bd" w:hAnsi="PKO Bank Polski Bd"/>
          <w:szCs w:val="16"/>
        </w:rPr>
        <w:t>TAK</w:t>
      </w:r>
      <w:r w:rsidR="0074768E" w:rsidRPr="007063C2">
        <w:rPr>
          <w:rFonts w:ascii="PKO Bank Polski Bd" w:hAnsi="PKO Bank Polski Bd"/>
          <w:szCs w:val="16"/>
        </w:rPr>
        <w:tab/>
      </w:r>
      <w:r w:rsidR="0074768E" w:rsidRPr="007063C2">
        <w:rPr>
          <w:szCs w:val="16"/>
        </w:rPr>
        <w:sym w:font="Wingdings" w:char="F06F"/>
      </w:r>
      <w:r w:rsidR="0074768E" w:rsidRPr="007063C2">
        <w:rPr>
          <w:szCs w:val="16"/>
        </w:rPr>
        <w:t xml:space="preserve"> </w:t>
      </w:r>
      <w:r w:rsidR="0074768E" w:rsidRPr="007063C2">
        <w:rPr>
          <w:rFonts w:ascii="PKO Bank Polski Bd" w:hAnsi="PKO Bank Polski Bd"/>
          <w:szCs w:val="16"/>
        </w:rPr>
        <w:t>NIE</w:t>
      </w:r>
    </w:p>
    <w:p w:rsidR="00623A34" w:rsidRPr="007063C2" w:rsidRDefault="00623A34" w:rsidP="00623A34">
      <w:pPr>
        <w:rPr>
          <w:rFonts w:ascii="PKO Bank Polski" w:hAnsi="PKO Bank Polski"/>
        </w:rPr>
      </w:pPr>
    </w:p>
    <w:p w:rsidR="006A3617" w:rsidRPr="007063C2" w:rsidRDefault="006A3617" w:rsidP="00DE3339">
      <w:pPr>
        <w:pStyle w:val="Stopka"/>
        <w:rPr>
          <w:rFonts w:ascii="PKO Bank Polski" w:hAnsi="PKO Bank Polski"/>
        </w:rPr>
      </w:pPr>
    </w:p>
    <w:p w:rsidR="006A3617" w:rsidRPr="007063C2" w:rsidRDefault="006A3617" w:rsidP="00DE3339">
      <w:pPr>
        <w:pStyle w:val="Stopka"/>
        <w:rPr>
          <w:rFonts w:ascii="PKO Bank Polski" w:hAnsi="PKO Bank Polski"/>
        </w:rPr>
      </w:pPr>
    </w:p>
    <w:p w:rsidR="00A12CA6" w:rsidRPr="007063C2" w:rsidRDefault="00242030" w:rsidP="00A12CA6">
      <w:pPr>
        <w:numPr>
          <w:ilvl w:val="0"/>
          <w:numId w:val="33"/>
        </w:num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>OŚWIADCZENIA I ZGODY</w:t>
      </w:r>
    </w:p>
    <w:p w:rsidR="00A12CA6" w:rsidRPr="007063C2" w:rsidRDefault="00A12CA6" w:rsidP="00A12CA6">
      <w:pPr>
        <w:rPr>
          <w:rFonts w:ascii="PKO Bank Polski" w:hAnsi="PKO Bank Polski"/>
        </w:rPr>
      </w:pP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>Przyjmuję do wiadomości, że PKO B</w:t>
      </w:r>
      <w:r w:rsidR="00521EE0" w:rsidRPr="007063C2">
        <w:rPr>
          <w:rFonts w:ascii="PKO Bank Polski" w:hAnsi="PKO Bank Polski"/>
        </w:rPr>
        <w:t xml:space="preserve">ank </w:t>
      </w:r>
      <w:r w:rsidRPr="007063C2">
        <w:rPr>
          <w:rFonts w:ascii="PKO Bank Polski" w:hAnsi="PKO Bank Polski"/>
        </w:rPr>
        <w:t>P</w:t>
      </w:r>
      <w:r w:rsidR="00521EE0" w:rsidRPr="007063C2">
        <w:rPr>
          <w:rFonts w:ascii="PKO Bank Polski" w:hAnsi="PKO Bank Polski"/>
        </w:rPr>
        <w:t>olski</w:t>
      </w:r>
      <w:r w:rsidRPr="007063C2">
        <w:rPr>
          <w:rFonts w:ascii="PKO Bank Polski" w:hAnsi="PKO Bank Polski"/>
        </w:rPr>
        <w:t xml:space="preserve"> SA może przekazać informacje stanowiące tajemnicę bankową do instytucji utworzonych na podstawie art. 105 ust. 4 Prawa bankowego.</w:t>
      </w: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>Upoważniam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>/nie upoważniam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 xml:space="preserve"> PKO B</w:t>
      </w:r>
      <w:r w:rsidR="00521EE0" w:rsidRPr="007063C2">
        <w:rPr>
          <w:rFonts w:ascii="PKO Bank Polski" w:hAnsi="PKO Bank Polski"/>
        </w:rPr>
        <w:t xml:space="preserve">ank </w:t>
      </w:r>
      <w:r w:rsidRPr="007063C2">
        <w:rPr>
          <w:rFonts w:ascii="PKO Bank Polski" w:hAnsi="PKO Bank Polski"/>
        </w:rPr>
        <w:t>P</w:t>
      </w:r>
      <w:r w:rsidR="00521EE0" w:rsidRPr="007063C2">
        <w:rPr>
          <w:rFonts w:ascii="PKO Bank Polski" w:hAnsi="PKO Bank Polski"/>
        </w:rPr>
        <w:t>olski</w:t>
      </w:r>
      <w:r w:rsidRPr="007063C2">
        <w:rPr>
          <w:rFonts w:ascii="PKO Bank Polski" w:hAnsi="PKO Bank Polski"/>
        </w:rPr>
        <w:t xml:space="preserve"> SA, na podstawie ustawy o udostępnianiu informacji gospodarczych i wymianie danych gospodarczych, do wystąpienia za pośrednictwem Biura Informacji Kredytowej SA z siedzibą w Warszawie lub bezpośrednio przez Bank do biur informacji gospodarczych o udostępnienie informacji gospodarczych dotyczących moich zobowiązań (upoważnienie jest ważne </w:t>
      </w:r>
      <w:r w:rsidR="00242030" w:rsidRPr="007063C2">
        <w:rPr>
          <w:rFonts w:ascii="PKO Bank Polski" w:hAnsi="PKO Bank Polski"/>
        </w:rPr>
        <w:br/>
      </w:r>
      <w:r w:rsidRPr="007063C2">
        <w:rPr>
          <w:rFonts w:ascii="PKO Bank Polski" w:hAnsi="PKO Bank Polski"/>
        </w:rPr>
        <w:t>przez okres 30 dni od daty wyrażenia pisemnej zgody).</w:t>
      </w: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>Wyrażam/nie wyrażam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 xml:space="preserve"> zgodę/zgody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>, na podstawie art. 105a ust. 2. ustawy Prawo bankowe, na przetwarzanie przez PKO B</w:t>
      </w:r>
      <w:r w:rsidR="00521EE0" w:rsidRPr="007063C2">
        <w:rPr>
          <w:rFonts w:ascii="PKO Bank Polski" w:hAnsi="PKO Bank Polski"/>
        </w:rPr>
        <w:t xml:space="preserve">ank </w:t>
      </w:r>
      <w:r w:rsidRPr="007063C2">
        <w:rPr>
          <w:rFonts w:ascii="PKO Bank Polski" w:hAnsi="PKO Bank Polski"/>
        </w:rPr>
        <w:t>P</w:t>
      </w:r>
      <w:r w:rsidR="00521EE0" w:rsidRPr="007063C2">
        <w:rPr>
          <w:rFonts w:ascii="PKO Bank Polski" w:hAnsi="PKO Bank Polski"/>
        </w:rPr>
        <w:t>olski</w:t>
      </w:r>
      <w:r w:rsidRPr="007063C2">
        <w:rPr>
          <w:rFonts w:ascii="PKO Bank Polski" w:hAnsi="PKO Bank Polski"/>
        </w:rPr>
        <w:t xml:space="preserve"> SA oraz Biuro Informacji Kredytowej SA z siedzibą w Warszawie, informacji stanowiących tajemnicę bankową w celu oceny zdolności kredytowej i analizy ryzyka kredytowego, po wygaśnięciu zobowiązania wynikającego z umowy zawartej przeze mnie z PKO B</w:t>
      </w:r>
      <w:r w:rsidR="00521EE0" w:rsidRPr="007063C2">
        <w:rPr>
          <w:rFonts w:ascii="PKO Bank Polski" w:hAnsi="PKO Bank Polski"/>
        </w:rPr>
        <w:t xml:space="preserve">ankiem </w:t>
      </w:r>
      <w:r w:rsidRPr="007063C2">
        <w:rPr>
          <w:rFonts w:ascii="PKO Bank Polski" w:hAnsi="PKO Bank Polski"/>
        </w:rPr>
        <w:t>P</w:t>
      </w:r>
      <w:r w:rsidR="00521EE0" w:rsidRPr="007063C2">
        <w:rPr>
          <w:rFonts w:ascii="PKO Bank Polski" w:hAnsi="PKO Bank Polski"/>
        </w:rPr>
        <w:t>olskim</w:t>
      </w:r>
      <w:r w:rsidRPr="007063C2">
        <w:rPr>
          <w:rFonts w:ascii="PKO Bank Polski" w:hAnsi="PKO Bank Polski"/>
        </w:rPr>
        <w:t xml:space="preserve"> SA.</w:t>
      </w: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>Potwierdzam, że zostałem/am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 xml:space="preserve"> poinformowany/a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 xml:space="preserve"> o możliwości odwołania zgody, o której mowa w pkt. 3., w każdym czasie.</w:t>
      </w: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Potwierdzam, otrzymanie informacji, że: </w:t>
      </w:r>
      <w:r w:rsidR="00A96042" w:rsidRPr="007063C2">
        <w:rPr>
          <w:rFonts w:ascii="PKO Bank Polski" w:hAnsi="PKO Bank Polski"/>
        </w:rPr>
        <w:t xml:space="preserve">stosownie do przepisów ustawy o ochronie danych osobowych  </w:t>
      </w:r>
      <w:r w:rsidRPr="007063C2">
        <w:rPr>
          <w:rFonts w:ascii="PKO Bank Polski" w:hAnsi="PKO Bank Polski"/>
        </w:rPr>
        <w:t>administratorem danych jest Powszechna Kasa Oszczędności Bank Polski Spółka A</w:t>
      </w:r>
      <w:r w:rsidR="00C42B77" w:rsidRPr="007063C2">
        <w:rPr>
          <w:rFonts w:ascii="PKO Bank Polski" w:hAnsi="PKO Bank Polski"/>
        </w:rPr>
        <w:t xml:space="preserve">kcyjna, z siedzibą w Warszawie </w:t>
      </w:r>
      <w:r w:rsidRPr="007063C2">
        <w:rPr>
          <w:rFonts w:ascii="PKO Bank Polski" w:hAnsi="PKO Bank Polski"/>
        </w:rPr>
        <w:t xml:space="preserve">przy ul. Puławskiej 15, dane zbierane są w związku ze świadczoną przez bank usługą i mogą być wykorzystane do celów związanych z działalnością banku, zebrane dane mogą być udostępniane podmiotom wskazanym w przepisach powszechnie obowiązującego prawa, w szczególności w ustawie Prawo bankowe, w tym także podmiotom świadczącym usługi związane z działalnością prowadzoną przez </w:t>
      </w:r>
      <w:r w:rsidR="00242030" w:rsidRPr="007063C2">
        <w:rPr>
          <w:rFonts w:ascii="PKO Bank Polski" w:hAnsi="PKO Bank Polski"/>
        </w:rPr>
        <w:br/>
      </w:r>
      <w:r w:rsidRPr="007063C2">
        <w:rPr>
          <w:rFonts w:ascii="PKO Bank Polski" w:hAnsi="PKO Bank Polski"/>
        </w:rPr>
        <w:t>PKO B</w:t>
      </w:r>
      <w:r w:rsidR="00BC5DB3" w:rsidRPr="007063C2">
        <w:rPr>
          <w:rFonts w:ascii="PKO Bank Polski" w:hAnsi="PKO Bank Polski"/>
        </w:rPr>
        <w:t xml:space="preserve">ank  </w:t>
      </w:r>
      <w:r w:rsidRPr="007063C2">
        <w:rPr>
          <w:rFonts w:ascii="PKO Bank Polski" w:hAnsi="PKO Bank Polski"/>
        </w:rPr>
        <w:t>P</w:t>
      </w:r>
      <w:r w:rsidR="00BC5DB3" w:rsidRPr="007063C2">
        <w:rPr>
          <w:rFonts w:ascii="PKO Bank Polski" w:hAnsi="PKO Bank Polski"/>
        </w:rPr>
        <w:t>olski</w:t>
      </w:r>
      <w:r w:rsidRPr="007063C2">
        <w:rPr>
          <w:rFonts w:ascii="PKO Bank Polski" w:hAnsi="PKO Bank Polski"/>
        </w:rPr>
        <w:t xml:space="preserve"> SA w zakresie wydawania kart płatniczych, w tym firmom ubezpieczeniowym, z którymi PKO B</w:t>
      </w:r>
      <w:r w:rsidR="00BC5DB3" w:rsidRPr="007063C2">
        <w:rPr>
          <w:rFonts w:ascii="PKO Bank Polski" w:hAnsi="PKO Bank Polski"/>
        </w:rPr>
        <w:t xml:space="preserve">ank </w:t>
      </w:r>
      <w:r w:rsidRPr="007063C2">
        <w:rPr>
          <w:rFonts w:ascii="PKO Bank Polski" w:hAnsi="PKO Bank Polski"/>
        </w:rPr>
        <w:t>P</w:t>
      </w:r>
      <w:r w:rsidR="00BC5DB3" w:rsidRPr="007063C2">
        <w:rPr>
          <w:rFonts w:ascii="PKO Bank Polski" w:hAnsi="PKO Bank Polski"/>
        </w:rPr>
        <w:t>olski</w:t>
      </w:r>
      <w:r w:rsidRPr="007063C2">
        <w:rPr>
          <w:rFonts w:ascii="PKO Bank Polski" w:hAnsi="PKO Bank Polski"/>
        </w:rPr>
        <w:t xml:space="preserve"> SA zawarła umowę w związku z obsługą kart płatniczych i przyjmuję do wiadomości, że przysługuje mi prawo dostępu do treści moich danych oraz ich poprawiania na warunkach określonych w ustawie o ochronie danych osobowych, podanie danych jest </w:t>
      </w:r>
      <w:r w:rsidR="00B96FC5" w:rsidRPr="007063C2">
        <w:rPr>
          <w:rFonts w:ascii="PKO Bank Polski" w:hAnsi="PKO Bank Polski"/>
        </w:rPr>
        <w:t xml:space="preserve">dobrowolne, ale </w:t>
      </w:r>
      <w:r w:rsidRPr="007063C2">
        <w:rPr>
          <w:rFonts w:ascii="PKO Bank Polski" w:hAnsi="PKO Bank Polski"/>
        </w:rPr>
        <w:t>niezbędne do zawarcia i realizacji umowy.</w:t>
      </w: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Oświadczam, że podane w związku z ubieganiem się o kartę kredytową PKO BP SA dane zawarte w niniejszym wniosku oraz przekazane </w:t>
      </w:r>
      <w:r w:rsidR="00242030" w:rsidRPr="007063C2">
        <w:rPr>
          <w:rFonts w:ascii="PKO Bank Polski" w:hAnsi="PKO Bank Polski"/>
        </w:rPr>
        <w:br/>
      </w:r>
      <w:r w:rsidRPr="007063C2">
        <w:rPr>
          <w:rFonts w:ascii="PKO Bank Polski" w:hAnsi="PKO Bank Polski"/>
        </w:rPr>
        <w:t>ustnie są zgodne ze stanem faktycznym oraz prawnym. Wiarygodność podanych we wniosku i w załączonych dokumentach danych potwierdzam własnoręcznym podpisem pod rygorem odpowiedzialności karnej z art. 297 § 1. kodeksu karnego.</w:t>
      </w:r>
    </w:p>
    <w:p w:rsidR="007B465A" w:rsidRPr="007063C2" w:rsidRDefault="007B465A" w:rsidP="007B465A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PKO Bank Polski" w:hAnsi="PKO Bank Polski" w:cs="Arial"/>
          <w:bCs/>
          <w:szCs w:val="16"/>
        </w:rPr>
      </w:pPr>
      <w:r w:rsidRPr="007063C2">
        <w:rPr>
          <w:rFonts w:ascii="PKO Bank Polski" w:hAnsi="PKO Bank Polski" w:cs="Arial"/>
          <w:bCs/>
          <w:szCs w:val="16"/>
        </w:rPr>
        <w:t>Upoważniam PKO B</w:t>
      </w:r>
      <w:r w:rsidR="00BC5DB3" w:rsidRPr="007063C2">
        <w:rPr>
          <w:rFonts w:ascii="PKO Bank Polski" w:hAnsi="PKO Bank Polski" w:cs="Arial"/>
          <w:bCs/>
          <w:szCs w:val="16"/>
        </w:rPr>
        <w:t xml:space="preserve">ank </w:t>
      </w:r>
      <w:r w:rsidRPr="007063C2">
        <w:rPr>
          <w:rFonts w:ascii="PKO Bank Polski" w:hAnsi="PKO Bank Polski" w:cs="Arial"/>
          <w:bCs/>
          <w:szCs w:val="16"/>
        </w:rPr>
        <w:t>P</w:t>
      </w:r>
      <w:r w:rsidR="00BC5DB3" w:rsidRPr="007063C2">
        <w:rPr>
          <w:rFonts w:ascii="PKO Bank Polski" w:hAnsi="PKO Bank Polski" w:cs="Arial"/>
          <w:bCs/>
          <w:szCs w:val="16"/>
        </w:rPr>
        <w:t>olski</w:t>
      </w:r>
      <w:r w:rsidRPr="007063C2">
        <w:rPr>
          <w:rFonts w:ascii="PKO Bank Polski" w:hAnsi="PKO Bank Polski" w:cs="Arial"/>
          <w:bCs/>
          <w:szCs w:val="16"/>
        </w:rPr>
        <w:t xml:space="preserve"> SA do weryfikacji danych zawartych w części IV niniejszego wniosku.  </w:t>
      </w:r>
    </w:p>
    <w:p w:rsidR="007B465A" w:rsidRPr="007063C2" w:rsidRDefault="007B465A" w:rsidP="007B465A">
      <w:pPr>
        <w:pStyle w:val="Akapitzlist"/>
        <w:numPr>
          <w:ilvl w:val="0"/>
          <w:numId w:val="40"/>
        </w:numPr>
        <w:spacing w:after="0" w:line="240" w:lineRule="auto"/>
        <w:rPr>
          <w:rFonts w:ascii="PKO Bank Polski" w:eastAsia="Times New Roman" w:hAnsi="PKO Bank Polski" w:cs="Arial"/>
          <w:bCs/>
          <w:sz w:val="16"/>
          <w:szCs w:val="16"/>
          <w:lang w:eastAsia="pl-PL"/>
        </w:rPr>
      </w:pP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Wyrażam zgodę </w:t>
      </w:r>
    </w:p>
    <w:p w:rsidR="007B465A" w:rsidRPr="007063C2" w:rsidRDefault="007B465A" w:rsidP="00105525">
      <w:pPr>
        <w:pStyle w:val="Akapitzlist"/>
        <w:numPr>
          <w:ilvl w:val="1"/>
          <w:numId w:val="40"/>
        </w:numPr>
        <w:spacing w:after="0" w:line="240" w:lineRule="auto"/>
        <w:rPr>
          <w:rFonts w:ascii="PKO Bank Polski" w:eastAsia="Times New Roman" w:hAnsi="PKO Bank Polski" w:cs="Arial"/>
          <w:bCs/>
          <w:sz w:val="16"/>
          <w:szCs w:val="16"/>
          <w:lang w:eastAsia="pl-PL"/>
        </w:rPr>
      </w:pP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na otrzymywanie od </w:t>
      </w:r>
      <w:r w:rsidR="00546A99"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 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>PKO B</w:t>
      </w:r>
      <w:r w:rsidR="00546A99"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anku 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>P</w:t>
      </w:r>
      <w:r w:rsidR="00546A99"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>olskiego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 SA </w:t>
      </w:r>
      <w:r w:rsidR="00546A99"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 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za pomocą środków komunikacji elektronicznej informacji handlowych oraz propozycji zawarcia umów </w:t>
      </w:r>
    </w:p>
    <w:tbl>
      <w:tblPr>
        <w:tblW w:w="4017" w:type="pct"/>
        <w:tblInd w:w="389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34"/>
        <w:gridCol w:w="1374"/>
        <w:gridCol w:w="595"/>
        <w:gridCol w:w="5478"/>
      </w:tblGrid>
      <w:tr w:rsidR="007B465A" w:rsidRPr="007063C2" w:rsidTr="00DD23C0">
        <w:trPr>
          <w:trHeight w:hRule="exact" w:val="312"/>
        </w:trPr>
        <w:tc>
          <w:tcPr>
            <w:tcW w:w="853" w:type="dxa"/>
            <w:vAlign w:val="center"/>
          </w:tcPr>
          <w:p w:rsidR="007B465A" w:rsidRPr="007063C2" w:rsidRDefault="007B465A" w:rsidP="00DD23C0">
            <w:pPr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t xml:space="preserve">       </w:t>
            </w:r>
            <w:r w:rsidR="00961DF5" w:rsidRPr="007063C2">
              <w:rPr>
                <w:rFonts w:ascii="PKO Bank Polski" w:hAnsi="PKO Bank Polski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C2">
              <w:rPr>
                <w:rFonts w:ascii="PKO Bank Polski" w:hAnsi="PKO Bank Polski" w:cs="Arial"/>
                <w:bCs/>
                <w:szCs w:val="16"/>
              </w:rPr>
              <w:instrText xml:space="preserve"> FORMCHECKBOX </w:instrText>
            </w:r>
            <w:r w:rsidR="00B10556">
              <w:rPr>
                <w:rFonts w:ascii="PKO Bank Polski" w:hAnsi="PKO Bank Polski" w:cs="Arial"/>
                <w:bCs/>
                <w:szCs w:val="16"/>
              </w:rPr>
            </w:r>
            <w:r w:rsidR="00B10556">
              <w:rPr>
                <w:rFonts w:ascii="PKO Bank Polski" w:hAnsi="PKO Bank Polski" w:cs="Arial"/>
                <w:bCs/>
                <w:szCs w:val="16"/>
              </w:rPr>
              <w:fldChar w:fldCharType="separate"/>
            </w:r>
            <w:r w:rsidR="00961DF5" w:rsidRPr="007063C2">
              <w:rPr>
                <w:rFonts w:ascii="PKO Bank Polski" w:hAnsi="PKO Bank Polski" w:cs="Arial"/>
                <w:bCs/>
                <w:szCs w:val="16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7B465A" w:rsidRPr="007063C2" w:rsidRDefault="007B465A" w:rsidP="00DD23C0">
            <w:pPr>
              <w:ind w:left="720" w:hanging="828"/>
              <w:contextualSpacing/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t>TAK</w:t>
            </w:r>
          </w:p>
        </w:tc>
        <w:tc>
          <w:tcPr>
            <w:tcW w:w="606" w:type="dxa"/>
            <w:vAlign w:val="center"/>
          </w:tcPr>
          <w:p w:rsidR="007B465A" w:rsidRPr="007063C2" w:rsidRDefault="00961DF5" w:rsidP="00DD23C0">
            <w:pPr>
              <w:ind w:left="720"/>
              <w:contextualSpacing/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65A" w:rsidRPr="007063C2">
              <w:rPr>
                <w:rFonts w:ascii="PKO Bank Polski" w:hAnsi="PKO Bank Polski" w:cs="Arial"/>
                <w:bCs/>
                <w:szCs w:val="16"/>
              </w:rPr>
              <w:instrText xml:space="preserve"> FORMCHECKBOX </w:instrText>
            </w:r>
            <w:r w:rsidR="00B10556">
              <w:rPr>
                <w:rFonts w:ascii="PKO Bank Polski" w:hAnsi="PKO Bank Polski" w:cs="Arial"/>
                <w:bCs/>
                <w:szCs w:val="16"/>
              </w:rPr>
            </w:r>
            <w:r w:rsidR="00B10556">
              <w:rPr>
                <w:rFonts w:ascii="PKO Bank Polski" w:hAnsi="PKO Bank Polski" w:cs="Arial"/>
                <w:bCs/>
                <w:szCs w:val="16"/>
              </w:rPr>
              <w:fldChar w:fldCharType="separate"/>
            </w: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end"/>
            </w:r>
          </w:p>
        </w:tc>
        <w:tc>
          <w:tcPr>
            <w:tcW w:w="5641" w:type="dxa"/>
            <w:vAlign w:val="center"/>
          </w:tcPr>
          <w:p w:rsidR="007B465A" w:rsidRPr="007063C2" w:rsidRDefault="00961DF5" w:rsidP="00DD23C0">
            <w:pPr>
              <w:ind w:left="720" w:hanging="149"/>
              <w:contextualSpacing/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65A" w:rsidRPr="007063C2">
              <w:rPr>
                <w:rFonts w:ascii="PKO Bank Polski" w:hAnsi="PKO Bank Polski" w:cs="Arial"/>
                <w:bCs/>
                <w:szCs w:val="16"/>
              </w:rPr>
              <w:instrText xml:space="preserve"> FORMCHECKBOX </w:instrText>
            </w:r>
            <w:r w:rsidR="00B10556">
              <w:rPr>
                <w:rFonts w:ascii="PKO Bank Polski" w:hAnsi="PKO Bank Polski" w:cs="Arial"/>
                <w:bCs/>
                <w:szCs w:val="16"/>
              </w:rPr>
            </w:r>
            <w:r w:rsidR="00B10556">
              <w:rPr>
                <w:rFonts w:ascii="PKO Bank Polski" w:hAnsi="PKO Bank Polski" w:cs="Arial"/>
                <w:bCs/>
                <w:szCs w:val="16"/>
              </w:rPr>
              <w:fldChar w:fldCharType="separate"/>
            </w: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end"/>
            </w:r>
            <w:r w:rsidR="007B465A" w:rsidRPr="007063C2">
              <w:rPr>
                <w:rFonts w:ascii="PKO Bank Polski" w:hAnsi="PKO Bank Polski" w:cs="Arial"/>
                <w:bCs/>
                <w:szCs w:val="16"/>
              </w:rPr>
              <w:t xml:space="preserve">    NIE</w:t>
            </w:r>
          </w:p>
        </w:tc>
      </w:tr>
    </w:tbl>
    <w:p w:rsidR="007B465A" w:rsidRPr="007063C2" w:rsidRDefault="007B465A" w:rsidP="007B465A">
      <w:pPr>
        <w:pStyle w:val="Akapitzlist"/>
        <w:ind w:left="353"/>
        <w:rPr>
          <w:rFonts w:ascii="PKO Bank Polski" w:eastAsia="Times New Roman" w:hAnsi="PKO Bank Polski" w:cs="Arial"/>
          <w:bCs/>
          <w:sz w:val="16"/>
          <w:szCs w:val="16"/>
          <w:lang w:eastAsia="pl-PL"/>
        </w:rPr>
      </w:pPr>
    </w:p>
    <w:p w:rsidR="007B465A" w:rsidRPr="007063C2" w:rsidRDefault="007B465A" w:rsidP="007B465A">
      <w:pPr>
        <w:pStyle w:val="Akapitzlist"/>
        <w:numPr>
          <w:ilvl w:val="1"/>
          <w:numId w:val="40"/>
        </w:numPr>
        <w:spacing w:after="0" w:line="240" w:lineRule="auto"/>
        <w:rPr>
          <w:rFonts w:ascii="PKO Bank Polski" w:eastAsia="Times New Roman" w:hAnsi="PKO Bank Polski" w:cs="Arial"/>
          <w:bCs/>
          <w:sz w:val="16"/>
          <w:szCs w:val="16"/>
          <w:lang w:eastAsia="pl-PL"/>
        </w:rPr>
      </w:pP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na </w:t>
      </w:r>
      <w:r w:rsidR="00546A99"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otrzymywanie od 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 PKO B</w:t>
      </w:r>
      <w:r w:rsidR="00546A99"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anku 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>P</w:t>
      </w:r>
      <w:r w:rsidR="00546A99"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olskiego 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 SA materiałów marketingowych, promocyjnych i innych informacji handlowych oraz propozycji zawarcia umów podmiotów współpracujących</w:t>
      </w:r>
      <w:r w:rsidRPr="007063C2">
        <w:rPr>
          <w:rFonts w:ascii="PKO Bank Polski" w:eastAsia="Times New Roman" w:hAnsi="PKO Bank Polski" w:cs="Arial"/>
          <w:bCs/>
          <w:sz w:val="16"/>
          <w:szCs w:val="16"/>
          <w:vertAlign w:val="superscript"/>
          <w:lang w:eastAsia="pl-PL"/>
        </w:rPr>
        <w:t>***</w:t>
      </w:r>
      <w:r w:rsidRPr="007063C2">
        <w:rPr>
          <w:rFonts w:ascii="PKO Bank Polski" w:eastAsia="Times New Roman" w:hAnsi="PKO Bank Polski" w:cs="Arial"/>
          <w:bCs/>
          <w:sz w:val="16"/>
          <w:szCs w:val="16"/>
          <w:lang w:eastAsia="pl-PL"/>
        </w:rPr>
        <w:t xml:space="preserve">, w tym za pomocą środków komunikacji elektronicznej </w:t>
      </w:r>
    </w:p>
    <w:tbl>
      <w:tblPr>
        <w:tblW w:w="4017" w:type="pct"/>
        <w:tblInd w:w="389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34"/>
        <w:gridCol w:w="1374"/>
        <w:gridCol w:w="595"/>
        <w:gridCol w:w="5478"/>
      </w:tblGrid>
      <w:tr w:rsidR="007B465A" w:rsidRPr="007063C2" w:rsidTr="00DD23C0">
        <w:trPr>
          <w:trHeight w:hRule="exact" w:val="312"/>
        </w:trPr>
        <w:tc>
          <w:tcPr>
            <w:tcW w:w="853" w:type="dxa"/>
            <w:vAlign w:val="center"/>
          </w:tcPr>
          <w:p w:rsidR="007B465A" w:rsidRPr="007063C2" w:rsidRDefault="007B465A" w:rsidP="00DD23C0">
            <w:pPr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t xml:space="preserve">       </w:t>
            </w:r>
            <w:r w:rsidR="00961DF5" w:rsidRPr="007063C2">
              <w:rPr>
                <w:rFonts w:ascii="PKO Bank Polski" w:hAnsi="PKO Bank Polski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C2">
              <w:rPr>
                <w:rFonts w:ascii="PKO Bank Polski" w:hAnsi="PKO Bank Polski" w:cs="Arial"/>
                <w:bCs/>
                <w:szCs w:val="16"/>
              </w:rPr>
              <w:instrText xml:space="preserve"> FORMCHECKBOX </w:instrText>
            </w:r>
            <w:r w:rsidR="00B10556">
              <w:rPr>
                <w:rFonts w:ascii="PKO Bank Polski" w:hAnsi="PKO Bank Polski" w:cs="Arial"/>
                <w:bCs/>
                <w:szCs w:val="16"/>
              </w:rPr>
            </w:r>
            <w:r w:rsidR="00B10556">
              <w:rPr>
                <w:rFonts w:ascii="PKO Bank Polski" w:hAnsi="PKO Bank Polski" w:cs="Arial"/>
                <w:bCs/>
                <w:szCs w:val="16"/>
              </w:rPr>
              <w:fldChar w:fldCharType="separate"/>
            </w:r>
            <w:r w:rsidR="00961DF5" w:rsidRPr="007063C2">
              <w:rPr>
                <w:rFonts w:ascii="PKO Bank Polski" w:hAnsi="PKO Bank Polski" w:cs="Arial"/>
                <w:bCs/>
                <w:szCs w:val="16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7B465A" w:rsidRPr="007063C2" w:rsidRDefault="007B465A" w:rsidP="00DD23C0">
            <w:pPr>
              <w:ind w:left="720" w:hanging="828"/>
              <w:contextualSpacing/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t>TAK</w:t>
            </w:r>
          </w:p>
        </w:tc>
        <w:tc>
          <w:tcPr>
            <w:tcW w:w="606" w:type="dxa"/>
            <w:vAlign w:val="center"/>
          </w:tcPr>
          <w:p w:rsidR="007B465A" w:rsidRPr="007063C2" w:rsidRDefault="00961DF5" w:rsidP="00DD23C0">
            <w:pPr>
              <w:ind w:left="720"/>
              <w:contextualSpacing/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65A" w:rsidRPr="007063C2">
              <w:rPr>
                <w:rFonts w:ascii="PKO Bank Polski" w:hAnsi="PKO Bank Polski" w:cs="Arial"/>
                <w:bCs/>
                <w:szCs w:val="16"/>
              </w:rPr>
              <w:instrText xml:space="preserve"> FORMCHECKBOX </w:instrText>
            </w:r>
            <w:r w:rsidR="00B10556">
              <w:rPr>
                <w:rFonts w:ascii="PKO Bank Polski" w:hAnsi="PKO Bank Polski" w:cs="Arial"/>
                <w:bCs/>
                <w:szCs w:val="16"/>
              </w:rPr>
            </w:r>
            <w:r w:rsidR="00B10556">
              <w:rPr>
                <w:rFonts w:ascii="PKO Bank Polski" w:hAnsi="PKO Bank Polski" w:cs="Arial"/>
                <w:bCs/>
                <w:szCs w:val="16"/>
              </w:rPr>
              <w:fldChar w:fldCharType="separate"/>
            </w: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end"/>
            </w:r>
          </w:p>
        </w:tc>
        <w:tc>
          <w:tcPr>
            <w:tcW w:w="5641" w:type="dxa"/>
            <w:vAlign w:val="center"/>
          </w:tcPr>
          <w:p w:rsidR="007B465A" w:rsidRPr="007063C2" w:rsidRDefault="00961DF5" w:rsidP="00DD23C0">
            <w:pPr>
              <w:ind w:left="720" w:hanging="149"/>
              <w:contextualSpacing/>
              <w:rPr>
                <w:rFonts w:ascii="PKO Bank Polski" w:hAnsi="PKO Bank Polski" w:cs="Arial"/>
                <w:bCs/>
                <w:szCs w:val="16"/>
              </w:rPr>
            </w:pP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65A" w:rsidRPr="007063C2">
              <w:rPr>
                <w:rFonts w:ascii="PKO Bank Polski" w:hAnsi="PKO Bank Polski" w:cs="Arial"/>
                <w:bCs/>
                <w:szCs w:val="16"/>
              </w:rPr>
              <w:instrText xml:space="preserve"> FORMCHECKBOX </w:instrText>
            </w:r>
            <w:r w:rsidR="00B10556">
              <w:rPr>
                <w:rFonts w:ascii="PKO Bank Polski" w:hAnsi="PKO Bank Polski" w:cs="Arial"/>
                <w:bCs/>
                <w:szCs w:val="16"/>
              </w:rPr>
            </w:r>
            <w:r w:rsidR="00B10556">
              <w:rPr>
                <w:rFonts w:ascii="PKO Bank Polski" w:hAnsi="PKO Bank Polski" w:cs="Arial"/>
                <w:bCs/>
                <w:szCs w:val="16"/>
              </w:rPr>
              <w:fldChar w:fldCharType="separate"/>
            </w:r>
            <w:r w:rsidRPr="007063C2">
              <w:rPr>
                <w:rFonts w:ascii="PKO Bank Polski" w:hAnsi="PKO Bank Polski" w:cs="Arial"/>
                <w:bCs/>
                <w:szCs w:val="16"/>
              </w:rPr>
              <w:fldChar w:fldCharType="end"/>
            </w:r>
            <w:r w:rsidR="007B465A" w:rsidRPr="007063C2">
              <w:rPr>
                <w:rFonts w:ascii="PKO Bank Polski" w:hAnsi="PKO Bank Polski" w:cs="Arial"/>
                <w:bCs/>
                <w:szCs w:val="16"/>
              </w:rPr>
              <w:t xml:space="preserve">    NIE</w:t>
            </w:r>
          </w:p>
        </w:tc>
      </w:tr>
    </w:tbl>
    <w:p w:rsidR="00B11040" w:rsidRPr="007063C2" w:rsidRDefault="007B465A" w:rsidP="00B11040">
      <w:pPr>
        <w:ind w:left="709"/>
        <w:rPr>
          <w:rFonts w:ascii="PKO Bank Polski" w:hAnsi="PKO Bank Polski"/>
          <w:bCs/>
          <w:i/>
          <w:iCs/>
          <w:szCs w:val="16"/>
        </w:rPr>
      </w:pPr>
      <w:r w:rsidRPr="007063C2">
        <w:rPr>
          <w:rFonts w:ascii="PKO Bank Polski" w:hAnsi="PKO Bank Polski"/>
          <w:bCs/>
          <w:i/>
          <w:iCs/>
          <w:szCs w:val="16"/>
          <w:vertAlign w:val="superscript"/>
        </w:rPr>
        <w:t>***</w:t>
      </w:r>
      <w:r w:rsidRPr="007063C2">
        <w:rPr>
          <w:rFonts w:ascii="PKO Bank Polski" w:hAnsi="PKO Bank Polski"/>
          <w:bCs/>
          <w:i/>
          <w:iCs/>
          <w:szCs w:val="16"/>
        </w:rPr>
        <w:t>Podmiotem współpracującym jest podmiot należący do Grupy Kapitałowej PKO B</w:t>
      </w:r>
      <w:r w:rsidR="0007594B" w:rsidRPr="007063C2">
        <w:rPr>
          <w:rFonts w:ascii="PKO Bank Polski" w:hAnsi="PKO Bank Polski"/>
          <w:bCs/>
          <w:i/>
          <w:iCs/>
          <w:szCs w:val="16"/>
        </w:rPr>
        <w:t xml:space="preserve">anku Polskiego </w:t>
      </w:r>
      <w:r w:rsidRPr="007063C2">
        <w:rPr>
          <w:rFonts w:ascii="PKO Bank Polski" w:hAnsi="PKO Bank Polski"/>
          <w:bCs/>
          <w:i/>
          <w:iCs/>
          <w:szCs w:val="16"/>
        </w:rPr>
        <w:t xml:space="preserve"> SA, której skład wskazany jest na stronie </w:t>
      </w:r>
      <w:hyperlink r:id="rId9" w:history="1">
        <w:r w:rsidRPr="007063C2">
          <w:rPr>
            <w:rFonts w:ascii="PKO Bank Polski" w:hAnsi="PKO Bank Polski"/>
            <w:bCs/>
            <w:i/>
            <w:iCs/>
            <w:szCs w:val="16"/>
          </w:rPr>
          <w:t>www.pkobp.pl/grupa</w:t>
        </w:r>
      </w:hyperlink>
      <w:r w:rsidRPr="007063C2">
        <w:rPr>
          <w:rFonts w:ascii="PKO Bank Polski" w:hAnsi="PKO Bank Polski"/>
          <w:bCs/>
          <w:i/>
          <w:iCs/>
          <w:szCs w:val="16"/>
        </w:rPr>
        <w:t xml:space="preserve"> oraz podmiot, który zawarł z PKO B</w:t>
      </w:r>
      <w:r w:rsidR="0007594B" w:rsidRPr="007063C2">
        <w:rPr>
          <w:rFonts w:ascii="PKO Bank Polski" w:hAnsi="PKO Bank Polski"/>
          <w:bCs/>
          <w:i/>
          <w:iCs/>
          <w:szCs w:val="16"/>
        </w:rPr>
        <w:t xml:space="preserve">ankiem </w:t>
      </w:r>
      <w:r w:rsidRPr="007063C2">
        <w:rPr>
          <w:rFonts w:ascii="PKO Bank Polski" w:hAnsi="PKO Bank Polski"/>
          <w:bCs/>
          <w:i/>
          <w:iCs/>
          <w:szCs w:val="16"/>
        </w:rPr>
        <w:t>P</w:t>
      </w:r>
      <w:r w:rsidR="0007594B" w:rsidRPr="007063C2">
        <w:rPr>
          <w:rFonts w:ascii="PKO Bank Polski" w:hAnsi="PKO Bank Polski"/>
          <w:bCs/>
          <w:i/>
          <w:iCs/>
          <w:szCs w:val="16"/>
        </w:rPr>
        <w:t>olskim</w:t>
      </w:r>
      <w:r w:rsidRPr="007063C2">
        <w:rPr>
          <w:rFonts w:ascii="PKO Bank Polski" w:hAnsi="PKO Bank Polski"/>
          <w:bCs/>
          <w:i/>
          <w:iCs/>
          <w:szCs w:val="16"/>
        </w:rPr>
        <w:t xml:space="preserve"> SA umowę związaną ze świadczonymi przez PKO B</w:t>
      </w:r>
      <w:r w:rsidR="0007594B" w:rsidRPr="007063C2">
        <w:rPr>
          <w:rFonts w:ascii="PKO Bank Polski" w:hAnsi="PKO Bank Polski"/>
          <w:bCs/>
          <w:i/>
          <w:iCs/>
          <w:szCs w:val="16"/>
        </w:rPr>
        <w:t xml:space="preserve">ank </w:t>
      </w:r>
      <w:r w:rsidRPr="007063C2">
        <w:rPr>
          <w:rFonts w:ascii="PKO Bank Polski" w:hAnsi="PKO Bank Polski"/>
          <w:bCs/>
          <w:i/>
          <w:iCs/>
          <w:szCs w:val="16"/>
        </w:rPr>
        <w:t>P</w:t>
      </w:r>
      <w:r w:rsidR="0007594B" w:rsidRPr="007063C2">
        <w:rPr>
          <w:rFonts w:ascii="PKO Bank Polski" w:hAnsi="PKO Bank Polski"/>
          <w:bCs/>
          <w:i/>
          <w:iCs/>
          <w:szCs w:val="16"/>
        </w:rPr>
        <w:t xml:space="preserve">olski </w:t>
      </w:r>
      <w:r w:rsidRPr="007063C2">
        <w:rPr>
          <w:rFonts w:ascii="PKO Bank Polski" w:hAnsi="PKO Bank Polski"/>
          <w:bCs/>
          <w:i/>
          <w:iCs/>
          <w:szCs w:val="16"/>
        </w:rPr>
        <w:t>SA usługami bankowymi, wskazany na stronie www.pkobp.pl/podmioty.</w:t>
      </w: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>Przyjmuję do wiadomości, że zestawienia operacji dokonanych przy użyciu k</w:t>
      </w:r>
      <w:r w:rsidR="00C42B77" w:rsidRPr="007063C2">
        <w:rPr>
          <w:rFonts w:ascii="PKO Bank Polski" w:hAnsi="PKO Bank Polski"/>
        </w:rPr>
        <w:t xml:space="preserve">arty kredytowej </w:t>
      </w:r>
      <w:r w:rsidR="00097CBE" w:rsidRPr="007063C2">
        <w:rPr>
          <w:rFonts w:ascii="PKO Bank Polski" w:hAnsi="PKO Bank Polski"/>
        </w:rPr>
        <w:t xml:space="preserve">będą zgodnie z dyspozycją </w:t>
      </w:r>
      <w:r w:rsidR="005E4ACE" w:rsidRPr="007063C2">
        <w:rPr>
          <w:rFonts w:ascii="PKO Bank Polski" w:hAnsi="PKO Bank Polski"/>
        </w:rPr>
        <w:t>dostarczane</w:t>
      </w:r>
      <w:r w:rsidRPr="007063C2">
        <w:rPr>
          <w:rFonts w:ascii="PKO Bank Polski" w:hAnsi="PKO Bank Polski"/>
        </w:rPr>
        <w:t xml:space="preserve"> na wskazany przeze mnie adres e-mailowy (dotyczy klientów, którzy wskazali we wniosku adres e-mailowy).</w:t>
      </w:r>
    </w:p>
    <w:p w:rsidR="00A12CA6" w:rsidRPr="007063C2" w:rsidRDefault="00A12CA6" w:rsidP="00A12CA6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>Oświadczam, że zostałem/am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 xml:space="preserve"> poinformowany/a</w:t>
      </w: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 xml:space="preserve"> o ryzyku zmiany stopy procentowej, która może spowodować wzrost kosztu kredytu udzielonego przy użyciu karty kredytowej i poniosę ryzyko zmiany stóp procentowych.</w:t>
      </w:r>
    </w:p>
    <w:p w:rsidR="00064B72" w:rsidRPr="00C360D3" w:rsidRDefault="00A12CA6" w:rsidP="00064B72">
      <w:pPr>
        <w:numPr>
          <w:ilvl w:val="0"/>
          <w:numId w:val="40"/>
        </w:numPr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Oświadczam, </w:t>
      </w:r>
      <w:r w:rsidR="00064B72" w:rsidRPr="00C360D3">
        <w:rPr>
          <w:rFonts w:ascii="PKO Bank Polski" w:hAnsi="PKO Bank Polski"/>
        </w:rPr>
        <w:t>że</w:t>
      </w:r>
      <w:r w:rsidR="00064B72" w:rsidRPr="00E57293">
        <w:rPr>
          <w:szCs w:val="16"/>
        </w:rPr>
        <w:t xml:space="preserve"> </w:t>
      </w:r>
      <w:r w:rsidR="00064B72">
        <w:rPr>
          <w:szCs w:val="16"/>
        </w:rPr>
        <w:t>toczy/toczyło się postępowanie upadłościowe* / nie toczy/nie toczyło się postępowanie upadłościowe*/.</w:t>
      </w:r>
    </w:p>
    <w:p w:rsidR="00A12CA6" w:rsidRPr="007063C2" w:rsidRDefault="00A12CA6" w:rsidP="00064B72">
      <w:pPr>
        <w:ind w:left="284"/>
        <w:rPr>
          <w:rFonts w:ascii="PKO Bank Polski" w:hAnsi="PKO Bank Polski"/>
        </w:rPr>
      </w:pPr>
    </w:p>
    <w:p w:rsidR="00E604F8" w:rsidRPr="007063C2" w:rsidRDefault="00E604F8" w:rsidP="00064B72">
      <w:pPr>
        <w:tabs>
          <w:tab w:val="num" w:pos="993"/>
        </w:tabs>
        <w:ind w:left="567"/>
        <w:rPr>
          <w:rFonts w:ascii="PKO Bank Polski" w:hAnsi="PKO Bank Polski"/>
        </w:rPr>
      </w:pPr>
    </w:p>
    <w:tbl>
      <w:tblPr>
        <w:tblW w:w="5000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35"/>
        <w:gridCol w:w="238"/>
        <w:gridCol w:w="5035"/>
      </w:tblGrid>
      <w:tr w:rsidR="00AB350E" w:rsidRPr="007063C2" w:rsidTr="00AB350E">
        <w:trPr>
          <w:trHeight w:val="907"/>
        </w:trPr>
        <w:tc>
          <w:tcPr>
            <w:tcW w:w="5035" w:type="dxa"/>
            <w:shd w:val="clear" w:color="auto" w:fill="auto"/>
          </w:tcPr>
          <w:p w:rsidR="00AB350E" w:rsidRPr="007063C2" w:rsidRDefault="00AB350E" w:rsidP="001F3620"/>
        </w:tc>
        <w:tc>
          <w:tcPr>
            <w:tcW w:w="238" w:type="dxa"/>
            <w:shd w:val="clear" w:color="auto" w:fill="auto"/>
          </w:tcPr>
          <w:p w:rsidR="00AB350E" w:rsidRPr="007063C2" w:rsidRDefault="00AB350E" w:rsidP="001F3620"/>
        </w:tc>
        <w:tc>
          <w:tcPr>
            <w:tcW w:w="5035" w:type="dxa"/>
            <w:shd w:val="clear" w:color="auto" w:fill="auto"/>
          </w:tcPr>
          <w:p w:rsidR="00AB350E" w:rsidRPr="007063C2" w:rsidRDefault="00AB350E" w:rsidP="001F3620"/>
        </w:tc>
      </w:tr>
      <w:tr w:rsidR="00AB350E" w:rsidRPr="007063C2" w:rsidTr="00AB350E">
        <w:tc>
          <w:tcPr>
            <w:tcW w:w="5035" w:type="dxa"/>
            <w:shd w:val="clear" w:color="auto" w:fill="auto"/>
          </w:tcPr>
          <w:p w:rsidR="00AB350E" w:rsidRPr="007063C2" w:rsidRDefault="00961DF5" w:rsidP="001F3620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AB350E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AB350E" w:rsidRPr="007063C2">
              <w:rPr>
                <w:noProof/>
                <w:sz w:val="16"/>
              </w:rPr>
              <w:t> </w:t>
            </w:r>
            <w:r w:rsidR="00AB350E" w:rsidRPr="007063C2">
              <w:rPr>
                <w:noProof/>
                <w:sz w:val="16"/>
              </w:rPr>
              <w:t> </w:t>
            </w:r>
            <w:r w:rsidR="00AB350E" w:rsidRPr="007063C2">
              <w:rPr>
                <w:noProof/>
                <w:sz w:val="16"/>
              </w:rPr>
              <w:t> </w:t>
            </w:r>
            <w:r w:rsidR="00AB350E" w:rsidRPr="007063C2">
              <w:rPr>
                <w:noProof/>
                <w:sz w:val="16"/>
              </w:rPr>
              <w:t> </w:t>
            </w:r>
            <w:r w:rsidR="00AB350E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  <w:tc>
          <w:tcPr>
            <w:tcW w:w="238" w:type="dxa"/>
            <w:shd w:val="clear" w:color="auto" w:fill="auto"/>
          </w:tcPr>
          <w:p w:rsidR="00AB350E" w:rsidRPr="007063C2" w:rsidRDefault="00AB350E" w:rsidP="001F3620">
            <w:pPr>
              <w:rPr>
                <w:rFonts w:ascii="PKO Bank Polski" w:hAnsi="PKO Bank Polski"/>
              </w:rPr>
            </w:pPr>
          </w:p>
        </w:tc>
        <w:tc>
          <w:tcPr>
            <w:tcW w:w="5035" w:type="dxa"/>
            <w:shd w:val="clear" w:color="auto" w:fill="auto"/>
          </w:tcPr>
          <w:p w:rsidR="00AB350E" w:rsidRPr="007063C2" w:rsidRDefault="00AB350E" w:rsidP="001F3620">
            <w:pPr>
              <w:rPr>
                <w:rFonts w:ascii="PKO Bank Polski" w:hAnsi="PKO Bank Polski"/>
              </w:rPr>
            </w:pPr>
          </w:p>
        </w:tc>
      </w:tr>
      <w:tr w:rsidR="00AB350E" w:rsidRPr="007063C2" w:rsidTr="00AB350E">
        <w:tc>
          <w:tcPr>
            <w:tcW w:w="5035" w:type="dxa"/>
            <w:shd w:val="clear" w:color="auto" w:fill="auto"/>
          </w:tcPr>
          <w:p w:rsidR="00AB350E" w:rsidRPr="007063C2" w:rsidRDefault="00AB350E" w:rsidP="00AB350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Posiadacz karty (Wnioskodawca)</w:t>
            </w:r>
          </w:p>
          <w:p w:rsidR="00AB350E" w:rsidRPr="007063C2" w:rsidRDefault="00AB350E" w:rsidP="00AB350E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(wzór podpisu zgodny z podpisem, który zostanie złożony na karcie)</w:t>
            </w:r>
          </w:p>
        </w:tc>
        <w:tc>
          <w:tcPr>
            <w:tcW w:w="238" w:type="dxa"/>
            <w:shd w:val="clear" w:color="auto" w:fill="auto"/>
          </w:tcPr>
          <w:p w:rsidR="00AB350E" w:rsidRPr="007063C2" w:rsidRDefault="00AB350E" w:rsidP="001F3620">
            <w:pPr>
              <w:rPr>
                <w:rFonts w:ascii="PKO Bank Polski" w:hAnsi="PKO Bank Polski"/>
              </w:rPr>
            </w:pPr>
          </w:p>
        </w:tc>
        <w:tc>
          <w:tcPr>
            <w:tcW w:w="5035" w:type="dxa"/>
            <w:shd w:val="clear" w:color="auto" w:fill="auto"/>
          </w:tcPr>
          <w:p w:rsidR="00AB350E" w:rsidRPr="007063C2" w:rsidRDefault="00AB350E" w:rsidP="001F3620">
            <w:pPr>
              <w:rPr>
                <w:rFonts w:ascii="PKO Bank Polski" w:hAnsi="PKO Bank Polski"/>
              </w:rPr>
            </w:pPr>
          </w:p>
        </w:tc>
      </w:tr>
    </w:tbl>
    <w:p w:rsidR="00242030" w:rsidRPr="007063C2" w:rsidRDefault="00242030" w:rsidP="00242030">
      <w:pPr>
        <w:rPr>
          <w:rFonts w:ascii="PKO Bank Polski" w:hAnsi="PKO Bank Polski"/>
        </w:rPr>
      </w:pP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92"/>
        <w:gridCol w:w="1978"/>
        <w:gridCol w:w="3047"/>
        <w:gridCol w:w="2191"/>
      </w:tblGrid>
      <w:tr w:rsidR="00242030" w:rsidRPr="007063C2" w:rsidTr="00AB350E">
        <w:tc>
          <w:tcPr>
            <w:tcW w:w="3092" w:type="dxa"/>
            <w:shd w:val="clear" w:color="auto" w:fill="auto"/>
            <w:vAlign w:val="center"/>
          </w:tcPr>
          <w:p w:rsidR="00242030" w:rsidRPr="007063C2" w:rsidRDefault="00961DF5" w:rsidP="00242030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242030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42030" w:rsidRPr="007063C2">
              <w:rPr>
                <w:noProof/>
                <w:sz w:val="16"/>
              </w:rPr>
              <w:t> </w:t>
            </w:r>
            <w:r w:rsidR="00242030" w:rsidRPr="007063C2">
              <w:rPr>
                <w:noProof/>
                <w:sz w:val="16"/>
              </w:rPr>
              <w:t> </w:t>
            </w:r>
            <w:r w:rsidR="00242030" w:rsidRPr="007063C2">
              <w:rPr>
                <w:noProof/>
                <w:sz w:val="16"/>
              </w:rPr>
              <w:t> </w:t>
            </w:r>
            <w:r w:rsidR="00242030" w:rsidRPr="007063C2">
              <w:rPr>
                <w:noProof/>
                <w:sz w:val="16"/>
              </w:rPr>
              <w:t> </w:t>
            </w:r>
            <w:r w:rsidR="00242030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42030" w:rsidRPr="007063C2" w:rsidRDefault="00961DF5" w:rsidP="00242030">
            <w:pPr>
              <w:pStyle w:val="PKOWypelnianiepodkreslone"/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1" w:name="Tekst63"/>
            <w:r w:rsidR="001A64CE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1A64CE" w:rsidRPr="007063C2">
              <w:rPr>
                <w:noProof/>
                <w:sz w:val="16"/>
              </w:rPr>
              <w:t> </w:t>
            </w:r>
            <w:r w:rsidR="001A64CE" w:rsidRPr="007063C2">
              <w:rPr>
                <w:noProof/>
                <w:sz w:val="16"/>
              </w:rPr>
              <w:t> </w:t>
            </w:r>
            <w:r w:rsidR="001A64CE" w:rsidRPr="007063C2">
              <w:rPr>
                <w:noProof/>
                <w:sz w:val="16"/>
              </w:rPr>
              <w:t> </w:t>
            </w:r>
            <w:r w:rsidR="001A64CE" w:rsidRPr="007063C2">
              <w:rPr>
                <w:noProof/>
                <w:sz w:val="16"/>
              </w:rPr>
              <w:t> </w:t>
            </w:r>
            <w:r w:rsidR="001A64CE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41"/>
          </w:p>
        </w:tc>
        <w:tc>
          <w:tcPr>
            <w:tcW w:w="3047" w:type="dxa"/>
            <w:shd w:val="clear" w:color="auto" w:fill="auto"/>
            <w:vAlign w:val="center"/>
          </w:tcPr>
          <w:p w:rsidR="00242030" w:rsidRPr="007063C2" w:rsidRDefault="00242030" w:rsidP="00242030">
            <w:pPr>
              <w:rPr>
                <w:rFonts w:ascii="PKO Bank Polski" w:hAnsi="PKO Bank Polski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42030" w:rsidRPr="007063C2" w:rsidRDefault="00242030" w:rsidP="00242030">
            <w:pPr>
              <w:rPr>
                <w:rFonts w:ascii="PKO Bank Polski" w:hAnsi="PKO Bank Polski"/>
              </w:rPr>
            </w:pPr>
          </w:p>
        </w:tc>
      </w:tr>
      <w:tr w:rsidR="00242030" w:rsidRPr="007063C2" w:rsidTr="00AB350E">
        <w:tc>
          <w:tcPr>
            <w:tcW w:w="3092" w:type="dxa"/>
            <w:shd w:val="clear" w:color="auto" w:fill="auto"/>
          </w:tcPr>
          <w:p w:rsidR="00242030" w:rsidRPr="007063C2" w:rsidRDefault="00242030" w:rsidP="00242030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Miejscowość</w:t>
            </w:r>
          </w:p>
        </w:tc>
        <w:tc>
          <w:tcPr>
            <w:tcW w:w="1978" w:type="dxa"/>
            <w:shd w:val="clear" w:color="auto" w:fill="auto"/>
          </w:tcPr>
          <w:p w:rsidR="00242030" w:rsidRPr="007063C2" w:rsidRDefault="00242030" w:rsidP="00242030">
            <w:pPr>
              <w:pStyle w:val="tekstglowny"/>
              <w:rPr>
                <w:rFonts w:ascii="PKO Bank Polski" w:hAnsi="PKO Bank Polski"/>
                <w:sz w:val="16"/>
                <w:szCs w:val="16"/>
              </w:rPr>
            </w:pPr>
            <w:r w:rsidRPr="007063C2">
              <w:rPr>
                <w:rFonts w:ascii="PKO Bank Polski" w:hAnsi="PKO Bank Polski"/>
                <w:sz w:val="16"/>
                <w:szCs w:val="16"/>
              </w:rPr>
              <w:t>Data (dd-mm-rrrr)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242030" w:rsidRPr="007063C2" w:rsidRDefault="00242030" w:rsidP="00242030">
            <w:pPr>
              <w:rPr>
                <w:rFonts w:ascii="PKO Bank Polski" w:hAnsi="PKO Bank Polski"/>
                <w:szCs w:val="16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42030" w:rsidRPr="007063C2" w:rsidRDefault="00242030" w:rsidP="00242030">
            <w:pPr>
              <w:rPr>
                <w:rFonts w:ascii="PKO Bank Polski" w:hAnsi="PKO Bank Polski"/>
                <w:szCs w:val="16"/>
              </w:rPr>
            </w:pPr>
          </w:p>
        </w:tc>
      </w:tr>
    </w:tbl>
    <w:p w:rsidR="00623A34" w:rsidRPr="007063C2" w:rsidRDefault="00623A34" w:rsidP="00623A34">
      <w:pPr>
        <w:rPr>
          <w:rFonts w:ascii="PKO Bank Polski" w:hAnsi="PKO Bank Polski"/>
        </w:rPr>
      </w:pPr>
    </w:p>
    <w:p w:rsidR="00623A34" w:rsidRPr="007063C2" w:rsidRDefault="00623A34" w:rsidP="00623A34">
      <w:pPr>
        <w:rPr>
          <w:rFonts w:ascii="PKO Bank Polski" w:hAnsi="PKO Bank Polski"/>
        </w:rPr>
      </w:pPr>
    </w:p>
    <w:p w:rsidR="00242030" w:rsidRPr="007063C2" w:rsidRDefault="00242030" w:rsidP="00AB350E">
      <w:pPr>
        <w:pStyle w:val="Stopka"/>
        <w:spacing w:line="160" w:lineRule="exact"/>
        <w:rPr>
          <w:rFonts w:ascii="PKO Bank Polski" w:hAnsi="PKO Bank Polski"/>
        </w:rPr>
      </w:pPr>
      <w:r w:rsidRPr="007063C2">
        <w:rPr>
          <w:rFonts w:ascii="PKO Bank Polski" w:hAnsi="PKO Bank Polski"/>
          <w:vertAlign w:val="superscript"/>
        </w:rPr>
        <w:t>*</w:t>
      </w:r>
      <w:r w:rsidRPr="007063C2">
        <w:rPr>
          <w:rFonts w:ascii="PKO Bank Polski" w:hAnsi="PKO Bank Polski"/>
        </w:rPr>
        <w:t>niepotrzebne skreślić</w:t>
      </w:r>
    </w:p>
    <w:p w:rsidR="00242030" w:rsidRPr="007063C2" w:rsidRDefault="00242030" w:rsidP="00AB350E">
      <w:pPr>
        <w:pStyle w:val="Stopka"/>
        <w:spacing w:line="160" w:lineRule="exact"/>
        <w:rPr>
          <w:rFonts w:ascii="PKO Bank Polski" w:hAnsi="PKO Bank Polski"/>
        </w:rPr>
      </w:pPr>
      <w:r w:rsidRPr="007063C2">
        <w:rPr>
          <w:rFonts w:ascii="PKO Bank Polski" w:hAnsi="PKO Bank Polski"/>
          <w:vertAlign w:val="superscript"/>
        </w:rPr>
        <w:t>**</w:t>
      </w:r>
      <w:r w:rsidRPr="007063C2">
        <w:rPr>
          <w:rFonts w:ascii="PKO Bank Polski" w:hAnsi="PKO Bank Polski"/>
        </w:rPr>
        <w:t>należy wypełniać w uzgodnieniu z pracownikiem oddziału PKO B</w:t>
      </w:r>
      <w:r w:rsidR="00E57574" w:rsidRPr="007063C2">
        <w:rPr>
          <w:rFonts w:ascii="PKO Bank Polski" w:hAnsi="PKO Bank Polski"/>
        </w:rPr>
        <w:t xml:space="preserve">anku </w:t>
      </w:r>
      <w:r w:rsidRPr="007063C2">
        <w:rPr>
          <w:rFonts w:ascii="PKO Bank Polski" w:hAnsi="PKO Bank Polski"/>
        </w:rPr>
        <w:t>P</w:t>
      </w:r>
      <w:r w:rsidR="00E57574" w:rsidRPr="007063C2">
        <w:rPr>
          <w:rFonts w:ascii="PKO Bank Polski" w:hAnsi="PKO Bank Polski"/>
        </w:rPr>
        <w:t xml:space="preserve">olskiego </w:t>
      </w:r>
      <w:r w:rsidRPr="007063C2">
        <w:rPr>
          <w:rFonts w:ascii="PKO Bank Polski" w:hAnsi="PKO Bank Polski"/>
        </w:rPr>
        <w:t xml:space="preserve"> SA </w:t>
      </w:r>
    </w:p>
    <w:p w:rsidR="008C3F99" w:rsidRPr="007063C2" w:rsidRDefault="008C3F99" w:rsidP="00AB350E">
      <w:pPr>
        <w:pStyle w:val="Stopka"/>
        <w:spacing w:line="160" w:lineRule="exact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*** </w:t>
      </w:r>
      <w:r w:rsidR="00E069D9" w:rsidRPr="007063C2">
        <w:rPr>
          <w:rFonts w:ascii="PKO Bank Polski" w:hAnsi="PKO Bank Polski"/>
        </w:rPr>
        <w:t xml:space="preserve">nie </w:t>
      </w:r>
      <w:r w:rsidRPr="007063C2">
        <w:rPr>
          <w:rFonts w:ascii="PKO Bank Polski" w:hAnsi="PKO Bank Polski"/>
        </w:rPr>
        <w:t xml:space="preserve">dotyczy wniosku o wydanie karty </w:t>
      </w:r>
      <w:r w:rsidR="002C1E2A" w:rsidRPr="007063C2">
        <w:rPr>
          <w:rFonts w:ascii="PKO Bank Polski" w:hAnsi="PKO Bank Polski"/>
        </w:rPr>
        <w:t>studenckiej</w:t>
      </w:r>
    </w:p>
    <w:p w:rsidR="008C3F99" w:rsidRPr="007063C2" w:rsidRDefault="008C3F99" w:rsidP="00AB350E">
      <w:pPr>
        <w:pStyle w:val="Stopka"/>
        <w:spacing w:line="160" w:lineRule="exact"/>
        <w:rPr>
          <w:rFonts w:ascii="PKO Bank Polski" w:hAnsi="PKO Bank Polski"/>
        </w:rPr>
      </w:pPr>
      <w:r w:rsidRPr="007063C2">
        <w:rPr>
          <w:rFonts w:ascii="PKO Bank Polski" w:hAnsi="PKO Bank Polski"/>
        </w:rPr>
        <w:t xml:space="preserve">**** </w:t>
      </w:r>
      <w:r w:rsidR="00B60F7B" w:rsidRPr="007063C2">
        <w:rPr>
          <w:rFonts w:ascii="PKO Bank Polski" w:hAnsi="PKO Bank Polski"/>
        </w:rPr>
        <w:t xml:space="preserve"> </w:t>
      </w:r>
      <w:r w:rsidRPr="007063C2">
        <w:rPr>
          <w:rFonts w:ascii="PKO Bank Polski" w:hAnsi="PKO Bank Polski"/>
        </w:rPr>
        <w:t>dotyczy</w:t>
      </w:r>
      <w:r w:rsidR="00E96285" w:rsidRPr="007063C2">
        <w:rPr>
          <w:rFonts w:ascii="PKO Bank Polski" w:hAnsi="PKO Bank Polski"/>
        </w:rPr>
        <w:t xml:space="preserve"> tylko</w:t>
      </w:r>
      <w:r w:rsidRPr="007063C2">
        <w:rPr>
          <w:rFonts w:ascii="PKO Bank Polski" w:hAnsi="PKO Bank Polski"/>
        </w:rPr>
        <w:t xml:space="preserve"> </w:t>
      </w:r>
      <w:r w:rsidR="002C1E2A" w:rsidRPr="007063C2">
        <w:rPr>
          <w:rFonts w:ascii="PKO Bank Polski" w:hAnsi="PKO Bank Polski"/>
        </w:rPr>
        <w:t>wniosku o wydanie</w:t>
      </w:r>
      <w:r w:rsidRPr="007063C2">
        <w:rPr>
          <w:rFonts w:ascii="PKO Bank Polski" w:hAnsi="PKO Bank Polski"/>
        </w:rPr>
        <w:t xml:space="preserve"> karty </w:t>
      </w:r>
      <w:r w:rsidR="00E069D9" w:rsidRPr="007063C2">
        <w:rPr>
          <w:rFonts w:ascii="PKO Bank Polski" w:hAnsi="PKO Bank Polski"/>
        </w:rPr>
        <w:t>studenckiej</w:t>
      </w:r>
    </w:p>
    <w:p w:rsidR="00242030" w:rsidRPr="007063C2" w:rsidRDefault="00242030" w:rsidP="00AB350E">
      <w:pPr>
        <w:pStyle w:val="Stopka"/>
        <w:spacing w:line="160" w:lineRule="exact"/>
        <w:rPr>
          <w:rFonts w:ascii="PKO Bank Polski" w:hAnsi="PKO Bank Polski"/>
        </w:rPr>
      </w:pPr>
      <w:r w:rsidRPr="007063C2">
        <w:rPr>
          <w:rFonts w:ascii="PKO Bank Polski" w:hAnsi="PKO Bank Polski"/>
          <w:vertAlign w:val="superscript"/>
        </w:rPr>
        <w:t>1</w:t>
      </w:r>
      <w:r w:rsidRPr="007063C2">
        <w:rPr>
          <w:rFonts w:ascii="PKO Bank Polski" w:hAnsi="PKO Bank Polski"/>
        </w:rPr>
        <w:t xml:space="preserve">wizerunek na karcie kredytowej należy wybrać z listy wizerunków dostępnych w aplikacji eBankart </w:t>
      </w:r>
    </w:p>
    <w:p w:rsidR="00242030" w:rsidRPr="007063C2" w:rsidRDefault="00242030" w:rsidP="00AB350E">
      <w:pPr>
        <w:pStyle w:val="Stopka"/>
        <w:spacing w:line="160" w:lineRule="exact"/>
        <w:rPr>
          <w:rFonts w:ascii="PKO Bank Polski" w:hAnsi="PKO Bank Polski"/>
        </w:rPr>
      </w:pPr>
      <w:r w:rsidRPr="007063C2">
        <w:rPr>
          <w:rFonts w:ascii="PKO Bank Polski" w:hAnsi="PKO Bank Polski"/>
          <w:vertAlign w:val="superscript"/>
        </w:rPr>
        <w:t>2</w:t>
      </w:r>
      <w:r w:rsidRPr="007063C2">
        <w:rPr>
          <w:rFonts w:ascii="PKO Bank Polski" w:hAnsi="PKO Bank Polski"/>
        </w:rPr>
        <w:t xml:space="preserve">nie dotyczy kart kredytowych PKO Visa Infinite i PKO MC Platinum </w:t>
      </w:r>
    </w:p>
    <w:p w:rsidR="00623A34" w:rsidRPr="007063C2" w:rsidRDefault="00242030" w:rsidP="00AB350E">
      <w:pPr>
        <w:pStyle w:val="Stopka"/>
        <w:spacing w:line="160" w:lineRule="exact"/>
        <w:rPr>
          <w:rFonts w:ascii="PKO Bank Polski" w:hAnsi="PKO Bank Polski"/>
        </w:rPr>
      </w:pPr>
      <w:r w:rsidRPr="007063C2">
        <w:rPr>
          <w:rFonts w:ascii="PKO Bank Polski" w:hAnsi="PKO Bank Polski"/>
          <w:vertAlign w:val="superscript"/>
        </w:rPr>
        <w:t>3</w:t>
      </w:r>
      <w:r w:rsidRPr="007063C2">
        <w:rPr>
          <w:rFonts w:ascii="PKO Bank Polski" w:hAnsi="PKO Bank Polski"/>
        </w:rPr>
        <w:t>nie dotyczy kart kredytowych typu Gold, PKO Visa Infinite i PKO MC Platinum</w:t>
      </w:r>
    </w:p>
    <w:p w:rsidR="00841388" w:rsidRPr="007063C2" w:rsidRDefault="00841388" w:rsidP="00242030">
      <w:pPr>
        <w:rPr>
          <w:rFonts w:ascii="PKO Bank Polski" w:hAnsi="PKO Bank Polski"/>
        </w:rPr>
      </w:pPr>
    </w:p>
    <w:p w:rsidR="00242030" w:rsidRPr="007063C2" w:rsidRDefault="00242030" w:rsidP="00242030">
      <w:pPr>
        <w:rPr>
          <w:rFonts w:ascii="PKO Bank Polski" w:hAnsi="PKO Bank Polski"/>
        </w:rPr>
      </w:pPr>
    </w:p>
    <w:p w:rsidR="007B465A" w:rsidRPr="007063C2" w:rsidRDefault="007B465A" w:rsidP="00242030">
      <w:pPr>
        <w:rPr>
          <w:rFonts w:ascii="PKO Bank Polski" w:hAnsi="PKO Bank Polski"/>
        </w:rPr>
      </w:pPr>
    </w:p>
    <w:p w:rsidR="007B465A" w:rsidRPr="007063C2" w:rsidRDefault="007B465A" w:rsidP="00242030">
      <w:pPr>
        <w:rPr>
          <w:rFonts w:ascii="PKO Bank Polski" w:hAnsi="PKO Bank Polski"/>
        </w:rPr>
      </w:pPr>
    </w:p>
    <w:p w:rsidR="007B465A" w:rsidRPr="007063C2" w:rsidRDefault="007B465A" w:rsidP="00242030">
      <w:pPr>
        <w:rPr>
          <w:rFonts w:ascii="PKO Bank Polski" w:hAnsi="PKO Bank Polski"/>
        </w:rPr>
      </w:pPr>
    </w:p>
    <w:p w:rsidR="008F573B" w:rsidRPr="007063C2" w:rsidRDefault="008F573B" w:rsidP="00242030">
      <w:pPr>
        <w:rPr>
          <w:rFonts w:ascii="PKO Bank Polski" w:hAnsi="PKO Bank Polski"/>
        </w:rPr>
      </w:pPr>
    </w:p>
    <w:p w:rsidR="008F573B" w:rsidRPr="007063C2" w:rsidRDefault="008F573B" w:rsidP="00242030">
      <w:pPr>
        <w:rPr>
          <w:rFonts w:ascii="PKO Bank Polski" w:hAnsi="PKO Bank Polski"/>
        </w:rPr>
      </w:pPr>
    </w:p>
    <w:p w:rsidR="00242030" w:rsidRPr="007063C2" w:rsidRDefault="00242030" w:rsidP="00242030">
      <w:p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>Wypełnia PKO B</w:t>
      </w:r>
      <w:r w:rsidR="00E57574" w:rsidRPr="007063C2">
        <w:rPr>
          <w:rStyle w:val="Pogrubienie"/>
          <w:rFonts w:ascii="PKO Bank Polski" w:hAnsi="PKO Bank Polski"/>
        </w:rPr>
        <w:t xml:space="preserve">ank </w:t>
      </w:r>
      <w:r w:rsidRPr="007063C2">
        <w:rPr>
          <w:rStyle w:val="Pogrubienie"/>
          <w:rFonts w:ascii="PKO Bank Polski" w:hAnsi="PKO Bank Polski"/>
        </w:rPr>
        <w:t>P</w:t>
      </w:r>
      <w:r w:rsidR="00E57574" w:rsidRPr="007063C2">
        <w:rPr>
          <w:rStyle w:val="Pogrubienie"/>
          <w:rFonts w:ascii="PKO Bank Polski" w:hAnsi="PKO Bank Polski"/>
        </w:rPr>
        <w:t>olski</w:t>
      </w:r>
      <w:r w:rsidRPr="007063C2">
        <w:rPr>
          <w:rStyle w:val="Pogrubienie"/>
          <w:rFonts w:ascii="PKO Bank Polski" w:hAnsi="PKO Bank Polski"/>
        </w:rPr>
        <w:t xml:space="preserve"> SA</w:t>
      </w:r>
    </w:p>
    <w:p w:rsidR="00623A34" w:rsidRPr="007063C2" w:rsidRDefault="00623A34" w:rsidP="00623A34">
      <w:pPr>
        <w:rPr>
          <w:rFonts w:ascii="PKO Bank Polski" w:hAnsi="PKO Bank Polski"/>
          <w:lang w:val="en-US"/>
        </w:rPr>
      </w:pP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059"/>
        <w:gridCol w:w="2062"/>
        <w:gridCol w:w="1033"/>
        <w:gridCol w:w="3092"/>
        <w:gridCol w:w="1031"/>
        <w:gridCol w:w="1031"/>
      </w:tblGrid>
      <w:tr w:rsidR="00841388" w:rsidRPr="007063C2" w:rsidTr="005728E1">
        <w:tc>
          <w:tcPr>
            <w:tcW w:w="5000" w:type="pct"/>
            <w:gridSpan w:val="6"/>
            <w:shd w:val="clear" w:color="auto" w:fill="auto"/>
          </w:tcPr>
          <w:p w:rsidR="00841388" w:rsidRPr="007063C2" w:rsidRDefault="00841388" w:rsidP="00841388">
            <w:pPr>
              <w:rPr>
                <w:rFonts w:ascii="PKO Bank Polski" w:hAnsi="PKO Bank Polski"/>
                <w:lang w:val="en-US"/>
              </w:rPr>
            </w:pPr>
          </w:p>
        </w:tc>
      </w:tr>
      <w:tr w:rsidR="00841388" w:rsidRPr="007063C2" w:rsidTr="005728E1">
        <w:tc>
          <w:tcPr>
            <w:tcW w:w="999" w:type="pct"/>
            <w:shd w:val="clear" w:color="auto" w:fill="auto"/>
          </w:tcPr>
          <w:p w:rsidR="00841388" w:rsidRPr="007063C2" w:rsidRDefault="00961DF5" w:rsidP="006B71A5">
            <w:pPr>
              <w:pStyle w:val="PKOWypelnianiepodkreslone"/>
            </w:pPr>
            <w:r w:rsidRPr="007063C2"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2" w:name="Tekst50"/>
            <w:r w:rsidR="00841388" w:rsidRPr="007063C2">
              <w:instrText xml:space="preserve"> FORMTEXT </w:instrText>
            </w:r>
            <w:r w:rsidRPr="007063C2">
              <w:fldChar w:fldCharType="separate"/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Pr="007063C2">
              <w:fldChar w:fldCharType="end"/>
            </w:r>
          </w:p>
        </w:tc>
        <w:tc>
          <w:tcPr>
            <w:tcW w:w="1000" w:type="pct"/>
            <w:shd w:val="clear" w:color="auto" w:fill="auto"/>
          </w:tcPr>
          <w:p w:rsidR="00841388" w:rsidRPr="007063C2" w:rsidRDefault="00961DF5" w:rsidP="006B71A5">
            <w:pPr>
              <w:pStyle w:val="PKOWypelnianiepodkreslone"/>
            </w:pPr>
            <w:r w:rsidRPr="007063C2"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3" w:name="Tekst56"/>
            <w:r w:rsidR="00841388" w:rsidRPr="007063C2">
              <w:instrText xml:space="preserve"> FORMTEXT </w:instrText>
            </w:r>
            <w:r w:rsidRPr="007063C2">
              <w:fldChar w:fldCharType="separate"/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Pr="007063C2">
              <w:fldChar w:fldCharType="end"/>
            </w:r>
            <w:bookmarkEnd w:id="43"/>
          </w:p>
        </w:tc>
        <w:tc>
          <w:tcPr>
            <w:tcW w:w="2001" w:type="pct"/>
            <w:gridSpan w:val="2"/>
            <w:shd w:val="clear" w:color="auto" w:fill="auto"/>
          </w:tcPr>
          <w:p w:rsidR="00841388" w:rsidRPr="007063C2" w:rsidRDefault="00961DF5" w:rsidP="006B71A5">
            <w:pPr>
              <w:pStyle w:val="PKOWypelnianiepodkreslone"/>
            </w:pPr>
            <w:r w:rsidRPr="007063C2"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4" w:name="Tekst57"/>
            <w:r w:rsidR="00841388" w:rsidRPr="007063C2">
              <w:instrText xml:space="preserve"> FORMTEXT </w:instrText>
            </w:r>
            <w:r w:rsidRPr="007063C2">
              <w:fldChar w:fldCharType="separate"/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="00841388" w:rsidRPr="007063C2">
              <w:rPr>
                <w:rFonts w:ascii="Cambria Math" w:hAnsi="Cambria Math" w:cs="Cambria Math"/>
              </w:rPr>
              <w:t> </w:t>
            </w:r>
            <w:r w:rsidRPr="007063C2">
              <w:fldChar w:fldCharType="end"/>
            </w:r>
            <w:bookmarkEnd w:id="44"/>
          </w:p>
        </w:tc>
        <w:tc>
          <w:tcPr>
            <w:tcW w:w="500" w:type="pct"/>
            <w:shd w:val="clear" w:color="auto" w:fill="auto"/>
          </w:tcPr>
          <w:p w:rsidR="00841388" w:rsidRPr="007063C2" w:rsidRDefault="00841388" w:rsidP="006B71A5">
            <w:pPr>
              <w:pStyle w:val="PKOWypelnianiepodkreslo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PKO Bank Polski" w:hAnsi="PKO Bank Polski"/>
                <w:sz w:val="16"/>
              </w:rPr>
            </w:pPr>
          </w:p>
        </w:tc>
        <w:bookmarkEnd w:id="42"/>
        <w:tc>
          <w:tcPr>
            <w:tcW w:w="500" w:type="pct"/>
            <w:shd w:val="clear" w:color="auto" w:fill="auto"/>
          </w:tcPr>
          <w:p w:rsidR="00841388" w:rsidRPr="007063C2" w:rsidRDefault="00841388" w:rsidP="006B71A5">
            <w:pPr>
              <w:pStyle w:val="PKOWypelnianiepodkreslo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PKO Bank Polski" w:hAnsi="PKO Bank Polski"/>
                <w:sz w:val="16"/>
              </w:rPr>
            </w:pPr>
          </w:p>
        </w:tc>
      </w:tr>
      <w:tr w:rsidR="00841388" w:rsidRPr="007063C2" w:rsidTr="005728E1">
        <w:tc>
          <w:tcPr>
            <w:tcW w:w="999" w:type="pct"/>
            <w:shd w:val="clear" w:color="auto" w:fill="auto"/>
          </w:tcPr>
          <w:p w:rsidR="00841388" w:rsidRPr="007063C2" w:rsidRDefault="00841388" w:rsidP="00841388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od sprzedawcy</w:t>
            </w:r>
          </w:p>
        </w:tc>
        <w:tc>
          <w:tcPr>
            <w:tcW w:w="1000" w:type="pct"/>
            <w:shd w:val="clear" w:color="auto" w:fill="auto"/>
          </w:tcPr>
          <w:p w:rsidR="00841388" w:rsidRPr="007063C2" w:rsidRDefault="00841388" w:rsidP="00841388">
            <w:pPr>
              <w:rPr>
                <w:rFonts w:ascii="PKO Bank Polski" w:hAnsi="PKO Bank Polski"/>
                <w:lang w:val="en-US"/>
              </w:rPr>
            </w:pPr>
            <w:r w:rsidRPr="007063C2">
              <w:rPr>
                <w:rFonts w:ascii="PKO Bank Polski" w:hAnsi="PKO Bank Polski"/>
              </w:rPr>
              <w:t>Punkt sprzedaży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841388" w:rsidRPr="007063C2" w:rsidRDefault="00841388" w:rsidP="00841388">
            <w:pPr>
              <w:rPr>
                <w:rFonts w:ascii="PKO Bank Polski" w:hAnsi="PKO Bank Polski"/>
                <w:lang w:val="en-US"/>
              </w:rPr>
            </w:pPr>
            <w:r w:rsidRPr="007063C2">
              <w:rPr>
                <w:rFonts w:ascii="PKO Bank Polski" w:hAnsi="PKO Bank Polski"/>
              </w:rPr>
              <w:t>Oddział</w:t>
            </w:r>
          </w:p>
        </w:tc>
        <w:tc>
          <w:tcPr>
            <w:tcW w:w="500" w:type="pct"/>
            <w:shd w:val="clear" w:color="auto" w:fill="auto"/>
          </w:tcPr>
          <w:p w:rsidR="00841388" w:rsidRPr="007063C2" w:rsidRDefault="00841388" w:rsidP="00841388">
            <w:pPr>
              <w:rPr>
                <w:rFonts w:ascii="PKO Bank Polski" w:hAnsi="PKO Bank Polski"/>
                <w:lang w:val="en-US"/>
              </w:rPr>
            </w:pPr>
          </w:p>
        </w:tc>
        <w:tc>
          <w:tcPr>
            <w:tcW w:w="500" w:type="pct"/>
            <w:shd w:val="clear" w:color="auto" w:fill="auto"/>
          </w:tcPr>
          <w:p w:rsidR="00841388" w:rsidRPr="007063C2" w:rsidRDefault="00841388" w:rsidP="00841388">
            <w:pPr>
              <w:rPr>
                <w:rFonts w:ascii="PKO Bank Polski" w:hAnsi="PKO Bank Polski"/>
                <w:lang w:val="en-US"/>
              </w:rPr>
            </w:pPr>
          </w:p>
        </w:tc>
      </w:tr>
      <w:tr w:rsidR="00841388" w:rsidRPr="007063C2" w:rsidTr="005728E1">
        <w:tc>
          <w:tcPr>
            <w:tcW w:w="5000" w:type="pct"/>
            <w:gridSpan w:val="6"/>
            <w:shd w:val="clear" w:color="auto" w:fill="auto"/>
          </w:tcPr>
          <w:p w:rsidR="00841388" w:rsidRPr="007063C2" w:rsidRDefault="00841388" w:rsidP="00841388">
            <w:pPr>
              <w:rPr>
                <w:rFonts w:ascii="PKO Bank Polski" w:hAnsi="PKO Bank Polski"/>
                <w:lang w:val="en-US"/>
              </w:rPr>
            </w:pPr>
          </w:p>
        </w:tc>
      </w:tr>
      <w:tr w:rsidR="000A11F5" w:rsidRPr="007063C2" w:rsidTr="005728E1">
        <w:tc>
          <w:tcPr>
            <w:tcW w:w="999" w:type="pct"/>
            <w:shd w:val="clear" w:color="auto" w:fill="auto"/>
          </w:tcPr>
          <w:p w:rsidR="000A11F5" w:rsidRPr="007063C2" w:rsidRDefault="000A11F5" w:rsidP="000A11F5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ata przyjęcia wniosku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0A11F5" w:rsidRPr="007063C2" w:rsidRDefault="00961DF5" w:rsidP="009C2112">
            <w:pPr>
              <w:pStyle w:val="PKOWypelnianiepodkreslone"/>
              <w:rPr>
                <w:lang w:val="en-US"/>
              </w:rPr>
            </w:pPr>
            <w:r w:rsidRPr="007063C2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20BCA" w:rsidRPr="007063C2">
              <w:instrText xml:space="preserve"> FORMTEXT </w:instrText>
            </w:r>
            <w:r w:rsidRPr="007063C2">
              <w:fldChar w:fldCharType="separate"/>
            </w:r>
            <w:r w:rsidR="00420BCA" w:rsidRPr="007063C2">
              <w:rPr>
                <w:rFonts w:ascii="Cambria Math" w:hAnsi="Cambria Math" w:cs="Cambria Math"/>
                <w:noProof/>
              </w:rPr>
              <w:t> </w:t>
            </w:r>
            <w:r w:rsidR="00420BCA" w:rsidRPr="007063C2">
              <w:rPr>
                <w:rFonts w:ascii="Cambria Math" w:hAnsi="Cambria Math" w:cs="Cambria Math"/>
                <w:noProof/>
              </w:rPr>
              <w:t> </w:t>
            </w:r>
            <w:r w:rsidR="00420BCA" w:rsidRPr="007063C2">
              <w:rPr>
                <w:rFonts w:ascii="Cambria Math" w:hAnsi="Cambria Math" w:cs="Cambria Math"/>
                <w:noProof/>
              </w:rPr>
              <w:t> </w:t>
            </w:r>
            <w:r w:rsidR="00420BCA" w:rsidRPr="007063C2">
              <w:rPr>
                <w:rFonts w:ascii="Cambria Math" w:hAnsi="Cambria Math" w:cs="Cambria Math"/>
                <w:noProof/>
              </w:rPr>
              <w:t> </w:t>
            </w:r>
            <w:r w:rsidR="00420BCA" w:rsidRPr="007063C2">
              <w:rPr>
                <w:rFonts w:ascii="Cambria Math" w:hAnsi="Cambria Math" w:cs="Cambria Math"/>
                <w:noProof/>
              </w:rPr>
              <w:t> </w:t>
            </w:r>
            <w:r w:rsidRPr="007063C2"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</w:tcPr>
          <w:p w:rsidR="000A11F5" w:rsidRPr="007063C2" w:rsidRDefault="000A11F5" w:rsidP="000A11F5">
            <w:pPr>
              <w:rPr>
                <w:rFonts w:ascii="PKO Bank Polski" w:hAnsi="PKO Bank Polski"/>
                <w:lang w:val="en-US"/>
              </w:rPr>
            </w:pPr>
          </w:p>
        </w:tc>
      </w:tr>
      <w:tr w:rsidR="000A11F5" w:rsidRPr="007063C2" w:rsidTr="003F4457">
        <w:tc>
          <w:tcPr>
            <w:tcW w:w="999" w:type="pct"/>
            <w:shd w:val="clear" w:color="auto" w:fill="auto"/>
          </w:tcPr>
          <w:p w:rsidR="000A11F5" w:rsidRPr="007063C2" w:rsidRDefault="000A11F5" w:rsidP="000A11F5">
            <w:pPr>
              <w:rPr>
                <w:rFonts w:ascii="PKO Bank Polski" w:hAnsi="PKO Bank Polski"/>
              </w:rPr>
            </w:pPr>
          </w:p>
        </w:tc>
        <w:tc>
          <w:tcPr>
            <w:tcW w:w="1501" w:type="pct"/>
            <w:gridSpan w:val="2"/>
            <w:shd w:val="clear" w:color="auto" w:fill="auto"/>
          </w:tcPr>
          <w:p w:rsidR="000A11F5" w:rsidRPr="007063C2" w:rsidRDefault="000A11F5" w:rsidP="00841388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Data (dd-mm-rrrr)</w:t>
            </w:r>
          </w:p>
        </w:tc>
        <w:tc>
          <w:tcPr>
            <w:tcW w:w="2500" w:type="pct"/>
            <w:gridSpan w:val="3"/>
            <w:shd w:val="clear" w:color="auto" w:fill="F2F2F2"/>
          </w:tcPr>
          <w:p w:rsidR="000A11F5" w:rsidRPr="007063C2" w:rsidRDefault="000A11F5" w:rsidP="000A11F5">
            <w:pPr>
              <w:rPr>
                <w:rFonts w:ascii="PKO Bank Polski" w:hAnsi="PKO Bank Polski"/>
                <w:lang w:val="en-US"/>
              </w:rPr>
            </w:pPr>
          </w:p>
        </w:tc>
      </w:tr>
      <w:tr w:rsidR="00841388" w:rsidRPr="007063C2" w:rsidTr="003F4457">
        <w:tc>
          <w:tcPr>
            <w:tcW w:w="999" w:type="pct"/>
            <w:shd w:val="clear" w:color="auto" w:fill="auto"/>
          </w:tcPr>
          <w:p w:rsidR="00841388" w:rsidRPr="007063C2" w:rsidRDefault="00841388" w:rsidP="000A11F5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Przyznany limit kredytowy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841388" w:rsidRPr="007063C2" w:rsidRDefault="00961DF5" w:rsidP="009C2112">
            <w:pPr>
              <w:pStyle w:val="PKOWypelnianiepodkreslone"/>
            </w:pPr>
            <w:r w:rsidRPr="007063C2"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5" w:name="Tekst55"/>
            <w:r w:rsidR="00841388" w:rsidRPr="007063C2">
              <w:instrText xml:space="preserve"> FORMTEXT </w:instrText>
            </w:r>
            <w:r w:rsidRPr="007063C2">
              <w:fldChar w:fldCharType="separate"/>
            </w:r>
            <w:r w:rsidR="00841388" w:rsidRPr="007063C2">
              <w:rPr>
                <w:rFonts w:ascii="Cambria Math" w:hAnsi="Cambria Math" w:cs="Cambria Math"/>
                <w:noProof/>
              </w:rPr>
              <w:t> </w:t>
            </w:r>
            <w:r w:rsidR="00841388" w:rsidRPr="007063C2">
              <w:rPr>
                <w:rFonts w:ascii="Cambria Math" w:hAnsi="Cambria Math" w:cs="Cambria Math"/>
                <w:noProof/>
              </w:rPr>
              <w:t> </w:t>
            </w:r>
            <w:r w:rsidR="00841388" w:rsidRPr="007063C2">
              <w:rPr>
                <w:rFonts w:ascii="Cambria Math" w:hAnsi="Cambria Math" w:cs="Cambria Math"/>
                <w:noProof/>
              </w:rPr>
              <w:t> </w:t>
            </w:r>
            <w:r w:rsidR="00841388" w:rsidRPr="007063C2">
              <w:rPr>
                <w:rFonts w:ascii="Cambria Math" w:hAnsi="Cambria Math" w:cs="Cambria Math"/>
                <w:noProof/>
              </w:rPr>
              <w:t> </w:t>
            </w:r>
            <w:r w:rsidR="00841388" w:rsidRPr="007063C2">
              <w:rPr>
                <w:rFonts w:ascii="Cambria Math" w:hAnsi="Cambria Math" w:cs="Cambria Math"/>
                <w:noProof/>
              </w:rPr>
              <w:t> </w:t>
            </w:r>
            <w:r w:rsidRPr="007063C2">
              <w:fldChar w:fldCharType="end"/>
            </w:r>
            <w:bookmarkEnd w:id="45"/>
            <w:r w:rsidR="00841388" w:rsidRPr="007063C2">
              <w:t xml:space="preserve"> zł</w:t>
            </w:r>
          </w:p>
        </w:tc>
        <w:tc>
          <w:tcPr>
            <w:tcW w:w="2500" w:type="pct"/>
            <w:gridSpan w:val="3"/>
            <w:shd w:val="clear" w:color="auto" w:fill="F2F2F2"/>
          </w:tcPr>
          <w:p w:rsidR="00841388" w:rsidRPr="007063C2" w:rsidRDefault="00841388" w:rsidP="000A11F5">
            <w:pPr>
              <w:rPr>
                <w:rFonts w:ascii="PKO Bank Polski" w:hAnsi="PKO Bank Polski"/>
                <w:lang w:val="en-US"/>
              </w:rPr>
            </w:pPr>
          </w:p>
        </w:tc>
      </w:tr>
      <w:tr w:rsidR="000A11F5" w:rsidRPr="007063C2" w:rsidTr="003F4457">
        <w:tc>
          <w:tcPr>
            <w:tcW w:w="2500" w:type="pct"/>
            <w:gridSpan w:val="3"/>
            <w:shd w:val="clear" w:color="auto" w:fill="auto"/>
          </w:tcPr>
          <w:p w:rsidR="000A11F5" w:rsidRPr="007063C2" w:rsidRDefault="000A11F5" w:rsidP="000A11F5">
            <w:pPr>
              <w:rPr>
                <w:rFonts w:ascii="PKO Bank Polski" w:hAnsi="PKO Bank Polski"/>
                <w:lang w:val="en-US"/>
              </w:rPr>
            </w:pPr>
          </w:p>
        </w:tc>
        <w:tc>
          <w:tcPr>
            <w:tcW w:w="2500" w:type="pct"/>
            <w:gridSpan w:val="3"/>
            <w:shd w:val="clear" w:color="auto" w:fill="F2F2F2"/>
          </w:tcPr>
          <w:p w:rsidR="000A11F5" w:rsidRPr="007063C2" w:rsidRDefault="000A11F5" w:rsidP="000A11F5">
            <w:pPr>
              <w:rPr>
                <w:rFonts w:ascii="PKO Bank Polski" w:hAnsi="PKO Bank Polski"/>
                <w:lang w:val="en-US"/>
              </w:rPr>
            </w:pPr>
          </w:p>
        </w:tc>
      </w:tr>
      <w:tr w:rsidR="000A11F5" w:rsidRPr="007063C2" w:rsidTr="003F4457">
        <w:tc>
          <w:tcPr>
            <w:tcW w:w="2500" w:type="pct"/>
            <w:gridSpan w:val="3"/>
            <w:shd w:val="clear" w:color="auto" w:fill="auto"/>
          </w:tcPr>
          <w:p w:rsidR="000A11F5" w:rsidRPr="007063C2" w:rsidRDefault="00961DF5" w:rsidP="009C2112">
            <w:pPr>
              <w:pStyle w:val="PKOWypelnianiepodkreslone"/>
              <w:rPr>
                <w:lang w:val="en-US"/>
              </w:rPr>
            </w:pPr>
            <w:r w:rsidRPr="007063C2">
              <w:rPr>
                <w:lang w:val="en-US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6" w:name="Tekst53"/>
            <w:r w:rsidR="000A11F5" w:rsidRPr="007063C2">
              <w:rPr>
                <w:lang w:val="en-US"/>
              </w:rPr>
              <w:instrText xml:space="preserve"> FORMTEXT </w:instrText>
            </w:r>
            <w:r w:rsidRPr="007063C2">
              <w:rPr>
                <w:lang w:val="en-US"/>
              </w:rPr>
            </w:r>
            <w:r w:rsidRPr="007063C2">
              <w:rPr>
                <w:lang w:val="en-US"/>
              </w:rPr>
              <w:fldChar w:fldCharType="separate"/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Pr="007063C2">
              <w:rPr>
                <w:lang w:val="en-US"/>
              </w:rPr>
              <w:fldChar w:fldCharType="end"/>
            </w:r>
            <w:bookmarkEnd w:id="46"/>
          </w:p>
        </w:tc>
        <w:tc>
          <w:tcPr>
            <w:tcW w:w="2500" w:type="pct"/>
            <w:gridSpan w:val="3"/>
            <w:shd w:val="clear" w:color="auto" w:fill="F2F2F2"/>
          </w:tcPr>
          <w:p w:rsidR="000A11F5" w:rsidRPr="007063C2" w:rsidRDefault="00961DF5" w:rsidP="009C2112">
            <w:pPr>
              <w:pStyle w:val="PKOWypelnianiepodkreslone"/>
              <w:rPr>
                <w:lang w:val="en-US"/>
              </w:rPr>
            </w:pPr>
            <w:r w:rsidRPr="007063C2">
              <w:rPr>
                <w:lang w:val="en-US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="000A11F5" w:rsidRPr="007063C2">
              <w:rPr>
                <w:lang w:val="en-US"/>
              </w:rPr>
              <w:instrText xml:space="preserve"> FORMTEXT </w:instrText>
            </w:r>
            <w:r w:rsidRPr="007063C2">
              <w:rPr>
                <w:lang w:val="en-US"/>
              </w:rPr>
            </w:r>
            <w:r w:rsidRPr="007063C2">
              <w:rPr>
                <w:lang w:val="en-US"/>
              </w:rPr>
              <w:fldChar w:fldCharType="separate"/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0A11F5" w:rsidRPr="007063C2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Pr="007063C2">
              <w:rPr>
                <w:lang w:val="en-US"/>
              </w:rPr>
              <w:fldChar w:fldCharType="end"/>
            </w:r>
            <w:bookmarkEnd w:id="47"/>
          </w:p>
        </w:tc>
      </w:tr>
      <w:tr w:rsidR="000A11F5" w:rsidRPr="007063C2" w:rsidTr="003F4457">
        <w:tc>
          <w:tcPr>
            <w:tcW w:w="2500" w:type="pct"/>
            <w:gridSpan w:val="3"/>
            <w:shd w:val="clear" w:color="auto" w:fill="auto"/>
          </w:tcPr>
          <w:p w:rsidR="000A11F5" w:rsidRPr="007063C2" w:rsidRDefault="000A11F5" w:rsidP="000A11F5">
            <w:pPr>
              <w:rPr>
                <w:rFonts w:ascii="PKO Bank Polski" w:hAnsi="PKO Bank Polski"/>
                <w:lang w:val="en-US"/>
              </w:rPr>
            </w:pPr>
            <w:r w:rsidRPr="007063C2">
              <w:rPr>
                <w:rFonts w:ascii="PKO Bank Polski" w:hAnsi="PKO Bank Polski"/>
                <w:lang w:val="en-US"/>
              </w:rPr>
              <w:t>Kod działań</w:t>
            </w:r>
          </w:p>
        </w:tc>
        <w:tc>
          <w:tcPr>
            <w:tcW w:w="2500" w:type="pct"/>
            <w:gridSpan w:val="3"/>
            <w:shd w:val="clear" w:color="auto" w:fill="F2F2F2"/>
          </w:tcPr>
          <w:p w:rsidR="000A11F5" w:rsidRPr="007063C2" w:rsidRDefault="00841388" w:rsidP="000A11F5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PKO B</w:t>
            </w:r>
            <w:r w:rsidR="00E57574" w:rsidRPr="007063C2">
              <w:rPr>
                <w:rFonts w:ascii="PKO Bank Polski" w:hAnsi="PKO Bank Polski"/>
              </w:rPr>
              <w:t xml:space="preserve">ank </w:t>
            </w:r>
            <w:r w:rsidRPr="007063C2">
              <w:rPr>
                <w:rFonts w:ascii="PKO Bank Polski" w:hAnsi="PKO Bank Polski"/>
              </w:rPr>
              <w:t>P</w:t>
            </w:r>
            <w:r w:rsidR="00E57574" w:rsidRPr="007063C2">
              <w:rPr>
                <w:rFonts w:ascii="PKO Bank Polski" w:hAnsi="PKO Bank Polski"/>
              </w:rPr>
              <w:t xml:space="preserve">olski </w:t>
            </w:r>
            <w:r w:rsidRPr="007063C2">
              <w:rPr>
                <w:rFonts w:ascii="PKO Bank Polski" w:hAnsi="PKO Bank Polski"/>
              </w:rPr>
              <w:t xml:space="preserve"> SA </w:t>
            </w:r>
          </w:p>
        </w:tc>
      </w:tr>
    </w:tbl>
    <w:p w:rsidR="006A3617" w:rsidRPr="007063C2" w:rsidRDefault="006A3617" w:rsidP="000A11F5">
      <w:pPr>
        <w:rPr>
          <w:rFonts w:ascii="PKO Bank Polski" w:hAnsi="PKO Bank Polski"/>
        </w:rPr>
      </w:pPr>
    </w:p>
    <w:p w:rsidR="00347417" w:rsidRPr="007063C2" w:rsidRDefault="00DB40B7" w:rsidP="004A5487">
      <w:pPr>
        <w:rPr>
          <w:rFonts w:ascii="PKO Bank Polski" w:hAnsi="PKO Bank Polski"/>
        </w:rPr>
      </w:pPr>
      <w:r w:rsidRPr="007063C2">
        <w:rPr>
          <w:rFonts w:ascii="PKO Bank Polski" w:hAnsi="PKO Bank Polski"/>
        </w:rPr>
        <w:br w:type="page"/>
      </w:r>
    </w:p>
    <w:p w:rsidR="00347417" w:rsidRPr="007063C2" w:rsidRDefault="00347417" w:rsidP="00347417">
      <w:p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 xml:space="preserve">ZAŁĄCZNIK NR </w:t>
      </w:r>
      <w:r w:rsidR="004A5487" w:rsidRPr="007063C2">
        <w:rPr>
          <w:rStyle w:val="Pogrubienie"/>
          <w:rFonts w:ascii="PKO Bank Polski" w:hAnsi="PKO Bank Polski"/>
        </w:rPr>
        <w:t xml:space="preserve">1 DO </w:t>
      </w:r>
      <w:r w:rsidR="009656E7" w:rsidRPr="007063C2">
        <w:rPr>
          <w:rStyle w:val="Pogrubienie"/>
          <w:rFonts w:ascii="PKO Bank Polski" w:hAnsi="PKO Bank Polski"/>
        </w:rPr>
        <w:t>WNIOSKU O WYDANIE KARTY K</w:t>
      </w:r>
      <w:r w:rsidR="004A5487" w:rsidRPr="007063C2">
        <w:rPr>
          <w:rStyle w:val="Pogrubienie"/>
          <w:rFonts w:ascii="PKO Bank Polski" w:hAnsi="PKO Bank Polski"/>
        </w:rPr>
        <w:t>REDYTOWEJ VISA ELECTRON STUDENT</w:t>
      </w:r>
    </w:p>
    <w:p w:rsidR="00347417" w:rsidRPr="007063C2" w:rsidRDefault="00347417" w:rsidP="00347417">
      <w:pPr>
        <w:rPr>
          <w:rStyle w:val="Pogrubienie"/>
          <w:rFonts w:ascii="PKO Bank Polski" w:hAnsi="PKO Bank Polski"/>
        </w:rPr>
      </w:pPr>
    </w:p>
    <w:p w:rsidR="00347417" w:rsidRPr="007063C2" w:rsidRDefault="00347417" w:rsidP="00347417">
      <w:p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>Posiadane zobowiązania z tytułu prowadzonej działalności gospodarczej</w:t>
      </w:r>
    </w:p>
    <w:p w:rsidR="00347417" w:rsidRPr="007063C2" w:rsidRDefault="00347417" w:rsidP="00347417">
      <w:pPr>
        <w:rPr>
          <w:rFonts w:ascii="PKO Bank Polski" w:hAnsi="PKO Bank Polski"/>
        </w:rPr>
      </w:pPr>
    </w:p>
    <w:tbl>
      <w:tblPr>
        <w:tblW w:w="5000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3089"/>
        <w:gridCol w:w="1028"/>
        <w:gridCol w:w="2427"/>
        <w:gridCol w:w="1529"/>
      </w:tblGrid>
      <w:tr w:rsidR="00347417" w:rsidRPr="007063C2" w:rsidTr="00CA185D">
        <w:tc>
          <w:tcPr>
            <w:tcW w:w="2236" w:type="dxa"/>
            <w:shd w:val="clear" w:color="auto" w:fill="auto"/>
          </w:tcPr>
          <w:p w:rsidR="00347417" w:rsidRPr="007063C2" w:rsidRDefault="00347417" w:rsidP="00A07593">
            <w:pPr>
              <w:numPr>
                <w:ilvl w:val="0"/>
                <w:numId w:val="53"/>
              </w:num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firmy</w:t>
            </w:r>
          </w:p>
        </w:tc>
        <w:tc>
          <w:tcPr>
            <w:tcW w:w="8078" w:type="dxa"/>
            <w:gridSpan w:val="4"/>
            <w:shd w:val="clear" w:color="auto" w:fill="auto"/>
          </w:tcPr>
          <w:p w:rsidR="00347417" w:rsidRPr="007063C2" w:rsidRDefault="00961DF5" w:rsidP="00347417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48" w:name="Tekst65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48"/>
          </w:p>
        </w:tc>
      </w:tr>
      <w:tr w:rsidR="00296BA1" w:rsidRPr="007063C2" w:rsidTr="00CA185D">
        <w:tc>
          <w:tcPr>
            <w:tcW w:w="8784" w:type="dxa"/>
            <w:gridSpan w:val="4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  <w:sz w:val="13"/>
                <w:szCs w:val="13"/>
              </w:rPr>
            </w:pPr>
            <w:r w:rsidRPr="007063C2">
              <w:rPr>
                <w:rFonts w:ascii="PKO Bank Polski" w:hAnsi="PKO Bank Polski"/>
              </w:rPr>
              <w:t>Suma zobowiązań z tytułu kredytów obrotowych/limitów kredytów w rachunku bieżącym/limitów na karty kredytowe w zł</w:t>
            </w:r>
            <w:r w:rsidR="00C20524" w:rsidRPr="007063C2">
              <w:rPr>
                <w:rFonts w:ascii="PKO Bank Polski" w:hAnsi="PKO Bank Polski"/>
                <w:sz w:val="13"/>
                <w:szCs w:val="13"/>
              </w:rPr>
              <w:t>*</w:t>
            </w:r>
          </w:p>
        </w:tc>
        <w:tc>
          <w:tcPr>
            <w:tcW w:w="1530" w:type="dxa"/>
            <w:shd w:val="clear" w:color="auto" w:fill="auto"/>
          </w:tcPr>
          <w:p w:rsidR="00296BA1" w:rsidRPr="007063C2" w:rsidRDefault="00961DF5" w:rsidP="00347417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49" w:name="Tekst66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49"/>
          </w:p>
        </w:tc>
      </w:tr>
      <w:tr w:rsidR="00296BA1" w:rsidRPr="007063C2" w:rsidTr="00CA185D">
        <w:tc>
          <w:tcPr>
            <w:tcW w:w="5327" w:type="dxa"/>
            <w:gridSpan w:val="2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rzychodów firmy za ostatni zakończony rok obrotowy w zł</w:t>
            </w:r>
            <w:r w:rsidRPr="007063C2">
              <w:rPr>
                <w:rFonts w:ascii="PKO Bank Polski" w:hAnsi="PKO Bank Polski"/>
                <w:vertAlign w:val="superscript"/>
              </w:rPr>
              <w:t>1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296BA1" w:rsidRPr="007063C2" w:rsidRDefault="00961DF5" w:rsidP="00347417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0" w:name="Tekst67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0"/>
          </w:p>
        </w:tc>
      </w:tr>
      <w:tr w:rsidR="00296BA1" w:rsidRPr="007063C2" w:rsidTr="00CA185D">
        <w:tc>
          <w:tcPr>
            <w:tcW w:w="6356" w:type="dxa"/>
            <w:gridSpan w:val="3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Średniomiesięczna kwota amortyzacji w ostatnim zakończonym roku obrotowym w zł</w:t>
            </w:r>
            <w:r w:rsidRPr="007063C2">
              <w:rPr>
                <w:rFonts w:ascii="PKO Bank Polski" w:hAnsi="PKO Bank Polski"/>
                <w:vertAlign w:val="superscript"/>
              </w:rPr>
              <w:t>2</w:t>
            </w:r>
            <w:r w:rsidRPr="007063C2">
              <w:rPr>
                <w:rFonts w:ascii="PKO Bank Polski" w:hAnsi="PKO Bank Polski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162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1" w:name="Tekst68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1"/>
          </w:p>
        </w:tc>
      </w:tr>
    </w:tbl>
    <w:p w:rsidR="00347417" w:rsidRPr="007063C2" w:rsidRDefault="00347417" w:rsidP="00347417">
      <w:pPr>
        <w:rPr>
          <w:rStyle w:val="Pogrubienie"/>
          <w:rFonts w:ascii="PKO Bank Polski" w:hAnsi="PKO Bank Polski"/>
        </w:rPr>
      </w:pPr>
    </w:p>
    <w:tbl>
      <w:tblPr>
        <w:tblW w:w="5016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094"/>
        <w:gridCol w:w="3061"/>
        <w:gridCol w:w="1030"/>
        <w:gridCol w:w="2429"/>
        <w:gridCol w:w="1695"/>
        <w:gridCol w:w="32"/>
      </w:tblGrid>
      <w:tr w:rsidR="00296BA1" w:rsidRPr="007063C2" w:rsidTr="00CA185D">
        <w:tc>
          <w:tcPr>
            <w:tcW w:w="2094" w:type="dxa"/>
            <w:shd w:val="clear" w:color="auto" w:fill="auto"/>
          </w:tcPr>
          <w:p w:rsidR="00296BA1" w:rsidRPr="007063C2" w:rsidRDefault="00296BA1" w:rsidP="00A07593">
            <w:pPr>
              <w:numPr>
                <w:ilvl w:val="0"/>
                <w:numId w:val="53"/>
              </w:num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firmy</w:t>
            </w:r>
          </w:p>
        </w:tc>
        <w:tc>
          <w:tcPr>
            <w:tcW w:w="8247" w:type="dxa"/>
            <w:gridSpan w:val="5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2" w:name="Tekst69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2"/>
          </w:p>
        </w:tc>
      </w:tr>
      <w:tr w:rsidR="00296BA1" w:rsidRPr="007063C2" w:rsidTr="00CA185D">
        <w:trPr>
          <w:gridAfter w:val="1"/>
          <w:wAfter w:w="32" w:type="dxa"/>
        </w:trPr>
        <w:tc>
          <w:tcPr>
            <w:tcW w:w="8614" w:type="dxa"/>
            <w:gridSpan w:val="4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  <w:sz w:val="13"/>
                <w:szCs w:val="13"/>
                <w:vertAlign w:val="superscript"/>
              </w:rPr>
            </w:pPr>
            <w:r w:rsidRPr="007063C2">
              <w:rPr>
                <w:rFonts w:ascii="PKO Bank Polski" w:hAnsi="PKO Bank Polski"/>
              </w:rPr>
              <w:t>Suma zobowiązań z tytułu kredytów obrotowych/limitów kredytów w rachunku bieżącym/limitów na karty kredytowe w zł</w:t>
            </w:r>
            <w:r w:rsidRPr="007063C2">
              <w:rPr>
                <w:rFonts w:ascii="PKO Bank Polski" w:hAnsi="PKO Bank Polski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53" w:name="Tekst70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3"/>
          </w:p>
        </w:tc>
      </w:tr>
      <w:tr w:rsidR="00296BA1" w:rsidRPr="007063C2" w:rsidTr="00CA185D">
        <w:trPr>
          <w:gridAfter w:val="1"/>
          <w:wAfter w:w="32" w:type="dxa"/>
        </w:trPr>
        <w:tc>
          <w:tcPr>
            <w:tcW w:w="5155" w:type="dxa"/>
            <w:gridSpan w:val="2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rzychodów firmy za ostatni zakończony rok obrotowy w zł</w:t>
            </w:r>
            <w:r w:rsidRPr="007063C2">
              <w:rPr>
                <w:rFonts w:ascii="PKO Bank Polski" w:hAnsi="PKO Bank Polski"/>
                <w:vertAlign w:val="superscript"/>
              </w:rPr>
              <w:t>1</w:t>
            </w:r>
          </w:p>
        </w:tc>
        <w:tc>
          <w:tcPr>
            <w:tcW w:w="5154" w:type="dxa"/>
            <w:gridSpan w:val="3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54" w:name="Tekst71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4"/>
          </w:p>
        </w:tc>
      </w:tr>
      <w:tr w:rsidR="00296BA1" w:rsidRPr="007063C2" w:rsidTr="00CA185D">
        <w:trPr>
          <w:gridAfter w:val="1"/>
          <w:wAfter w:w="32" w:type="dxa"/>
        </w:trPr>
        <w:tc>
          <w:tcPr>
            <w:tcW w:w="6185" w:type="dxa"/>
            <w:gridSpan w:val="3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Średniomiesięczna kwota amortyzacji w ostatnim zakończonym roku obrotowym w zł</w:t>
            </w:r>
            <w:r w:rsidRPr="007063C2">
              <w:rPr>
                <w:rFonts w:ascii="PKO Bank Polski" w:hAnsi="PKO Bank Polski"/>
                <w:vertAlign w:val="superscript"/>
              </w:rPr>
              <w:t>2</w:t>
            </w:r>
            <w:r w:rsidRPr="007063C2">
              <w:rPr>
                <w:rFonts w:ascii="PKO Bank Polski" w:hAnsi="PKO Bank Polski"/>
              </w:rPr>
              <w:t xml:space="preserve"> 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162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55" w:name="Tekst72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5"/>
          </w:p>
        </w:tc>
      </w:tr>
    </w:tbl>
    <w:p w:rsidR="00296BA1" w:rsidRPr="007063C2" w:rsidRDefault="00296BA1" w:rsidP="00347417">
      <w:pPr>
        <w:rPr>
          <w:rStyle w:val="Pogrubienie"/>
          <w:rFonts w:ascii="PKO Bank Polski" w:hAnsi="PKO Bank Polski"/>
        </w:rPr>
      </w:pPr>
    </w:p>
    <w:tbl>
      <w:tblPr>
        <w:tblW w:w="5016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094"/>
        <w:gridCol w:w="3093"/>
        <w:gridCol w:w="1030"/>
        <w:gridCol w:w="2429"/>
        <w:gridCol w:w="1695"/>
      </w:tblGrid>
      <w:tr w:rsidR="00296BA1" w:rsidRPr="007063C2" w:rsidTr="00CA185D">
        <w:tc>
          <w:tcPr>
            <w:tcW w:w="2093" w:type="dxa"/>
            <w:shd w:val="clear" w:color="auto" w:fill="auto"/>
          </w:tcPr>
          <w:p w:rsidR="00296BA1" w:rsidRPr="007063C2" w:rsidRDefault="00296BA1" w:rsidP="00A07593">
            <w:pPr>
              <w:numPr>
                <w:ilvl w:val="0"/>
                <w:numId w:val="53"/>
              </w:numPr>
              <w:rPr>
                <w:rFonts w:ascii="PKO Bank Polski" w:hAnsi="PKO Bank Polski"/>
              </w:rPr>
            </w:pPr>
            <w:bookmarkStart w:id="56" w:name="Tekst74"/>
            <w:r w:rsidRPr="007063C2">
              <w:rPr>
                <w:rFonts w:ascii="PKO Bank Polski" w:hAnsi="PKO Bank Polski"/>
              </w:rPr>
              <w:t>Nazwa firmy</w:t>
            </w:r>
          </w:p>
        </w:tc>
        <w:tc>
          <w:tcPr>
            <w:tcW w:w="8247" w:type="dxa"/>
            <w:gridSpan w:val="4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6"/>
          </w:p>
        </w:tc>
      </w:tr>
      <w:tr w:rsidR="00296BA1" w:rsidRPr="007063C2" w:rsidTr="00CA185D">
        <w:tc>
          <w:tcPr>
            <w:tcW w:w="8645" w:type="dxa"/>
            <w:gridSpan w:val="4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  <w:sz w:val="13"/>
                <w:szCs w:val="13"/>
                <w:vertAlign w:val="superscript"/>
              </w:rPr>
            </w:pPr>
            <w:r w:rsidRPr="007063C2">
              <w:rPr>
                <w:rFonts w:ascii="PKO Bank Polski" w:hAnsi="PKO Bank Polski"/>
              </w:rPr>
              <w:t>Suma zobowiązań z tytułu kredytów obrotowych/limitów kredytów w rachunku bieżącym/limitów na karty kredytowe w zł</w:t>
            </w:r>
            <w:r w:rsidRPr="007063C2">
              <w:rPr>
                <w:rFonts w:ascii="PKO Bank Polski" w:hAnsi="PKO Bank Polski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57" w:name="Tekst73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7"/>
          </w:p>
        </w:tc>
      </w:tr>
      <w:tr w:rsidR="00296BA1" w:rsidRPr="007063C2" w:rsidTr="00CA185D">
        <w:tc>
          <w:tcPr>
            <w:tcW w:w="5186" w:type="dxa"/>
            <w:gridSpan w:val="2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rzychodów firmy za ostatni zakończony rok obrotowy w zł</w:t>
            </w:r>
            <w:r w:rsidRPr="007063C2">
              <w:rPr>
                <w:rFonts w:ascii="PKO Bank Polski" w:hAnsi="PKO Bank Polski"/>
                <w:vertAlign w:val="superscript"/>
              </w:rPr>
              <w:t>1</w:t>
            </w:r>
          </w:p>
        </w:tc>
        <w:tc>
          <w:tcPr>
            <w:tcW w:w="5154" w:type="dxa"/>
            <w:gridSpan w:val="3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58" w:name="Tekst75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8"/>
          </w:p>
        </w:tc>
      </w:tr>
      <w:tr w:rsidR="00296BA1" w:rsidRPr="007063C2" w:rsidTr="00CA185D">
        <w:tc>
          <w:tcPr>
            <w:tcW w:w="6216" w:type="dxa"/>
            <w:gridSpan w:val="3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Średniomiesięczna kwota amortyzacji w ostatnim zakończonym roku obrotowym w zł</w:t>
            </w:r>
            <w:r w:rsidRPr="007063C2">
              <w:rPr>
                <w:rFonts w:ascii="PKO Bank Polski" w:hAnsi="PKO Bank Polski"/>
                <w:vertAlign w:val="superscript"/>
              </w:rPr>
              <w:t>2</w:t>
            </w:r>
            <w:r w:rsidRPr="007063C2">
              <w:rPr>
                <w:rFonts w:ascii="PKO Bank Polski" w:hAnsi="PKO Bank Polski"/>
              </w:rPr>
              <w:t xml:space="preserve"> 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162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59" w:name="Tekst76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59"/>
          </w:p>
        </w:tc>
      </w:tr>
    </w:tbl>
    <w:p w:rsidR="00296BA1" w:rsidRPr="007063C2" w:rsidRDefault="00296BA1" w:rsidP="00347417">
      <w:pPr>
        <w:rPr>
          <w:rStyle w:val="Pogrubienie"/>
          <w:rFonts w:ascii="PKO Bank Polski" w:hAnsi="PKO Bank Polski"/>
        </w:rPr>
      </w:pPr>
    </w:p>
    <w:p w:rsidR="00296BA1" w:rsidRPr="007063C2" w:rsidRDefault="00296BA1" w:rsidP="00296BA1">
      <w:pPr>
        <w:rPr>
          <w:rStyle w:val="Pogrubienie"/>
          <w:rFonts w:ascii="PKO Bank Polski" w:hAnsi="PKO Bank Polski"/>
        </w:rPr>
      </w:pPr>
      <w:r w:rsidRPr="007063C2">
        <w:rPr>
          <w:rStyle w:val="Pogrubienie"/>
          <w:rFonts w:ascii="PKO Bank Polski" w:hAnsi="PKO Bank Polski"/>
        </w:rPr>
        <w:t>Kredyty inwestycyjne</w:t>
      </w:r>
    </w:p>
    <w:p w:rsidR="00296BA1" w:rsidRPr="007063C2" w:rsidRDefault="00296BA1" w:rsidP="00347417">
      <w:pPr>
        <w:rPr>
          <w:rStyle w:val="Pogrubienie"/>
          <w:rFonts w:ascii="PKO Bank Polski" w:hAnsi="PKO Bank Polski"/>
        </w:rPr>
      </w:pPr>
    </w:p>
    <w:tbl>
      <w:tblPr>
        <w:tblW w:w="5000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1811"/>
        <w:gridCol w:w="1282"/>
        <w:gridCol w:w="3092"/>
        <w:gridCol w:w="3093"/>
        <w:gridCol w:w="780"/>
      </w:tblGrid>
      <w:tr w:rsidR="00296BA1" w:rsidRPr="007063C2" w:rsidTr="00296BA1">
        <w:tc>
          <w:tcPr>
            <w:tcW w:w="2061" w:type="dxa"/>
            <w:gridSpan w:val="2"/>
            <w:shd w:val="clear" w:color="auto" w:fill="auto"/>
          </w:tcPr>
          <w:p w:rsidR="00296BA1" w:rsidRPr="007063C2" w:rsidRDefault="00296BA1" w:rsidP="00A07593">
            <w:pPr>
              <w:numPr>
                <w:ilvl w:val="0"/>
                <w:numId w:val="54"/>
              </w:num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firmy</w:t>
            </w:r>
          </w:p>
        </w:tc>
        <w:tc>
          <w:tcPr>
            <w:tcW w:w="8247" w:type="dxa"/>
            <w:gridSpan w:val="4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0" w:name="Tekst77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60"/>
          </w:p>
        </w:tc>
      </w:tr>
      <w:tr w:rsidR="00296BA1" w:rsidRPr="007063C2" w:rsidTr="00296BA1">
        <w:tc>
          <w:tcPr>
            <w:tcW w:w="2061" w:type="dxa"/>
            <w:gridSpan w:val="2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/instytucji</w:t>
            </w:r>
          </w:p>
        </w:tc>
        <w:tc>
          <w:tcPr>
            <w:tcW w:w="8247" w:type="dxa"/>
            <w:gridSpan w:val="4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1" w:name="Tekst78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End w:id="61"/>
          </w:p>
        </w:tc>
      </w:tr>
      <w:tr w:rsidR="00296BA1" w:rsidRPr="007063C2" w:rsidTr="00CA185D">
        <w:trPr>
          <w:gridAfter w:val="1"/>
          <w:wAfter w:w="780" w:type="dxa"/>
        </w:trPr>
        <w:tc>
          <w:tcPr>
            <w:tcW w:w="250" w:type="dxa"/>
            <w:shd w:val="clear" w:color="auto" w:fill="auto"/>
          </w:tcPr>
          <w:p w:rsidR="00296BA1" w:rsidRPr="007063C2" w:rsidRDefault="00296BA1" w:rsidP="00296BA1">
            <w:pPr>
              <w:rPr>
                <w:rFonts w:ascii="PKO Bank Polski" w:hAnsi="PKO Bank Polski"/>
              </w:rPr>
            </w:pPr>
            <w:bookmarkStart w:id="62" w:name="Tekst79"/>
          </w:p>
        </w:tc>
        <w:bookmarkEnd w:id="62"/>
        <w:tc>
          <w:tcPr>
            <w:tcW w:w="3093" w:type="dxa"/>
            <w:gridSpan w:val="2"/>
            <w:shd w:val="clear" w:color="auto" w:fill="auto"/>
          </w:tcPr>
          <w:p w:rsidR="00296BA1" w:rsidRPr="007063C2" w:rsidRDefault="00961DF5" w:rsidP="00296BA1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63" w:name="Tekst80"/>
            <w:r w:rsidR="00296BA1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="00296BA1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  <w:bookmarkStart w:id="64" w:name="Tekst81"/>
            <w:bookmarkEnd w:id="63"/>
          </w:p>
        </w:tc>
        <w:tc>
          <w:tcPr>
            <w:tcW w:w="3092" w:type="dxa"/>
            <w:shd w:val="clear" w:color="auto" w:fill="auto"/>
          </w:tcPr>
          <w:p w:rsidR="00296BA1" w:rsidRPr="007063C2" w:rsidRDefault="00296BA1" w:rsidP="00296BA1">
            <w:pPr>
              <w:pStyle w:val="PKOWypelnianiepodkreslone"/>
              <w:rPr>
                <w:rFonts w:ascii="PKO Bank Polski" w:hAnsi="PKO Bank Polski"/>
                <w:sz w:val="16"/>
              </w:rPr>
            </w:pPr>
          </w:p>
        </w:tc>
        <w:bookmarkEnd w:id="64"/>
        <w:tc>
          <w:tcPr>
            <w:tcW w:w="3093" w:type="dxa"/>
            <w:shd w:val="clear" w:color="auto" w:fill="auto"/>
          </w:tcPr>
          <w:p w:rsidR="00296BA1" w:rsidRPr="007063C2" w:rsidRDefault="00296BA1" w:rsidP="00296BA1">
            <w:pPr>
              <w:pStyle w:val="PKOWypelnianiepodkreslone"/>
              <w:rPr>
                <w:rFonts w:ascii="PKO Bank Polski" w:hAnsi="PKO Bank Polski"/>
                <w:sz w:val="16"/>
              </w:rPr>
            </w:pPr>
          </w:p>
        </w:tc>
      </w:tr>
      <w:tr w:rsidR="006F424A" w:rsidRPr="007063C2" w:rsidTr="00CA185D">
        <w:trPr>
          <w:gridAfter w:val="1"/>
          <w:wAfter w:w="780" w:type="dxa"/>
        </w:trPr>
        <w:tc>
          <w:tcPr>
            <w:tcW w:w="250" w:type="dxa"/>
            <w:shd w:val="clear" w:color="auto" w:fill="auto"/>
          </w:tcPr>
          <w:p w:rsidR="006F424A" w:rsidRPr="007063C2" w:rsidRDefault="006F424A" w:rsidP="00296BA1">
            <w:pPr>
              <w:rPr>
                <w:rFonts w:ascii="PKO Bank Polski" w:hAnsi="PKO Bank Polski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6F424A" w:rsidRPr="007063C2" w:rsidRDefault="006F424A" w:rsidP="006F424A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ozostająca do spłaty, waluta</w:t>
            </w:r>
          </w:p>
        </w:tc>
        <w:tc>
          <w:tcPr>
            <w:tcW w:w="3092" w:type="dxa"/>
            <w:shd w:val="clear" w:color="auto" w:fill="auto"/>
          </w:tcPr>
          <w:p w:rsidR="006F424A" w:rsidRPr="007063C2" w:rsidRDefault="006F424A" w:rsidP="006F424A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ysokość miesięcznej raty kapitałowej</w:t>
            </w:r>
            <w:r w:rsidRPr="007063C2">
              <w:rPr>
                <w:rFonts w:ascii="PKO Bank Polski" w:hAnsi="PKO Bank Polski"/>
                <w:vertAlign w:val="superscript"/>
              </w:rPr>
              <w:t>3</w:t>
            </w:r>
          </w:p>
        </w:tc>
        <w:tc>
          <w:tcPr>
            <w:tcW w:w="3093" w:type="dxa"/>
            <w:shd w:val="clear" w:color="auto" w:fill="auto"/>
          </w:tcPr>
          <w:p w:rsidR="006F424A" w:rsidRPr="007063C2" w:rsidRDefault="006F424A" w:rsidP="006F424A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Termin całkowitej spłaty</w:t>
            </w:r>
          </w:p>
        </w:tc>
      </w:tr>
    </w:tbl>
    <w:p w:rsidR="00296BA1" w:rsidRPr="007063C2" w:rsidRDefault="00296BA1" w:rsidP="00347417">
      <w:pPr>
        <w:rPr>
          <w:rStyle w:val="Pogrubienie"/>
          <w:rFonts w:ascii="PKO Bank Polski" w:hAnsi="PKO Bank Polski"/>
        </w:rPr>
      </w:pPr>
    </w:p>
    <w:tbl>
      <w:tblPr>
        <w:tblW w:w="5000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1811"/>
        <w:gridCol w:w="1282"/>
        <w:gridCol w:w="3092"/>
        <w:gridCol w:w="3093"/>
        <w:gridCol w:w="780"/>
      </w:tblGrid>
      <w:tr w:rsidR="006F424A" w:rsidRPr="007063C2" w:rsidTr="00FA1422">
        <w:tc>
          <w:tcPr>
            <w:tcW w:w="2061" w:type="dxa"/>
            <w:gridSpan w:val="2"/>
            <w:shd w:val="clear" w:color="auto" w:fill="auto"/>
          </w:tcPr>
          <w:p w:rsidR="006F424A" w:rsidRPr="007063C2" w:rsidRDefault="006F424A" w:rsidP="00A07593">
            <w:pPr>
              <w:numPr>
                <w:ilvl w:val="0"/>
                <w:numId w:val="54"/>
              </w:num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firmy</w:t>
            </w:r>
          </w:p>
        </w:tc>
        <w:tc>
          <w:tcPr>
            <w:tcW w:w="8247" w:type="dxa"/>
            <w:gridSpan w:val="4"/>
            <w:shd w:val="clear" w:color="auto" w:fill="auto"/>
          </w:tcPr>
          <w:p w:rsidR="006F424A" w:rsidRPr="007063C2" w:rsidRDefault="00961DF5" w:rsidP="00FA1422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24A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6F424A" w:rsidRPr="007063C2" w:rsidTr="00FA1422">
        <w:tc>
          <w:tcPr>
            <w:tcW w:w="2061" w:type="dxa"/>
            <w:gridSpan w:val="2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/instytucji</w:t>
            </w:r>
          </w:p>
        </w:tc>
        <w:tc>
          <w:tcPr>
            <w:tcW w:w="8247" w:type="dxa"/>
            <w:gridSpan w:val="4"/>
            <w:shd w:val="clear" w:color="auto" w:fill="auto"/>
          </w:tcPr>
          <w:p w:rsidR="006F424A" w:rsidRPr="007063C2" w:rsidRDefault="00961DF5" w:rsidP="00FA1422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6F424A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6F424A" w:rsidRPr="007063C2" w:rsidTr="00CA185D">
        <w:trPr>
          <w:gridAfter w:val="1"/>
          <w:wAfter w:w="780" w:type="dxa"/>
        </w:trPr>
        <w:tc>
          <w:tcPr>
            <w:tcW w:w="250" w:type="dxa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6F424A" w:rsidRPr="007063C2" w:rsidRDefault="00961DF5" w:rsidP="00FA1422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24A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  <w:tc>
          <w:tcPr>
            <w:tcW w:w="3092" w:type="dxa"/>
            <w:shd w:val="clear" w:color="auto" w:fill="auto"/>
          </w:tcPr>
          <w:p w:rsidR="006F424A" w:rsidRPr="007063C2" w:rsidRDefault="006F424A" w:rsidP="00FA1422">
            <w:pPr>
              <w:pStyle w:val="PKOWypelnianiepodkreslone"/>
              <w:rPr>
                <w:rFonts w:ascii="PKO Bank Polski" w:hAnsi="PKO Bank Polski"/>
                <w:sz w:val="16"/>
              </w:rPr>
            </w:pPr>
          </w:p>
        </w:tc>
        <w:tc>
          <w:tcPr>
            <w:tcW w:w="3093" w:type="dxa"/>
            <w:shd w:val="clear" w:color="auto" w:fill="auto"/>
          </w:tcPr>
          <w:p w:rsidR="006F424A" w:rsidRPr="007063C2" w:rsidRDefault="006F424A" w:rsidP="00FA1422">
            <w:pPr>
              <w:pStyle w:val="PKOWypelnianiepodkreslone"/>
              <w:rPr>
                <w:rFonts w:ascii="PKO Bank Polski" w:hAnsi="PKO Bank Polski"/>
                <w:sz w:val="16"/>
              </w:rPr>
            </w:pPr>
          </w:p>
        </w:tc>
      </w:tr>
      <w:tr w:rsidR="006F424A" w:rsidRPr="007063C2" w:rsidTr="00CA185D">
        <w:trPr>
          <w:gridAfter w:val="1"/>
          <w:wAfter w:w="780" w:type="dxa"/>
        </w:trPr>
        <w:tc>
          <w:tcPr>
            <w:tcW w:w="250" w:type="dxa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ozostająca do spłaty, waluta</w:t>
            </w:r>
          </w:p>
        </w:tc>
        <w:tc>
          <w:tcPr>
            <w:tcW w:w="3092" w:type="dxa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ysokość miesięcznej raty kapitałowej</w:t>
            </w:r>
            <w:r w:rsidRPr="007063C2">
              <w:rPr>
                <w:rFonts w:ascii="PKO Bank Polski" w:hAnsi="PKO Bank Polski"/>
                <w:vertAlign w:val="superscript"/>
              </w:rPr>
              <w:t>3</w:t>
            </w:r>
          </w:p>
        </w:tc>
        <w:tc>
          <w:tcPr>
            <w:tcW w:w="3093" w:type="dxa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Termin całkowitej spłaty</w:t>
            </w:r>
          </w:p>
        </w:tc>
      </w:tr>
    </w:tbl>
    <w:p w:rsidR="00296BA1" w:rsidRPr="007063C2" w:rsidRDefault="00296BA1" w:rsidP="00347417">
      <w:pPr>
        <w:rPr>
          <w:rStyle w:val="Pogrubienie"/>
          <w:rFonts w:ascii="PKO Bank Polski" w:hAnsi="PKO Bank Polski"/>
        </w:rPr>
      </w:pPr>
    </w:p>
    <w:tbl>
      <w:tblPr>
        <w:tblW w:w="5000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1811"/>
        <w:gridCol w:w="1282"/>
        <w:gridCol w:w="3092"/>
        <w:gridCol w:w="3093"/>
        <w:gridCol w:w="780"/>
      </w:tblGrid>
      <w:tr w:rsidR="006F424A" w:rsidRPr="007063C2" w:rsidTr="00FA1422">
        <w:tc>
          <w:tcPr>
            <w:tcW w:w="2061" w:type="dxa"/>
            <w:gridSpan w:val="2"/>
            <w:shd w:val="clear" w:color="auto" w:fill="auto"/>
          </w:tcPr>
          <w:p w:rsidR="006F424A" w:rsidRPr="007063C2" w:rsidRDefault="006F424A" w:rsidP="00A07593">
            <w:pPr>
              <w:numPr>
                <w:ilvl w:val="0"/>
                <w:numId w:val="54"/>
              </w:num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firmy</w:t>
            </w:r>
          </w:p>
        </w:tc>
        <w:tc>
          <w:tcPr>
            <w:tcW w:w="8247" w:type="dxa"/>
            <w:gridSpan w:val="4"/>
            <w:shd w:val="clear" w:color="auto" w:fill="auto"/>
          </w:tcPr>
          <w:p w:rsidR="006F424A" w:rsidRPr="007063C2" w:rsidRDefault="00961DF5" w:rsidP="00FA1422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6F424A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6F424A" w:rsidRPr="007063C2" w:rsidTr="00FA1422">
        <w:tc>
          <w:tcPr>
            <w:tcW w:w="2061" w:type="dxa"/>
            <w:gridSpan w:val="2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Nazwa banku/instytucji</w:t>
            </w:r>
          </w:p>
        </w:tc>
        <w:tc>
          <w:tcPr>
            <w:tcW w:w="8247" w:type="dxa"/>
            <w:gridSpan w:val="4"/>
            <w:shd w:val="clear" w:color="auto" w:fill="auto"/>
          </w:tcPr>
          <w:p w:rsidR="006F424A" w:rsidRPr="007063C2" w:rsidRDefault="00961DF5" w:rsidP="00FA1422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6F424A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</w:tr>
      <w:tr w:rsidR="006F424A" w:rsidRPr="007063C2" w:rsidTr="00CA185D">
        <w:trPr>
          <w:gridAfter w:val="1"/>
          <w:wAfter w:w="780" w:type="dxa"/>
        </w:trPr>
        <w:tc>
          <w:tcPr>
            <w:tcW w:w="250" w:type="dxa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6F424A" w:rsidRPr="007063C2" w:rsidRDefault="00961DF5" w:rsidP="00FA1422">
            <w:pPr>
              <w:pStyle w:val="PKOWypelnianiepodkreslone"/>
              <w:tabs>
                <w:tab w:val="left" w:pos="1084"/>
              </w:tabs>
              <w:rPr>
                <w:rFonts w:ascii="PKO Bank Polski" w:hAnsi="PKO Bank Polski"/>
                <w:sz w:val="16"/>
              </w:rPr>
            </w:pPr>
            <w:r w:rsidRPr="007063C2">
              <w:rPr>
                <w:rFonts w:ascii="PKO Bank Polski" w:hAnsi="PKO Bank Polski"/>
                <w:sz w:val="16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="006F424A" w:rsidRPr="007063C2">
              <w:rPr>
                <w:rFonts w:ascii="PKO Bank Polski" w:hAnsi="PKO Bank Polski"/>
                <w:sz w:val="16"/>
              </w:rPr>
              <w:instrText xml:space="preserve"> FORMTEXT </w:instrText>
            </w:r>
            <w:r w:rsidRPr="007063C2">
              <w:rPr>
                <w:rFonts w:ascii="PKO Bank Polski" w:hAnsi="PKO Bank Polski"/>
                <w:sz w:val="16"/>
              </w:rPr>
            </w:r>
            <w:r w:rsidRPr="007063C2">
              <w:rPr>
                <w:rFonts w:ascii="PKO Bank Polski" w:hAnsi="PKO Bank Polski"/>
                <w:sz w:val="16"/>
              </w:rPr>
              <w:fldChar w:fldCharType="separate"/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="006F424A" w:rsidRPr="007063C2">
              <w:rPr>
                <w:noProof/>
                <w:sz w:val="16"/>
              </w:rPr>
              <w:t> </w:t>
            </w:r>
            <w:r w:rsidRPr="007063C2">
              <w:rPr>
                <w:rFonts w:ascii="PKO Bank Polski" w:hAnsi="PKO Bank Polski"/>
                <w:sz w:val="16"/>
              </w:rPr>
              <w:fldChar w:fldCharType="end"/>
            </w:r>
          </w:p>
        </w:tc>
        <w:tc>
          <w:tcPr>
            <w:tcW w:w="3092" w:type="dxa"/>
            <w:shd w:val="clear" w:color="auto" w:fill="auto"/>
          </w:tcPr>
          <w:p w:rsidR="006F424A" w:rsidRPr="007063C2" w:rsidRDefault="006F424A" w:rsidP="00FA1422">
            <w:pPr>
              <w:pStyle w:val="PKOWypelnianiepodkreslone"/>
              <w:rPr>
                <w:rFonts w:ascii="PKO Bank Polski" w:hAnsi="PKO Bank Polski"/>
                <w:sz w:val="16"/>
              </w:rPr>
            </w:pPr>
          </w:p>
        </w:tc>
        <w:tc>
          <w:tcPr>
            <w:tcW w:w="3093" w:type="dxa"/>
            <w:shd w:val="clear" w:color="auto" w:fill="auto"/>
          </w:tcPr>
          <w:p w:rsidR="006F424A" w:rsidRPr="007063C2" w:rsidRDefault="006F424A" w:rsidP="00FA1422">
            <w:pPr>
              <w:pStyle w:val="PKOWypelnianiepodkreslone"/>
              <w:rPr>
                <w:rFonts w:ascii="PKO Bank Polski" w:hAnsi="PKO Bank Polski"/>
                <w:sz w:val="16"/>
              </w:rPr>
            </w:pPr>
          </w:p>
        </w:tc>
      </w:tr>
      <w:tr w:rsidR="006F424A" w:rsidRPr="001B541B" w:rsidTr="00CA185D">
        <w:trPr>
          <w:gridAfter w:val="1"/>
          <w:wAfter w:w="780" w:type="dxa"/>
        </w:trPr>
        <w:tc>
          <w:tcPr>
            <w:tcW w:w="250" w:type="dxa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Kwota pozostająca do spłaty, waluta</w:t>
            </w:r>
          </w:p>
        </w:tc>
        <w:tc>
          <w:tcPr>
            <w:tcW w:w="3092" w:type="dxa"/>
            <w:shd w:val="clear" w:color="auto" w:fill="auto"/>
          </w:tcPr>
          <w:p w:rsidR="006F424A" w:rsidRPr="007063C2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Wysokość miesięcznej raty kapitałowej</w:t>
            </w:r>
            <w:r w:rsidRPr="007063C2">
              <w:rPr>
                <w:rFonts w:ascii="PKO Bank Polski" w:hAnsi="PKO Bank Polski"/>
                <w:vertAlign w:val="superscript"/>
              </w:rPr>
              <w:t>3</w:t>
            </w:r>
          </w:p>
        </w:tc>
        <w:tc>
          <w:tcPr>
            <w:tcW w:w="3093" w:type="dxa"/>
            <w:shd w:val="clear" w:color="auto" w:fill="auto"/>
          </w:tcPr>
          <w:p w:rsidR="006F424A" w:rsidRPr="001B541B" w:rsidRDefault="006F424A" w:rsidP="00FA1422">
            <w:pPr>
              <w:rPr>
                <w:rFonts w:ascii="PKO Bank Polski" w:hAnsi="PKO Bank Polski"/>
              </w:rPr>
            </w:pPr>
            <w:r w:rsidRPr="007063C2">
              <w:rPr>
                <w:rFonts w:ascii="PKO Bank Polski" w:hAnsi="PKO Bank Polski"/>
              </w:rPr>
              <w:t>Termin całkowitej spłaty</w:t>
            </w:r>
          </w:p>
        </w:tc>
      </w:tr>
    </w:tbl>
    <w:p w:rsidR="00296BA1" w:rsidRPr="001B541B" w:rsidRDefault="00296BA1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Default="006F424A" w:rsidP="00347417">
      <w:pPr>
        <w:rPr>
          <w:rStyle w:val="Pogrubienie"/>
          <w:rFonts w:ascii="PKO Bank Polski" w:hAnsi="PKO Bank Polski"/>
        </w:rPr>
      </w:pPr>
    </w:p>
    <w:p w:rsidR="00DE0042" w:rsidRDefault="00DE0042" w:rsidP="00347417">
      <w:pPr>
        <w:rPr>
          <w:rStyle w:val="Pogrubienie"/>
          <w:rFonts w:ascii="PKO Bank Polski" w:hAnsi="PKO Bank Polski"/>
        </w:rPr>
      </w:pPr>
    </w:p>
    <w:p w:rsidR="00DE0042" w:rsidRPr="001B541B" w:rsidRDefault="00DE0042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347417">
      <w:pPr>
        <w:rPr>
          <w:rStyle w:val="Pogrubienie"/>
          <w:rFonts w:ascii="PKO Bank Polski" w:hAnsi="PKO Bank Polski"/>
        </w:rPr>
      </w:pPr>
    </w:p>
    <w:p w:rsidR="006F424A" w:rsidRPr="001B541B" w:rsidRDefault="006F424A" w:rsidP="00CA185D">
      <w:pPr>
        <w:spacing w:line="160" w:lineRule="atLeast"/>
        <w:rPr>
          <w:rStyle w:val="Pogrubienie"/>
          <w:rFonts w:ascii="PKO Bank Polski" w:hAnsi="PKO Bank Polski"/>
        </w:rPr>
      </w:pPr>
    </w:p>
    <w:p w:rsidR="00296BA1" w:rsidRPr="00DE0042" w:rsidRDefault="00296BA1" w:rsidP="00CA185D">
      <w:pPr>
        <w:pStyle w:val="Stopka"/>
        <w:spacing w:line="160" w:lineRule="atLeast"/>
        <w:rPr>
          <w:rStyle w:val="Pogrubienie"/>
          <w:rFonts w:ascii="PKO Bank Polski" w:hAnsi="PKO Bank Polski"/>
        </w:rPr>
      </w:pPr>
    </w:p>
    <w:sectPr w:rsidR="00296BA1" w:rsidRPr="00DE0042" w:rsidSect="005728E1"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24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56" w:rsidRDefault="00B10556">
      <w:r>
        <w:separator/>
      </w:r>
    </w:p>
  </w:endnote>
  <w:endnote w:type="continuationSeparator" w:id="0">
    <w:p w:rsidR="00B10556" w:rsidRDefault="00B1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PKOBankPolski-Regular">
    <w:altName w:val="Times New Roman"/>
    <w:panose1 w:val="02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KO Bank Polski Bd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C" w:rsidRDefault="006918A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85D">
      <w:rPr>
        <w:noProof/>
      </w:rPr>
      <w:t>2</w:t>
    </w:r>
    <w:r>
      <w:rPr>
        <w:noProof/>
      </w:rPr>
      <w:fldChar w:fldCharType="end"/>
    </w:r>
  </w:p>
  <w:p w:rsidR="006918AC" w:rsidRDefault="00691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C" w:rsidRDefault="006918A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85D">
      <w:rPr>
        <w:noProof/>
      </w:rPr>
      <w:t>1</w:t>
    </w:r>
    <w:r>
      <w:rPr>
        <w:noProof/>
      </w:rPr>
      <w:fldChar w:fldCharType="end"/>
    </w:r>
  </w:p>
  <w:p w:rsidR="006918AC" w:rsidRDefault="00691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56" w:rsidRDefault="00B10556">
      <w:r>
        <w:separator/>
      </w:r>
    </w:p>
  </w:footnote>
  <w:footnote w:type="continuationSeparator" w:id="0">
    <w:p w:rsidR="00B10556" w:rsidRDefault="00B1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C" w:rsidRPr="00783BDA" w:rsidRDefault="00A6585D" w:rsidP="007063C2">
    <w:pPr>
      <w:rPr>
        <w:rFonts w:cs="PKO Bank Polski Rg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00605" cy="1533525"/>
          <wp:effectExtent l="0" t="0" r="0" b="952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8AC" w:rsidRPr="00783BDA">
      <w:rPr>
        <w:rFonts w:cs="Arial"/>
        <w:sz w:val="20"/>
        <w:szCs w:val="20"/>
      </w:rPr>
      <w:t xml:space="preserve"> </w:t>
    </w:r>
  </w:p>
  <w:p w:rsidR="006918AC" w:rsidRDefault="006918AC" w:rsidP="00783BDA">
    <w:pPr>
      <w:pStyle w:val="Stopka"/>
      <w:tabs>
        <w:tab w:val="clear" w:pos="4536"/>
        <w:tab w:val="clear" w:pos="9072"/>
        <w:tab w:val="left" w:pos="2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56D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1CF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86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DCAF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70C2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4EA1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861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D46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C89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9BA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7765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99428D"/>
    <w:multiLevelType w:val="hybridMultilevel"/>
    <w:tmpl w:val="EF9A65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C0F00"/>
    <w:multiLevelType w:val="hybridMultilevel"/>
    <w:tmpl w:val="40545A28"/>
    <w:lvl w:ilvl="0" w:tplc="CE82CFB0">
      <w:start w:val="1"/>
      <w:numFmt w:val="decimal"/>
      <w:lvlText w:val="%1."/>
      <w:lvlJc w:val="left"/>
      <w:pPr>
        <w:ind w:left="284" w:hanging="284"/>
      </w:pPr>
      <w:rPr>
        <w:rFonts w:hint="default"/>
        <w:color w:val="000000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07FA5"/>
    <w:multiLevelType w:val="hybridMultilevel"/>
    <w:tmpl w:val="6DF02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B09CA"/>
    <w:multiLevelType w:val="multilevel"/>
    <w:tmpl w:val="79D689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B47F93"/>
    <w:multiLevelType w:val="hybridMultilevel"/>
    <w:tmpl w:val="DF5A4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61783F"/>
    <w:multiLevelType w:val="singleLevel"/>
    <w:tmpl w:val="9D80CF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7">
    <w:nsid w:val="21F868C6"/>
    <w:multiLevelType w:val="hybridMultilevel"/>
    <w:tmpl w:val="92264574"/>
    <w:lvl w:ilvl="0" w:tplc="23524660">
      <w:start w:val="1"/>
      <w:numFmt w:val="decimal"/>
      <w:lvlText w:val="%1)"/>
      <w:lvlJc w:val="left"/>
      <w:pPr>
        <w:ind w:left="284" w:hanging="284"/>
      </w:pPr>
      <w:rPr>
        <w:rFonts w:ascii="PKO Bank Polski" w:hAnsi="PKO Bank Polski" w:cs="PKOBankPolski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375F2"/>
    <w:multiLevelType w:val="hybridMultilevel"/>
    <w:tmpl w:val="3E84C3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137F2"/>
    <w:multiLevelType w:val="multilevel"/>
    <w:tmpl w:val="27C4D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5C707E8"/>
    <w:multiLevelType w:val="hybridMultilevel"/>
    <w:tmpl w:val="E9BC6E80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210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42032A"/>
    <w:multiLevelType w:val="hybridMultilevel"/>
    <w:tmpl w:val="AADE8790"/>
    <w:lvl w:ilvl="0" w:tplc="624A0B7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2BBB4E60"/>
    <w:multiLevelType w:val="hybridMultilevel"/>
    <w:tmpl w:val="649C12E4"/>
    <w:lvl w:ilvl="0" w:tplc="9586B0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C057DA4"/>
    <w:multiLevelType w:val="hybridMultilevel"/>
    <w:tmpl w:val="9E887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4457C0"/>
    <w:multiLevelType w:val="hybridMultilevel"/>
    <w:tmpl w:val="B022A01A"/>
    <w:lvl w:ilvl="0" w:tplc="334C6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D5B41"/>
    <w:multiLevelType w:val="hybridMultilevel"/>
    <w:tmpl w:val="413E48AC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4B3471"/>
    <w:multiLevelType w:val="hybridMultilevel"/>
    <w:tmpl w:val="7B88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F09BF"/>
    <w:multiLevelType w:val="hybridMultilevel"/>
    <w:tmpl w:val="AACA7C0A"/>
    <w:lvl w:ilvl="0" w:tplc="F412E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880723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F60954"/>
    <w:multiLevelType w:val="hybridMultilevel"/>
    <w:tmpl w:val="772C5790"/>
    <w:lvl w:ilvl="0" w:tplc="13C49A28">
      <w:start w:val="1"/>
      <w:numFmt w:val="lowerRoman"/>
      <w:lvlText w:val="%1."/>
      <w:lvlJc w:val="left"/>
      <w:pPr>
        <w:tabs>
          <w:tab w:val="num" w:pos="425"/>
        </w:tabs>
        <w:ind w:left="284" w:firstLine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0">
    <w:nsid w:val="43D200BA"/>
    <w:multiLevelType w:val="hybridMultilevel"/>
    <w:tmpl w:val="BE86C820"/>
    <w:lvl w:ilvl="0" w:tplc="F1EA1FC2">
      <w:start w:val="1"/>
      <w:numFmt w:val="decimal"/>
      <w:lvlText w:val="%1)"/>
      <w:lvlJc w:val="left"/>
      <w:pPr>
        <w:ind w:left="360" w:hanging="360"/>
      </w:pPr>
      <w:rPr>
        <w:rFonts w:ascii="PKOBankPolski-Regular" w:hAnsi="PKOBankPolski-Regular" w:cs="PKOBankPolski-Regul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A671EF"/>
    <w:multiLevelType w:val="hybridMultilevel"/>
    <w:tmpl w:val="BBA8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622E3"/>
    <w:multiLevelType w:val="hybridMultilevel"/>
    <w:tmpl w:val="27F8D922"/>
    <w:lvl w:ilvl="0" w:tplc="979C9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KO Bank Polski Rg" w:hAnsi="PKO Bank Polski Rg" w:hint="default"/>
        <w:b w:val="0"/>
        <w:strike w:val="0"/>
        <w:dstrike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214650"/>
    <w:multiLevelType w:val="hybridMultilevel"/>
    <w:tmpl w:val="AC32ABD4"/>
    <w:lvl w:ilvl="0" w:tplc="B8CE6E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453BE"/>
    <w:multiLevelType w:val="hybridMultilevel"/>
    <w:tmpl w:val="80C6B7C6"/>
    <w:lvl w:ilvl="0" w:tplc="4CA4B8D8">
      <w:start w:val="3"/>
      <w:numFmt w:val="decimal"/>
      <w:lvlText w:val="%1."/>
      <w:lvlJc w:val="left"/>
      <w:pPr>
        <w:tabs>
          <w:tab w:val="num" w:pos="3477"/>
        </w:tabs>
        <w:ind w:left="348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1CCC2176">
      <w:start w:val="1"/>
      <w:numFmt w:val="decimal"/>
      <w:lvlText w:val="%2."/>
      <w:lvlJc w:val="left"/>
      <w:pPr>
        <w:tabs>
          <w:tab w:val="num" w:pos="1437"/>
        </w:tabs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8F16A4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 w:tplc="25768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70C2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color w:val="auto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88B6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7846EC"/>
    <w:multiLevelType w:val="hybridMultilevel"/>
    <w:tmpl w:val="3C5638E6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DD5950"/>
    <w:multiLevelType w:val="hybridMultilevel"/>
    <w:tmpl w:val="40B0345A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FA34AC"/>
    <w:multiLevelType w:val="multilevel"/>
    <w:tmpl w:val="27C4D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86F677F"/>
    <w:multiLevelType w:val="hybridMultilevel"/>
    <w:tmpl w:val="E7FEA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8241F8"/>
    <w:multiLevelType w:val="hybridMultilevel"/>
    <w:tmpl w:val="053289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113990"/>
    <w:multiLevelType w:val="hybridMultilevel"/>
    <w:tmpl w:val="2B2CABF8"/>
    <w:lvl w:ilvl="0" w:tplc="624A0B7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5E06D5"/>
    <w:multiLevelType w:val="hybridMultilevel"/>
    <w:tmpl w:val="A16887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1307CE"/>
    <w:multiLevelType w:val="multilevel"/>
    <w:tmpl w:val="44DC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43035"/>
    <w:multiLevelType w:val="hybridMultilevel"/>
    <w:tmpl w:val="C5FE4ABC"/>
    <w:lvl w:ilvl="0" w:tplc="19902FAC">
      <w:start w:val="3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AD3762"/>
    <w:multiLevelType w:val="multilevel"/>
    <w:tmpl w:val="869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1348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C392528"/>
    <w:multiLevelType w:val="hybridMultilevel"/>
    <w:tmpl w:val="F7229678"/>
    <w:lvl w:ilvl="0" w:tplc="146EFF8A">
      <w:start w:val="1"/>
      <w:numFmt w:val="upperRoman"/>
      <w:lvlText w:val="%1."/>
      <w:lvlJc w:val="left"/>
      <w:pPr>
        <w:ind w:left="284" w:hanging="284"/>
      </w:pPr>
      <w:rPr>
        <w:rFonts w:ascii="PKO Bank Polski" w:hAnsi="PKO Bank Polski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880723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CE6743E"/>
    <w:multiLevelType w:val="hybridMultilevel"/>
    <w:tmpl w:val="71E0F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E36909"/>
    <w:multiLevelType w:val="multilevel"/>
    <w:tmpl w:val="901CE4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57130EF"/>
    <w:multiLevelType w:val="hybridMultilevel"/>
    <w:tmpl w:val="92264574"/>
    <w:lvl w:ilvl="0" w:tplc="23524660">
      <w:start w:val="1"/>
      <w:numFmt w:val="decimal"/>
      <w:lvlText w:val="%1)"/>
      <w:lvlJc w:val="left"/>
      <w:pPr>
        <w:ind w:left="284" w:hanging="284"/>
      </w:pPr>
      <w:rPr>
        <w:rFonts w:ascii="PKO Bank Polski" w:hAnsi="PKO Bank Polski" w:cs="PKOBankPolski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B90084"/>
    <w:multiLevelType w:val="hybridMultilevel"/>
    <w:tmpl w:val="32F44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A6382"/>
    <w:multiLevelType w:val="hybridMultilevel"/>
    <w:tmpl w:val="2438C768"/>
    <w:lvl w:ilvl="0" w:tplc="8CBE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F35A9F"/>
    <w:multiLevelType w:val="hybridMultilevel"/>
    <w:tmpl w:val="869235E2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D23BF0"/>
    <w:multiLevelType w:val="hybridMultilevel"/>
    <w:tmpl w:val="03C02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880723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143802"/>
    <w:multiLevelType w:val="hybridMultilevel"/>
    <w:tmpl w:val="92264574"/>
    <w:lvl w:ilvl="0" w:tplc="23524660">
      <w:start w:val="1"/>
      <w:numFmt w:val="decimal"/>
      <w:lvlText w:val="%1)"/>
      <w:lvlJc w:val="left"/>
      <w:pPr>
        <w:ind w:left="284" w:hanging="284"/>
      </w:pPr>
      <w:rPr>
        <w:rFonts w:ascii="PKO Bank Polski" w:hAnsi="PKO Bank Polski" w:cs="PKOBankPolski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91C4C"/>
    <w:multiLevelType w:val="hybridMultilevel"/>
    <w:tmpl w:val="31329C12"/>
    <w:lvl w:ilvl="0" w:tplc="E904F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5"/>
  </w:num>
  <w:num w:numId="2">
    <w:abstractNumId w:val="20"/>
  </w:num>
  <w:num w:numId="3">
    <w:abstractNumId w:val="36"/>
  </w:num>
  <w:num w:numId="4">
    <w:abstractNumId w:val="52"/>
  </w:num>
  <w:num w:numId="5">
    <w:abstractNumId w:val="44"/>
  </w:num>
  <w:num w:numId="6">
    <w:abstractNumId w:val="35"/>
  </w:num>
  <w:num w:numId="7">
    <w:abstractNumId w:val="26"/>
  </w:num>
  <w:num w:numId="8">
    <w:abstractNumId w:val="38"/>
  </w:num>
  <w:num w:numId="9">
    <w:abstractNumId w:val="42"/>
  </w:num>
  <w:num w:numId="10">
    <w:abstractNumId w:val="24"/>
  </w:num>
  <w:num w:numId="11">
    <w:abstractNumId w:val="51"/>
  </w:num>
  <w:num w:numId="12">
    <w:abstractNumId w:val="34"/>
  </w:num>
  <w:num w:numId="13">
    <w:abstractNumId w:val="55"/>
  </w:num>
  <w:num w:numId="14">
    <w:abstractNumId w:val="23"/>
  </w:num>
  <w:num w:numId="15">
    <w:abstractNumId w:val="50"/>
  </w:num>
  <w:num w:numId="16">
    <w:abstractNumId w:val="31"/>
  </w:num>
  <w:num w:numId="17">
    <w:abstractNumId w:val="45"/>
  </w:num>
  <w:num w:numId="18">
    <w:abstractNumId w:val="13"/>
  </w:num>
  <w:num w:numId="19">
    <w:abstractNumId w:val="48"/>
  </w:num>
  <w:num w:numId="20">
    <w:abstractNumId w:val="27"/>
  </w:num>
  <w:num w:numId="21">
    <w:abstractNumId w:val="0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47"/>
  </w:num>
  <w:num w:numId="32">
    <w:abstractNumId w:val="5"/>
  </w:num>
  <w:num w:numId="33">
    <w:abstractNumId w:val="46"/>
  </w:num>
  <w:num w:numId="34">
    <w:abstractNumId w:val="39"/>
  </w:num>
  <w:num w:numId="35">
    <w:abstractNumId w:val="41"/>
  </w:num>
  <w:num w:numId="36">
    <w:abstractNumId w:val="30"/>
  </w:num>
  <w:num w:numId="37">
    <w:abstractNumId w:val="49"/>
  </w:num>
  <w:num w:numId="38">
    <w:abstractNumId w:val="18"/>
  </w:num>
  <w:num w:numId="39">
    <w:abstractNumId w:val="11"/>
  </w:num>
  <w:num w:numId="40">
    <w:abstractNumId w:val="14"/>
  </w:num>
  <w:num w:numId="41">
    <w:abstractNumId w:val="21"/>
  </w:num>
  <w:num w:numId="42">
    <w:abstractNumId w:val="19"/>
  </w:num>
  <w:num w:numId="43">
    <w:abstractNumId w:val="37"/>
  </w:num>
  <w:num w:numId="44">
    <w:abstractNumId w:val="29"/>
  </w:num>
  <w:num w:numId="45">
    <w:abstractNumId w:val="22"/>
  </w:num>
  <w:num w:numId="46">
    <w:abstractNumId w:val="40"/>
  </w:num>
  <w:num w:numId="47">
    <w:abstractNumId w:val="53"/>
  </w:num>
  <w:num w:numId="48">
    <w:abstractNumId w:val="28"/>
  </w:num>
  <w:num w:numId="49">
    <w:abstractNumId w:val="43"/>
  </w:num>
  <w:num w:numId="50">
    <w:abstractNumId w:val="33"/>
  </w:num>
  <w:num w:numId="51">
    <w:abstractNumId w:val="32"/>
  </w:num>
  <w:num w:numId="52">
    <w:abstractNumId w:val="16"/>
  </w:num>
  <w:num w:numId="53">
    <w:abstractNumId w:val="54"/>
  </w:num>
  <w:num w:numId="54">
    <w:abstractNumId w:val="17"/>
  </w:num>
  <w:num w:numId="55">
    <w:abstractNumId w:val="25"/>
  </w:num>
  <w:num w:numId="5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K11waXvj1IaYGXRuL9YGS+30Niw=" w:salt="SFjJgtgRDAMTCjjl3LCofw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48"/>
    <w:rsid w:val="000110AB"/>
    <w:rsid w:val="00011994"/>
    <w:rsid w:val="00020956"/>
    <w:rsid w:val="00021810"/>
    <w:rsid w:val="000318C6"/>
    <w:rsid w:val="000343F1"/>
    <w:rsid w:val="00040384"/>
    <w:rsid w:val="000419F6"/>
    <w:rsid w:val="00051C33"/>
    <w:rsid w:val="00052494"/>
    <w:rsid w:val="00054D5A"/>
    <w:rsid w:val="00064B72"/>
    <w:rsid w:val="00070DC7"/>
    <w:rsid w:val="0007594B"/>
    <w:rsid w:val="00080C7F"/>
    <w:rsid w:val="00083881"/>
    <w:rsid w:val="00090AEB"/>
    <w:rsid w:val="00097CBE"/>
    <w:rsid w:val="000A0119"/>
    <w:rsid w:val="000A11F5"/>
    <w:rsid w:val="000B45C1"/>
    <w:rsid w:val="000C210C"/>
    <w:rsid w:val="000C6463"/>
    <w:rsid w:val="000C67AA"/>
    <w:rsid w:val="000D7B2E"/>
    <w:rsid w:val="000E417B"/>
    <w:rsid w:val="000F2635"/>
    <w:rsid w:val="000F29BB"/>
    <w:rsid w:val="000F2A54"/>
    <w:rsid w:val="000F70EA"/>
    <w:rsid w:val="000F71D7"/>
    <w:rsid w:val="000F7D52"/>
    <w:rsid w:val="001023B1"/>
    <w:rsid w:val="0010288A"/>
    <w:rsid w:val="00105525"/>
    <w:rsid w:val="00110DDF"/>
    <w:rsid w:val="001143CA"/>
    <w:rsid w:val="0012241E"/>
    <w:rsid w:val="001442D8"/>
    <w:rsid w:val="00145177"/>
    <w:rsid w:val="001523EA"/>
    <w:rsid w:val="001576CC"/>
    <w:rsid w:val="00165A41"/>
    <w:rsid w:val="00165A5F"/>
    <w:rsid w:val="00172A3F"/>
    <w:rsid w:val="00172FEB"/>
    <w:rsid w:val="00175BF3"/>
    <w:rsid w:val="00180DE3"/>
    <w:rsid w:val="001819E3"/>
    <w:rsid w:val="0019437C"/>
    <w:rsid w:val="00197FBC"/>
    <w:rsid w:val="001A0205"/>
    <w:rsid w:val="001A05B7"/>
    <w:rsid w:val="001A3AC8"/>
    <w:rsid w:val="001A5BFE"/>
    <w:rsid w:val="001A64CE"/>
    <w:rsid w:val="001B541B"/>
    <w:rsid w:val="001C3AFF"/>
    <w:rsid w:val="001C66A1"/>
    <w:rsid w:val="001D1C86"/>
    <w:rsid w:val="001D6555"/>
    <w:rsid w:val="001D71AD"/>
    <w:rsid w:val="001E16F0"/>
    <w:rsid w:val="001E31B0"/>
    <w:rsid w:val="001E6764"/>
    <w:rsid w:val="001E76C6"/>
    <w:rsid w:val="001E76D7"/>
    <w:rsid w:val="001F3620"/>
    <w:rsid w:val="00203765"/>
    <w:rsid w:val="002079B2"/>
    <w:rsid w:val="00216280"/>
    <w:rsid w:val="00221776"/>
    <w:rsid w:val="002235C6"/>
    <w:rsid w:val="00233853"/>
    <w:rsid w:val="002372F2"/>
    <w:rsid w:val="002377F6"/>
    <w:rsid w:val="00242030"/>
    <w:rsid w:val="00243BB8"/>
    <w:rsid w:val="0025200F"/>
    <w:rsid w:val="00255759"/>
    <w:rsid w:val="002559C0"/>
    <w:rsid w:val="00270E72"/>
    <w:rsid w:val="00273457"/>
    <w:rsid w:val="00273B32"/>
    <w:rsid w:val="002755DF"/>
    <w:rsid w:val="002765ED"/>
    <w:rsid w:val="002863B3"/>
    <w:rsid w:val="00287BB5"/>
    <w:rsid w:val="00296B04"/>
    <w:rsid w:val="00296BA1"/>
    <w:rsid w:val="002A1A14"/>
    <w:rsid w:val="002A1A1C"/>
    <w:rsid w:val="002A29F2"/>
    <w:rsid w:val="002A6139"/>
    <w:rsid w:val="002A72E8"/>
    <w:rsid w:val="002B7B55"/>
    <w:rsid w:val="002C1E2A"/>
    <w:rsid w:val="002C1E98"/>
    <w:rsid w:val="002C4045"/>
    <w:rsid w:val="002C5E8D"/>
    <w:rsid w:val="002D00E6"/>
    <w:rsid w:val="002D7313"/>
    <w:rsid w:val="002E3703"/>
    <w:rsid w:val="002F1081"/>
    <w:rsid w:val="002F4425"/>
    <w:rsid w:val="002F5836"/>
    <w:rsid w:val="003010C4"/>
    <w:rsid w:val="003049C2"/>
    <w:rsid w:val="00304B7A"/>
    <w:rsid w:val="00304C94"/>
    <w:rsid w:val="003056B7"/>
    <w:rsid w:val="00310ED9"/>
    <w:rsid w:val="00314DCF"/>
    <w:rsid w:val="00326967"/>
    <w:rsid w:val="00344DE9"/>
    <w:rsid w:val="00347393"/>
    <w:rsid w:val="00347417"/>
    <w:rsid w:val="00347CA4"/>
    <w:rsid w:val="00360F4F"/>
    <w:rsid w:val="00362703"/>
    <w:rsid w:val="0038185A"/>
    <w:rsid w:val="0038768C"/>
    <w:rsid w:val="0039198E"/>
    <w:rsid w:val="00396F52"/>
    <w:rsid w:val="003A36EC"/>
    <w:rsid w:val="003A7A74"/>
    <w:rsid w:val="003A7BCF"/>
    <w:rsid w:val="003C3297"/>
    <w:rsid w:val="003C3FAD"/>
    <w:rsid w:val="003C51A0"/>
    <w:rsid w:val="003C5C85"/>
    <w:rsid w:val="003D2AD8"/>
    <w:rsid w:val="003E3F00"/>
    <w:rsid w:val="003E4737"/>
    <w:rsid w:val="003E52EC"/>
    <w:rsid w:val="003E715E"/>
    <w:rsid w:val="003F2171"/>
    <w:rsid w:val="003F3BB1"/>
    <w:rsid w:val="003F43B7"/>
    <w:rsid w:val="003F4457"/>
    <w:rsid w:val="003F6BAA"/>
    <w:rsid w:val="003F7275"/>
    <w:rsid w:val="004100FE"/>
    <w:rsid w:val="00413557"/>
    <w:rsid w:val="004157D2"/>
    <w:rsid w:val="00420BCA"/>
    <w:rsid w:val="00422E79"/>
    <w:rsid w:val="00423B88"/>
    <w:rsid w:val="0043030D"/>
    <w:rsid w:val="00434F21"/>
    <w:rsid w:val="00437426"/>
    <w:rsid w:val="004557A1"/>
    <w:rsid w:val="00461B8E"/>
    <w:rsid w:val="0046485E"/>
    <w:rsid w:val="00465BC8"/>
    <w:rsid w:val="00466BC1"/>
    <w:rsid w:val="004731AD"/>
    <w:rsid w:val="0047321E"/>
    <w:rsid w:val="00475F85"/>
    <w:rsid w:val="0048473B"/>
    <w:rsid w:val="004A0CB5"/>
    <w:rsid w:val="004A3715"/>
    <w:rsid w:val="004A5487"/>
    <w:rsid w:val="004A69F2"/>
    <w:rsid w:val="004A7389"/>
    <w:rsid w:val="004A7B85"/>
    <w:rsid w:val="004B09A3"/>
    <w:rsid w:val="004B166B"/>
    <w:rsid w:val="004B19A8"/>
    <w:rsid w:val="004B2E8E"/>
    <w:rsid w:val="004B4D8E"/>
    <w:rsid w:val="004C02A3"/>
    <w:rsid w:val="004C2941"/>
    <w:rsid w:val="004C4C23"/>
    <w:rsid w:val="004D24D5"/>
    <w:rsid w:val="004D34E2"/>
    <w:rsid w:val="004D4471"/>
    <w:rsid w:val="004D5133"/>
    <w:rsid w:val="004D5E23"/>
    <w:rsid w:val="004E3E05"/>
    <w:rsid w:val="004F6067"/>
    <w:rsid w:val="005014F3"/>
    <w:rsid w:val="00503C4B"/>
    <w:rsid w:val="0050462F"/>
    <w:rsid w:val="00507831"/>
    <w:rsid w:val="00507C7B"/>
    <w:rsid w:val="00516AE0"/>
    <w:rsid w:val="00520BFF"/>
    <w:rsid w:val="00521EE0"/>
    <w:rsid w:val="005262B5"/>
    <w:rsid w:val="0053182C"/>
    <w:rsid w:val="005344BB"/>
    <w:rsid w:val="00544997"/>
    <w:rsid w:val="00546A99"/>
    <w:rsid w:val="005569E3"/>
    <w:rsid w:val="00557414"/>
    <w:rsid w:val="0056101E"/>
    <w:rsid w:val="00562FCC"/>
    <w:rsid w:val="005728E1"/>
    <w:rsid w:val="0058051F"/>
    <w:rsid w:val="00587DD0"/>
    <w:rsid w:val="005919FC"/>
    <w:rsid w:val="00594AB3"/>
    <w:rsid w:val="005964C3"/>
    <w:rsid w:val="0059789F"/>
    <w:rsid w:val="005A39AF"/>
    <w:rsid w:val="005A3FC0"/>
    <w:rsid w:val="005A4BC6"/>
    <w:rsid w:val="005B0405"/>
    <w:rsid w:val="005B4D84"/>
    <w:rsid w:val="005B574A"/>
    <w:rsid w:val="005C033B"/>
    <w:rsid w:val="005C042C"/>
    <w:rsid w:val="005C2A60"/>
    <w:rsid w:val="005C47BF"/>
    <w:rsid w:val="005C7651"/>
    <w:rsid w:val="005D6817"/>
    <w:rsid w:val="005E0EF8"/>
    <w:rsid w:val="005E4ACE"/>
    <w:rsid w:val="005F1645"/>
    <w:rsid w:val="005F7554"/>
    <w:rsid w:val="00606945"/>
    <w:rsid w:val="006076F8"/>
    <w:rsid w:val="00610269"/>
    <w:rsid w:val="00610772"/>
    <w:rsid w:val="0061278B"/>
    <w:rsid w:val="006134FB"/>
    <w:rsid w:val="00616048"/>
    <w:rsid w:val="0061719D"/>
    <w:rsid w:val="00623A34"/>
    <w:rsid w:val="006242C9"/>
    <w:rsid w:val="00624EB8"/>
    <w:rsid w:val="00625F96"/>
    <w:rsid w:val="00632BED"/>
    <w:rsid w:val="0064297B"/>
    <w:rsid w:val="00642A51"/>
    <w:rsid w:val="00650CAD"/>
    <w:rsid w:val="00651B78"/>
    <w:rsid w:val="006524E5"/>
    <w:rsid w:val="0065693B"/>
    <w:rsid w:val="00657D52"/>
    <w:rsid w:val="00664793"/>
    <w:rsid w:val="0066775E"/>
    <w:rsid w:val="00672F29"/>
    <w:rsid w:val="00674BC6"/>
    <w:rsid w:val="00680085"/>
    <w:rsid w:val="0068040A"/>
    <w:rsid w:val="00682609"/>
    <w:rsid w:val="006918AC"/>
    <w:rsid w:val="006937B8"/>
    <w:rsid w:val="00694351"/>
    <w:rsid w:val="006A233B"/>
    <w:rsid w:val="006A3617"/>
    <w:rsid w:val="006A5272"/>
    <w:rsid w:val="006B2045"/>
    <w:rsid w:val="006B30CD"/>
    <w:rsid w:val="006B71A5"/>
    <w:rsid w:val="006B77A1"/>
    <w:rsid w:val="006C679A"/>
    <w:rsid w:val="006D3DAC"/>
    <w:rsid w:val="006E2394"/>
    <w:rsid w:val="006E5BF3"/>
    <w:rsid w:val="006F34AF"/>
    <w:rsid w:val="006F424A"/>
    <w:rsid w:val="006F7281"/>
    <w:rsid w:val="00701B9D"/>
    <w:rsid w:val="00701D11"/>
    <w:rsid w:val="007024EC"/>
    <w:rsid w:val="00704D13"/>
    <w:rsid w:val="007063C2"/>
    <w:rsid w:val="007154B7"/>
    <w:rsid w:val="007177C0"/>
    <w:rsid w:val="00721BC7"/>
    <w:rsid w:val="00721DE5"/>
    <w:rsid w:val="00724631"/>
    <w:rsid w:val="00745529"/>
    <w:rsid w:val="0074768E"/>
    <w:rsid w:val="007529F9"/>
    <w:rsid w:val="00754832"/>
    <w:rsid w:val="00764895"/>
    <w:rsid w:val="00766078"/>
    <w:rsid w:val="00771B59"/>
    <w:rsid w:val="00776CC8"/>
    <w:rsid w:val="00781B1F"/>
    <w:rsid w:val="00782876"/>
    <w:rsid w:val="00783BDA"/>
    <w:rsid w:val="00785DE8"/>
    <w:rsid w:val="00785F41"/>
    <w:rsid w:val="00786D6C"/>
    <w:rsid w:val="00794914"/>
    <w:rsid w:val="007A2F0B"/>
    <w:rsid w:val="007A4D0B"/>
    <w:rsid w:val="007A77E1"/>
    <w:rsid w:val="007B16E6"/>
    <w:rsid w:val="007B465A"/>
    <w:rsid w:val="007C5123"/>
    <w:rsid w:val="007C5946"/>
    <w:rsid w:val="007C7CA6"/>
    <w:rsid w:val="007D5583"/>
    <w:rsid w:val="007D768F"/>
    <w:rsid w:val="007E355A"/>
    <w:rsid w:val="007E4571"/>
    <w:rsid w:val="007F4F5A"/>
    <w:rsid w:val="007F745B"/>
    <w:rsid w:val="00802C7E"/>
    <w:rsid w:val="00806B48"/>
    <w:rsid w:val="0081095E"/>
    <w:rsid w:val="0081178F"/>
    <w:rsid w:val="008143C0"/>
    <w:rsid w:val="00815C9B"/>
    <w:rsid w:val="00820CF8"/>
    <w:rsid w:val="00821DA9"/>
    <w:rsid w:val="008272AA"/>
    <w:rsid w:val="008334CE"/>
    <w:rsid w:val="00840C20"/>
    <w:rsid w:val="008412E8"/>
    <w:rsid w:val="00841388"/>
    <w:rsid w:val="00846604"/>
    <w:rsid w:val="00855FC0"/>
    <w:rsid w:val="00871CA0"/>
    <w:rsid w:val="00875D12"/>
    <w:rsid w:val="00877231"/>
    <w:rsid w:val="00877375"/>
    <w:rsid w:val="0088379D"/>
    <w:rsid w:val="00885B1C"/>
    <w:rsid w:val="00890895"/>
    <w:rsid w:val="00891600"/>
    <w:rsid w:val="00894A3C"/>
    <w:rsid w:val="008976C5"/>
    <w:rsid w:val="008A36F2"/>
    <w:rsid w:val="008A3885"/>
    <w:rsid w:val="008B515A"/>
    <w:rsid w:val="008C3F99"/>
    <w:rsid w:val="008D3730"/>
    <w:rsid w:val="008D3E85"/>
    <w:rsid w:val="008E7610"/>
    <w:rsid w:val="008F291F"/>
    <w:rsid w:val="008F2CB6"/>
    <w:rsid w:val="008F573B"/>
    <w:rsid w:val="00912EF2"/>
    <w:rsid w:val="0091532E"/>
    <w:rsid w:val="00917A47"/>
    <w:rsid w:val="00922B9A"/>
    <w:rsid w:val="00923C8B"/>
    <w:rsid w:val="0092491E"/>
    <w:rsid w:val="00926100"/>
    <w:rsid w:val="0092709C"/>
    <w:rsid w:val="00934AD7"/>
    <w:rsid w:val="00940627"/>
    <w:rsid w:val="00943FCE"/>
    <w:rsid w:val="00947C91"/>
    <w:rsid w:val="0095201F"/>
    <w:rsid w:val="00953E73"/>
    <w:rsid w:val="009558A3"/>
    <w:rsid w:val="00955D88"/>
    <w:rsid w:val="00961DF5"/>
    <w:rsid w:val="0096477B"/>
    <w:rsid w:val="009656E7"/>
    <w:rsid w:val="009742F6"/>
    <w:rsid w:val="00984964"/>
    <w:rsid w:val="009878D1"/>
    <w:rsid w:val="00991C72"/>
    <w:rsid w:val="009A076F"/>
    <w:rsid w:val="009A1459"/>
    <w:rsid w:val="009A670F"/>
    <w:rsid w:val="009A7963"/>
    <w:rsid w:val="009B09CF"/>
    <w:rsid w:val="009B0F68"/>
    <w:rsid w:val="009B2F2B"/>
    <w:rsid w:val="009B7CFB"/>
    <w:rsid w:val="009C2112"/>
    <w:rsid w:val="009C2E89"/>
    <w:rsid w:val="009C76F0"/>
    <w:rsid w:val="009D29BF"/>
    <w:rsid w:val="009D5780"/>
    <w:rsid w:val="009E0A30"/>
    <w:rsid w:val="009E28FC"/>
    <w:rsid w:val="009F7103"/>
    <w:rsid w:val="00A04D55"/>
    <w:rsid w:val="00A07593"/>
    <w:rsid w:val="00A12CA6"/>
    <w:rsid w:val="00A16E34"/>
    <w:rsid w:val="00A20640"/>
    <w:rsid w:val="00A22719"/>
    <w:rsid w:val="00A2455F"/>
    <w:rsid w:val="00A307DE"/>
    <w:rsid w:val="00A3150F"/>
    <w:rsid w:val="00A42A1A"/>
    <w:rsid w:val="00A437A6"/>
    <w:rsid w:val="00A45505"/>
    <w:rsid w:val="00A50D12"/>
    <w:rsid w:val="00A517C7"/>
    <w:rsid w:val="00A53E5D"/>
    <w:rsid w:val="00A5771C"/>
    <w:rsid w:val="00A635F6"/>
    <w:rsid w:val="00A64309"/>
    <w:rsid w:val="00A6585D"/>
    <w:rsid w:val="00A65D24"/>
    <w:rsid w:val="00A678D9"/>
    <w:rsid w:val="00A83BFA"/>
    <w:rsid w:val="00A85E9F"/>
    <w:rsid w:val="00A876D2"/>
    <w:rsid w:val="00A920BD"/>
    <w:rsid w:val="00A96042"/>
    <w:rsid w:val="00AA1F5C"/>
    <w:rsid w:val="00AA3254"/>
    <w:rsid w:val="00AA362E"/>
    <w:rsid w:val="00AA5582"/>
    <w:rsid w:val="00AA5E1C"/>
    <w:rsid w:val="00AB14CE"/>
    <w:rsid w:val="00AB350E"/>
    <w:rsid w:val="00AB7910"/>
    <w:rsid w:val="00AC1124"/>
    <w:rsid w:val="00AC4D51"/>
    <w:rsid w:val="00AC547C"/>
    <w:rsid w:val="00AD2C5D"/>
    <w:rsid w:val="00AD3B50"/>
    <w:rsid w:val="00AD5686"/>
    <w:rsid w:val="00AE2378"/>
    <w:rsid w:val="00AE4637"/>
    <w:rsid w:val="00AE4927"/>
    <w:rsid w:val="00AE6792"/>
    <w:rsid w:val="00AE68C6"/>
    <w:rsid w:val="00AF22D3"/>
    <w:rsid w:val="00AF2ECE"/>
    <w:rsid w:val="00B10556"/>
    <w:rsid w:val="00B10B8C"/>
    <w:rsid w:val="00B11040"/>
    <w:rsid w:val="00B14813"/>
    <w:rsid w:val="00B14F9D"/>
    <w:rsid w:val="00B200F7"/>
    <w:rsid w:val="00B23561"/>
    <w:rsid w:val="00B23ECD"/>
    <w:rsid w:val="00B24B78"/>
    <w:rsid w:val="00B25AB8"/>
    <w:rsid w:val="00B41D1B"/>
    <w:rsid w:val="00B4630B"/>
    <w:rsid w:val="00B51BED"/>
    <w:rsid w:val="00B54AA9"/>
    <w:rsid w:val="00B55A62"/>
    <w:rsid w:val="00B574BB"/>
    <w:rsid w:val="00B60F7B"/>
    <w:rsid w:val="00B66193"/>
    <w:rsid w:val="00B70D73"/>
    <w:rsid w:val="00B721A1"/>
    <w:rsid w:val="00B81C88"/>
    <w:rsid w:val="00B846DD"/>
    <w:rsid w:val="00B85B49"/>
    <w:rsid w:val="00B92FB2"/>
    <w:rsid w:val="00B931A1"/>
    <w:rsid w:val="00B96FC5"/>
    <w:rsid w:val="00BA1FD5"/>
    <w:rsid w:val="00BA2335"/>
    <w:rsid w:val="00BA7994"/>
    <w:rsid w:val="00BB02B9"/>
    <w:rsid w:val="00BC5DB3"/>
    <w:rsid w:val="00BD0088"/>
    <w:rsid w:val="00BD7DEE"/>
    <w:rsid w:val="00BE6C0B"/>
    <w:rsid w:val="00BF3C4E"/>
    <w:rsid w:val="00BF3C93"/>
    <w:rsid w:val="00C01382"/>
    <w:rsid w:val="00C03824"/>
    <w:rsid w:val="00C04A1A"/>
    <w:rsid w:val="00C0603B"/>
    <w:rsid w:val="00C070C5"/>
    <w:rsid w:val="00C11C5B"/>
    <w:rsid w:val="00C20524"/>
    <w:rsid w:val="00C23EB9"/>
    <w:rsid w:val="00C24DC8"/>
    <w:rsid w:val="00C26DAA"/>
    <w:rsid w:val="00C335D1"/>
    <w:rsid w:val="00C35942"/>
    <w:rsid w:val="00C360D3"/>
    <w:rsid w:val="00C42B77"/>
    <w:rsid w:val="00C61770"/>
    <w:rsid w:val="00C62E48"/>
    <w:rsid w:val="00C63911"/>
    <w:rsid w:val="00C6602A"/>
    <w:rsid w:val="00C81336"/>
    <w:rsid w:val="00C81875"/>
    <w:rsid w:val="00C83F8A"/>
    <w:rsid w:val="00C8473E"/>
    <w:rsid w:val="00C848C3"/>
    <w:rsid w:val="00C90997"/>
    <w:rsid w:val="00C91825"/>
    <w:rsid w:val="00C9278C"/>
    <w:rsid w:val="00CA0ECE"/>
    <w:rsid w:val="00CA185D"/>
    <w:rsid w:val="00CA3726"/>
    <w:rsid w:val="00CA55E1"/>
    <w:rsid w:val="00CA6279"/>
    <w:rsid w:val="00CB09A6"/>
    <w:rsid w:val="00CB52A8"/>
    <w:rsid w:val="00CC2DB3"/>
    <w:rsid w:val="00CC378B"/>
    <w:rsid w:val="00CC4D1D"/>
    <w:rsid w:val="00CC562A"/>
    <w:rsid w:val="00CE0277"/>
    <w:rsid w:val="00CE1223"/>
    <w:rsid w:val="00CE601B"/>
    <w:rsid w:val="00CF17CD"/>
    <w:rsid w:val="00D1344F"/>
    <w:rsid w:val="00D202B4"/>
    <w:rsid w:val="00D23491"/>
    <w:rsid w:val="00D2368C"/>
    <w:rsid w:val="00D24648"/>
    <w:rsid w:val="00D3379B"/>
    <w:rsid w:val="00D43480"/>
    <w:rsid w:val="00D6783A"/>
    <w:rsid w:val="00D731A1"/>
    <w:rsid w:val="00D80C64"/>
    <w:rsid w:val="00D82A9D"/>
    <w:rsid w:val="00D90B2E"/>
    <w:rsid w:val="00D9245D"/>
    <w:rsid w:val="00D96CD9"/>
    <w:rsid w:val="00DA2FF3"/>
    <w:rsid w:val="00DA3185"/>
    <w:rsid w:val="00DA3261"/>
    <w:rsid w:val="00DA3E79"/>
    <w:rsid w:val="00DB0E53"/>
    <w:rsid w:val="00DB354F"/>
    <w:rsid w:val="00DB40B7"/>
    <w:rsid w:val="00DB4650"/>
    <w:rsid w:val="00DB7577"/>
    <w:rsid w:val="00DC32FD"/>
    <w:rsid w:val="00DC3CE9"/>
    <w:rsid w:val="00DD17F5"/>
    <w:rsid w:val="00DD1D0A"/>
    <w:rsid w:val="00DD23C0"/>
    <w:rsid w:val="00DD27D1"/>
    <w:rsid w:val="00DD297D"/>
    <w:rsid w:val="00DD6233"/>
    <w:rsid w:val="00DE0042"/>
    <w:rsid w:val="00DE3339"/>
    <w:rsid w:val="00DE438F"/>
    <w:rsid w:val="00DE51B6"/>
    <w:rsid w:val="00DE6697"/>
    <w:rsid w:val="00DF38AD"/>
    <w:rsid w:val="00DF6F1D"/>
    <w:rsid w:val="00E01A29"/>
    <w:rsid w:val="00E069D9"/>
    <w:rsid w:val="00E12C23"/>
    <w:rsid w:val="00E13C88"/>
    <w:rsid w:val="00E2234C"/>
    <w:rsid w:val="00E22DA6"/>
    <w:rsid w:val="00E27165"/>
    <w:rsid w:val="00E41DA2"/>
    <w:rsid w:val="00E45624"/>
    <w:rsid w:val="00E561D1"/>
    <w:rsid w:val="00E57574"/>
    <w:rsid w:val="00E6014D"/>
    <w:rsid w:val="00E604F8"/>
    <w:rsid w:val="00E7331E"/>
    <w:rsid w:val="00E73C27"/>
    <w:rsid w:val="00E7415A"/>
    <w:rsid w:val="00E76BDD"/>
    <w:rsid w:val="00E80931"/>
    <w:rsid w:val="00E85C6F"/>
    <w:rsid w:val="00E9049D"/>
    <w:rsid w:val="00E96285"/>
    <w:rsid w:val="00EA25FA"/>
    <w:rsid w:val="00EA3810"/>
    <w:rsid w:val="00EB5B5B"/>
    <w:rsid w:val="00EB7145"/>
    <w:rsid w:val="00EC1CC9"/>
    <w:rsid w:val="00EC654A"/>
    <w:rsid w:val="00ED2971"/>
    <w:rsid w:val="00ED6748"/>
    <w:rsid w:val="00EE0304"/>
    <w:rsid w:val="00EE0AD6"/>
    <w:rsid w:val="00EE4BB4"/>
    <w:rsid w:val="00EE5EA8"/>
    <w:rsid w:val="00EF5980"/>
    <w:rsid w:val="00EF6F44"/>
    <w:rsid w:val="00F0138D"/>
    <w:rsid w:val="00F02A00"/>
    <w:rsid w:val="00F02B92"/>
    <w:rsid w:val="00F05BB4"/>
    <w:rsid w:val="00F12CC7"/>
    <w:rsid w:val="00F1730A"/>
    <w:rsid w:val="00F17AA1"/>
    <w:rsid w:val="00F238C9"/>
    <w:rsid w:val="00F41938"/>
    <w:rsid w:val="00F4544D"/>
    <w:rsid w:val="00F66808"/>
    <w:rsid w:val="00F7649C"/>
    <w:rsid w:val="00F970A6"/>
    <w:rsid w:val="00FA1422"/>
    <w:rsid w:val="00FB191C"/>
    <w:rsid w:val="00FB1A61"/>
    <w:rsid w:val="00FB5004"/>
    <w:rsid w:val="00FC6BCE"/>
    <w:rsid w:val="00FD2E66"/>
    <w:rsid w:val="00FD64E9"/>
    <w:rsid w:val="00FE472C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5123"/>
    <w:pPr>
      <w:spacing w:line="180" w:lineRule="exact"/>
    </w:pPr>
    <w:rPr>
      <w:rFonts w:ascii="PKO Bank Polski Rg" w:hAnsi="PKO Bank Polski Rg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372F2"/>
    <w:pPr>
      <w:tabs>
        <w:tab w:val="center" w:pos="4536"/>
        <w:tab w:val="right" w:pos="9072"/>
      </w:tabs>
    </w:pPr>
    <w:rPr>
      <w:sz w:val="13"/>
      <w:szCs w:val="20"/>
    </w:rPr>
  </w:style>
  <w:style w:type="paragraph" w:styleId="Tekstpodstawowy">
    <w:name w:val="Body Text"/>
    <w:basedOn w:val="Normalny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basedOn w:val="Normalny"/>
    <w:link w:val="NagwekZnak"/>
    <w:rsid w:val="00243BB8"/>
    <w:pPr>
      <w:spacing w:before="60" w:line="200" w:lineRule="exact"/>
    </w:pPr>
    <w:rPr>
      <w:sz w:val="18"/>
    </w:rPr>
  </w:style>
  <w:style w:type="character" w:customStyle="1" w:styleId="NagwekZnak">
    <w:name w:val="Nagłówek Znak"/>
    <w:link w:val="Nagwek"/>
    <w:rsid w:val="00243BB8"/>
    <w:rPr>
      <w:rFonts w:ascii="PKO Bank Polski Rg" w:hAnsi="PKO Bank Polski Rg"/>
      <w:color w:val="000000"/>
      <w:sz w:val="18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2372F2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</w:rPr>
  </w:style>
  <w:style w:type="character" w:customStyle="1" w:styleId="PKOWypelnianiepodkresloneZnak">
    <w:name w:val="PKO Wypelnianie podkreslone Znak"/>
    <w:link w:val="PKOWypelnianiepodkreslone"/>
    <w:rsid w:val="002372F2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rFonts w:ascii="PKO Bank Polski" w:hAnsi="PKO Bank Polski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9D5780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2372F2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uiPriority w:val="99"/>
    <w:rsid w:val="002372F2"/>
    <w:rPr>
      <w:rFonts w:ascii="PKO Bank Polski Rg" w:hAnsi="PKO Bank Polski Rg"/>
      <w:color w:val="000000"/>
      <w:sz w:val="13"/>
    </w:rPr>
  </w:style>
  <w:style w:type="paragraph" w:styleId="Tekstdymka">
    <w:name w:val="Balloon Text"/>
    <w:basedOn w:val="Normalny"/>
    <w:link w:val="TekstdymkaZnak"/>
    <w:rsid w:val="00243BB8"/>
    <w:pPr>
      <w:spacing w:line="240" w:lineRule="auto"/>
    </w:pPr>
    <w:rPr>
      <w:rFonts w:ascii="Tahoma" w:hAnsi="Tahoma"/>
      <w:szCs w:val="16"/>
    </w:r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26967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2696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47321E"/>
    <w:pPr>
      <w:spacing w:after="60"/>
    </w:pPr>
    <w:rPr>
      <w:b/>
    </w:rPr>
  </w:style>
  <w:style w:type="character" w:customStyle="1" w:styleId="TekstdymkaZnak">
    <w:name w:val="Tekst dymka Znak"/>
    <w:link w:val="Tekstdymka"/>
    <w:rsid w:val="00243BB8"/>
    <w:rPr>
      <w:rFonts w:ascii="Tahoma" w:hAnsi="Tahoma" w:cs="Tahoma"/>
      <w:color w:val="000000"/>
      <w:sz w:val="16"/>
      <w:szCs w:val="16"/>
    </w:rPr>
  </w:style>
  <w:style w:type="paragraph" w:customStyle="1" w:styleId="PKOnaglowekdokumentu">
    <w:name w:val="PKO naglowek dokumentu"/>
    <w:basedOn w:val="Normalny"/>
    <w:qFormat/>
    <w:rsid w:val="0047321E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47321E"/>
    <w:pPr>
      <w:spacing w:before="60" w:line="240" w:lineRule="auto"/>
    </w:pPr>
    <w:rPr>
      <w:rFonts w:ascii="PKO Bank Polski" w:eastAsia="Calibri" w:hAnsi="PKO Bank Polski"/>
      <w:color w:val="auto"/>
      <w:szCs w:val="15"/>
      <w:lang w:eastAsia="en-US"/>
    </w:rPr>
  </w:style>
  <w:style w:type="paragraph" w:styleId="Lista-kontynuacja">
    <w:name w:val="List Continue"/>
    <w:basedOn w:val="Normalny"/>
    <w:rsid w:val="00E9049D"/>
    <w:pPr>
      <w:spacing w:after="120"/>
      <w:ind w:left="283"/>
      <w:contextualSpacing/>
    </w:pPr>
  </w:style>
  <w:style w:type="paragraph" w:styleId="Lista">
    <w:name w:val="List"/>
    <w:basedOn w:val="Normalny"/>
    <w:rsid w:val="00E9049D"/>
    <w:pPr>
      <w:ind w:left="283" w:hanging="283"/>
      <w:contextualSpacing/>
    </w:pPr>
  </w:style>
  <w:style w:type="paragraph" w:customStyle="1" w:styleId="tekstglowny">
    <w:name w:val="tekst glowny"/>
    <w:basedOn w:val="Normalny"/>
    <w:uiPriority w:val="99"/>
    <w:rsid w:val="005569E3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  <w:tab w:val="left" w:pos="10205"/>
      </w:tabs>
      <w:autoSpaceDE w:val="0"/>
      <w:autoSpaceDN w:val="0"/>
      <w:adjustRightInd w:val="0"/>
      <w:spacing w:line="160" w:lineRule="atLeast"/>
      <w:textAlignment w:val="center"/>
    </w:pPr>
    <w:rPr>
      <w:rFonts w:ascii="PKOBankPolski-Regular" w:hAnsi="PKOBankPolski-Regular" w:cs="PKOBankPolski-Regular"/>
      <w:color w:val="050000"/>
      <w:sz w:val="15"/>
      <w:szCs w:val="15"/>
    </w:rPr>
  </w:style>
  <w:style w:type="character" w:customStyle="1" w:styleId="kratki">
    <w:name w:val="kratki"/>
    <w:uiPriority w:val="99"/>
    <w:rsid w:val="002A29F2"/>
    <w:rPr>
      <w:rFonts w:ascii="PKOBankPolski-Regular" w:hAnsi="PKOBankPolski-Regular" w:cs="PKOBankPolski-Regular"/>
      <w:sz w:val="15"/>
      <w:szCs w:val="15"/>
      <w:lang w:val="pl-PL"/>
    </w:rPr>
  </w:style>
  <w:style w:type="character" w:styleId="Pogrubienie">
    <w:name w:val="Strong"/>
    <w:qFormat/>
    <w:rsid w:val="008272AA"/>
    <w:rPr>
      <w:b/>
      <w:bCs/>
    </w:rPr>
  </w:style>
  <w:style w:type="paragraph" w:customStyle="1" w:styleId="przypisy">
    <w:name w:val="przypisy"/>
    <w:basedOn w:val="Normalny"/>
    <w:uiPriority w:val="99"/>
    <w:rsid w:val="00DE3339"/>
    <w:pPr>
      <w:widowControl w:val="0"/>
      <w:tabs>
        <w:tab w:val="left" w:pos="285"/>
        <w:tab w:val="left" w:pos="569"/>
        <w:tab w:val="left" w:pos="854"/>
        <w:tab w:val="left" w:pos="1138"/>
        <w:tab w:val="left" w:pos="1423"/>
        <w:tab w:val="left" w:pos="1708"/>
        <w:tab w:val="left" w:pos="1992"/>
        <w:tab w:val="left" w:pos="2277"/>
        <w:tab w:val="left" w:pos="2561"/>
        <w:tab w:val="left" w:pos="2846"/>
        <w:tab w:val="left" w:pos="3131"/>
        <w:tab w:val="left" w:pos="3415"/>
        <w:tab w:val="left" w:pos="3700"/>
        <w:tab w:val="left" w:pos="3984"/>
        <w:tab w:val="left" w:pos="4269"/>
        <w:tab w:val="left" w:pos="4554"/>
        <w:tab w:val="left" w:pos="4838"/>
        <w:tab w:val="left" w:pos="5123"/>
        <w:tab w:val="left" w:pos="5407"/>
        <w:tab w:val="left" w:pos="5692"/>
        <w:tab w:val="left" w:pos="5977"/>
        <w:tab w:val="left" w:pos="6261"/>
        <w:tab w:val="left" w:pos="6546"/>
        <w:tab w:val="left" w:pos="6830"/>
        <w:tab w:val="left" w:pos="7115"/>
        <w:tab w:val="left" w:pos="7400"/>
        <w:tab w:val="left" w:pos="7684"/>
        <w:tab w:val="left" w:pos="7969"/>
        <w:tab w:val="left" w:pos="8253"/>
        <w:tab w:val="left" w:pos="8538"/>
        <w:tab w:val="left" w:pos="8823"/>
        <w:tab w:val="left" w:pos="9107"/>
        <w:tab w:val="left" w:pos="9392"/>
        <w:tab w:val="left" w:pos="9676"/>
        <w:tab w:val="left" w:pos="9961"/>
        <w:tab w:val="left" w:pos="10246"/>
      </w:tabs>
      <w:autoSpaceDE w:val="0"/>
      <w:autoSpaceDN w:val="0"/>
      <w:adjustRightInd w:val="0"/>
      <w:spacing w:line="160" w:lineRule="atLeast"/>
      <w:textAlignment w:val="center"/>
    </w:pPr>
    <w:rPr>
      <w:rFonts w:ascii="PKOBankPolski-Regular" w:hAnsi="PKOBankPolski-Regular" w:cs="PKOBankPolski-Regular"/>
      <w:color w:val="050000"/>
      <w:sz w:val="12"/>
      <w:szCs w:val="12"/>
    </w:rPr>
  </w:style>
  <w:style w:type="paragraph" w:styleId="Akapitzlist">
    <w:name w:val="List Paragraph"/>
    <w:basedOn w:val="Normalny"/>
    <w:uiPriority w:val="34"/>
    <w:qFormat/>
    <w:rsid w:val="007B46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KO8Normal">
    <w:name w:val="PKO8Normal"/>
    <w:basedOn w:val="Normalny"/>
    <w:link w:val="PKO8NormalZnak"/>
    <w:qFormat/>
    <w:rsid w:val="00650CAD"/>
    <w:pPr>
      <w:autoSpaceDE w:val="0"/>
      <w:autoSpaceDN w:val="0"/>
      <w:adjustRightInd w:val="0"/>
      <w:spacing w:line="240" w:lineRule="auto"/>
    </w:pPr>
    <w:rPr>
      <w:rFonts w:ascii="PKO Bank Polski" w:hAnsi="PKO Bank Polski"/>
      <w:color w:val="auto"/>
      <w:szCs w:val="20"/>
      <w:lang w:val="x-none" w:eastAsia="x-none"/>
    </w:rPr>
  </w:style>
  <w:style w:type="character" w:customStyle="1" w:styleId="PKO8NormalZnak">
    <w:name w:val="PKO8Normal Znak"/>
    <w:link w:val="PKO8Normal"/>
    <w:rsid w:val="00650CAD"/>
    <w:rPr>
      <w:rFonts w:ascii="PKO Bank Polski" w:hAnsi="PKO Bank Polski"/>
      <w:sz w:val="16"/>
      <w:lang w:val="x-none" w:eastAsia="x-none"/>
    </w:rPr>
  </w:style>
  <w:style w:type="character" w:styleId="Odwoaniedokomentarza">
    <w:name w:val="annotation reference"/>
    <w:rsid w:val="005D68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81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D6817"/>
    <w:rPr>
      <w:rFonts w:ascii="PKO Bank Polski Rg" w:hAnsi="PKO Bank Polski Rg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5D6817"/>
    <w:rPr>
      <w:b/>
      <w:bCs/>
    </w:rPr>
  </w:style>
  <w:style w:type="character" w:customStyle="1" w:styleId="TematkomentarzaZnak">
    <w:name w:val="Temat komentarza Znak"/>
    <w:link w:val="Tematkomentarza"/>
    <w:rsid w:val="005D6817"/>
    <w:rPr>
      <w:rFonts w:ascii="PKO Bank Polski Rg" w:hAnsi="PKO Bank Polski Rg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5123"/>
    <w:pPr>
      <w:spacing w:line="180" w:lineRule="exact"/>
    </w:pPr>
    <w:rPr>
      <w:rFonts w:ascii="PKO Bank Polski Rg" w:hAnsi="PKO Bank Polski Rg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372F2"/>
    <w:pPr>
      <w:tabs>
        <w:tab w:val="center" w:pos="4536"/>
        <w:tab w:val="right" w:pos="9072"/>
      </w:tabs>
    </w:pPr>
    <w:rPr>
      <w:sz w:val="13"/>
      <w:szCs w:val="20"/>
    </w:rPr>
  </w:style>
  <w:style w:type="paragraph" w:styleId="Tekstpodstawowy">
    <w:name w:val="Body Text"/>
    <w:basedOn w:val="Normalny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basedOn w:val="Normalny"/>
    <w:link w:val="NagwekZnak"/>
    <w:rsid w:val="00243BB8"/>
    <w:pPr>
      <w:spacing w:before="60" w:line="200" w:lineRule="exact"/>
    </w:pPr>
    <w:rPr>
      <w:sz w:val="18"/>
    </w:rPr>
  </w:style>
  <w:style w:type="character" w:customStyle="1" w:styleId="NagwekZnak">
    <w:name w:val="Nagłówek Znak"/>
    <w:link w:val="Nagwek"/>
    <w:rsid w:val="00243BB8"/>
    <w:rPr>
      <w:rFonts w:ascii="PKO Bank Polski Rg" w:hAnsi="PKO Bank Polski Rg"/>
      <w:color w:val="000000"/>
      <w:sz w:val="18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2372F2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</w:rPr>
  </w:style>
  <w:style w:type="character" w:customStyle="1" w:styleId="PKOWypelnianiepodkresloneZnak">
    <w:name w:val="PKO Wypelnianie podkreslone Znak"/>
    <w:link w:val="PKOWypelnianiepodkreslone"/>
    <w:rsid w:val="002372F2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rFonts w:ascii="PKO Bank Polski" w:hAnsi="PKO Bank Polski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9D5780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2372F2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uiPriority w:val="99"/>
    <w:rsid w:val="002372F2"/>
    <w:rPr>
      <w:rFonts w:ascii="PKO Bank Polski Rg" w:hAnsi="PKO Bank Polski Rg"/>
      <w:color w:val="000000"/>
      <w:sz w:val="13"/>
    </w:rPr>
  </w:style>
  <w:style w:type="paragraph" w:styleId="Tekstdymka">
    <w:name w:val="Balloon Text"/>
    <w:basedOn w:val="Normalny"/>
    <w:link w:val="TekstdymkaZnak"/>
    <w:rsid w:val="00243BB8"/>
    <w:pPr>
      <w:spacing w:line="240" w:lineRule="auto"/>
    </w:pPr>
    <w:rPr>
      <w:rFonts w:ascii="Tahoma" w:hAnsi="Tahoma"/>
      <w:szCs w:val="16"/>
    </w:r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26967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2696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47321E"/>
    <w:pPr>
      <w:spacing w:after="60"/>
    </w:pPr>
    <w:rPr>
      <w:b/>
    </w:rPr>
  </w:style>
  <w:style w:type="character" w:customStyle="1" w:styleId="TekstdymkaZnak">
    <w:name w:val="Tekst dymka Znak"/>
    <w:link w:val="Tekstdymka"/>
    <w:rsid w:val="00243BB8"/>
    <w:rPr>
      <w:rFonts w:ascii="Tahoma" w:hAnsi="Tahoma" w:cs="Tahoma"/>
      <w:color w:val="000000"/>
      <w:sz w:val="16"/>
      <w:szCs w:val="16"/>
    </w:rPr>
  </w:style>
  <w:style w:type="paragraph" w:customStyle="1" w:styleId="PKOnaglowekdokumentu">
    <w:name w:val="PKO naglowek dokumentu"/>
    <w:basedOn w:val="Normalny"/>
    <w:qFormat/>
    <w:rsid w:val="0047321E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47321E"/>
    <w:pPr>
      <w:spacing w:before="60" w:line="240" w:lineRule="auto"/>
    </w:pPr>
    <w:rPr>
      <w:rFonts w:ascii="PKO Bank Polski" w:eastAsia="Calibri" w:hAnsi="PKO Bank Polski"/>
      <w:color w:val="auto"/>
      <w:szCs w:val="15"/>
      <w:lang w:eastAsia="en-US"/>
    </w:rPr>
  </w:style>
  <w:style w:type="paragraph" w:styleId="Lista-kontynuacja">
    <w:name w:val="List Continue"/>
    <w:basedOn w:val="Normalny"/>
    <w:rsid w:val="00E9049D"/>
    <w:pPr>
      <w:spacing w:after="120"/>
      <w:ind w:left="283"/>
      <w:contextualSpacing/>
    </w:pPr>
  </w:style>
  <w:style w:type="paragraph" w:styleId="Lista">
    <w:name w:val="List"/>
    <w:basedOn w:val="Normalny"/>
    <w:rsid w:val="00E9049D"/>
    <w:pPr>
      <w:ind w:left="283" w:hanging="283"/>
      <w:contextualSpacing/>
    </w:pPr>
  </w:style>
  <w:style w:type="paragraph" w:customStyle="1" w:styleId="tekstglowny">
    <w:name w:val="tekst glowny"/>
    <w:basedOn w:val="Normalny"/>
    <w:uiPriority w:val="99"/>
    <w:rsid w:val="005569E3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  <w:tab w:val="left" w:pos="10205"/>
      </w:tabs>
      <w:autoSpaceDE w:val="0"/>
      <w:autoSpaceDN w:val="0"/>
      <w:adjustRightInd w:val="0"/>
      <w:spacing w:line="160" w:lineRule="atLeast"/>
      <w:textAlignment w:val="center"/>
    </w:pPr>
    <w:rPr>
      <w:rFonts w:ascii="PKOBankPolski-Regular" w:hAnsi="PKOBankPolski-Regular" w:cs="PKOBankPolski-Regular"/>
      <w:color w:val="050000"/>
      <w:sz w:val="15"/>
      <w:szCs w:val="15"/>
    </w:rPr>
  </w:style>
  <w:style w:type="character" w:customStyle="1" w:styleId="kratki">
    <w:name w:val="kratki"/>
    <w:uiPriority w:val="99"/>
    <w:rsid w:val="002A29F2"/>
    <w:rPr>
      <w:rFonts w:ascii="PKOBankPolski-Regular" w:hAnsi="PKOBankPolski-Regular" w:cs="PKOBankPolski-Regular"/>
      <w:sz w:val="15"/>
      <w:szCs w:val="15"/>
      <w:lang w:val="pl-PL"/>
    </w:rPr>
  </w:style>
  <w:style w:type="character" w:styleId="Pogrubienie">
    <w:name w:val="Strong"/>
    <w:qFormat/>
    <w:rsid w:val="008272AA"/>
    <w:rPr>
      <w:b/>
      <w:bCs/>
    </w:rPr>
  </w:style>
  <w:style w:type="paragraph" w:customStyle="1" w:styleId="przypisy">
    <w:name w:val="przypisy"/>
    <w:basedOn w:val="Normalny"/>
    <w:uiPriority w:val="99"/>
    <w:rsid w:val="00DE3339"/>
    <w:pPr>
      <w:widowControl w:val="0"/>
      <w:tabs>
        <w:tab w:val="left" w:pos="285"/>
        <w:tab w:val="left" w:pos="569"/>
        <w:tab w:val="left" w:pos="854"/>
        <w:tab w:val="left" w:pos="1138"/>
        <w:tab w:val="left" w:pos="1423"/>
        <w:tab w:val="left" w:pos="1708"/>
        <w:tab w:val="left" w:pos="1992"/>
        <w:tab w:val="left" w:pos="2277"/>
        <w:tab w:val="left" w:pos="2561"/>
        <w:tab w:val="left" w:pos="2846"/>
        <w:tab w:val="left" w:pos="3131"/>
        <w:tab w:val="left" w:pos="3415"/>
        <w:tab w:val="left" w:pos="3700"/>
        <w:tab w:val="left" w:pos="3984"/>
        <w:tab w:val="left" w:pos="4269"/>
        <w:tab w:val="left" w:pos="4554"/>
        <w:tab w:val="left" w:pos="4838"/>
        <w:tab w:val="left" w:pos="5123"/>
        <w:tab w:val="left" w:pos="5407"/>
        <w:tab w:val="left" w:pos="5692"/>
        <w:tab w:val="left" w:pos="5977"/>
        <w:tab w:val="left" w:pos="6261"/>
        <w:tab w:val="left" w:pos="6546"/>
        <w:tab w:val="left" w:pos="6830"/>
        <w:tab w:val="left" w:pos="7115"/>
        <w:tab w:val="left" w:pos="7400"/>
        <w:tab w:val="left" w:pos="7684"/>
        <w:tab w:val="left" w:pos="7969"/>
        <w:tab w:val="left" w:pos="8253"/>
        <w:tab w:val="left" w:pos="8538"/>
        <w:tab w:val="left" w:pos="8823"/>
        <w:tab w:val="left" w:pos="9107"/>
        <w:tab w:val="left" w:pos="9392"/>
        <w:tab w:val="left" w:pos="9676"/>
        <w:tab w:val="left" w:pos="9961"/>
        <w:tab w:val="left" w:pos="10246"/>
      </w:tabs>
      <w:autoSpaceDE w:val="0"/>
      <w:autoSpaceDN w:val="0"/>
      <w:adjustRightInd w:val="0"/>
      <w:spacing w:line="160" w:lineRule="atLeast"/>
      <w:textAlignment w:val="center"/>
    </w:pPr>
    <w:rPr>
      <w:rFonts w:ascii="PKOBankPolski-Regular" w:hAnsi="PKOBankPolski-Regular" w:cs="PKOBankPolski-Regular"/>
      <w:color w:val="050000"/>
      <w:sz w:val="12"/>
      <w:szCs w:val="12"/>
    </w:rPr>
  </w:style>
  <w:style w:type="paragraph" w:styleId="Akapitzlist">
    <w:name w:val="List Paragraph"/>
    <w:basedOn w:val="Normalny"/>
    <w:uiPriority w:val="34"/>
    <w:qFormat/>
    <w:rsid w:val="007B46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KO8Normal">
    <w:name w:val="PKO8Normal"/>
    <w:basedOn w:val="Normalny"/>
    <w:link w:val="PKO8NormalZnak"/>
    <w:qFormat/>
    <w:rsid w:val="00650CAD"/>
    <w:pPr>
      <w:autoSpaceDE w:val="0"/>
      <w:autoSpaceDN w:val="0"/>
      <w:adjustRightInd w:val="0"/>
      <w:spacing w:line="240" w:lineRule="auto"/>
    </w:pPr>
    <w:rPr>
      <w:rFonts w:ascii="PKO Bank Polski" w:hAnsi="PKO Bank Polski"/>
      <w:color w:val="auto"/>
      <w:szCs w:val="20"/>
      <w:lang w:val="x-none" w:eastAsia="x-none"/>
    </w:rPr>
  </w:style>
  <w:style w:type="character" w:customStyle="1" w:styleId="PKO8NormalZnak">
    <w:name w:val="PKO8Normal Znak"/>
    <w:link w:val="PKO8Normal"/>
    <w:rsid w:val="00650CAD"/>
    <w:rPr>
      <w:rFonts w:ascii="PKO Bank Polski" w:hAnsi="PKO Bank Polski"/>
      <w:sz w:val="16"/>
      <w:lang w:val="x-none" w:eastAsia="x-none"/>
    </w:rPr>
  </w:style>
  <w:style w:type="character" w:styleId="Odwoaniedokomentarza">
    <w:name w:val="annotation reference"/>
    <w:rsid w:val="005D68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81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D6817"/>
    <w:rPr>
      <w:rFonts w:ascii="PKO Bank Polski Rg" w:hAnsi="PKO Bank Polski Rg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5D6817"/>
    <w:rPr>
      <w:b/>
      <w:bCs/>
    </w:rPr>
  </w:style>
  <w:style w:type="character" w:customStyle="1" w:styleId="TematkomentarzaZnak">
    <w:name w:val="Temat komentarza Znak"/>
    <w:link w:val="Tematkomentarza"/>
    <w:rsid w:val="005D6817"/>
    <w:rPr>
      <w:rFonts w:ascii="PKO Bank Polski Rg" w:hAnsi="PKO Bank Polski Rg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kobp.pl/grup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B6DB-E1E4-4430-903D-CF95C37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6</Words>
  <Characters>11981</Characters>
  <Application>Microsoft Office Word</Application>
  <DocSecurity>8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</dc:creator>
  <cp:lastModifiedBy>Jagielska Ewa</cp:lastModifiedBy>
  <cp:revision>2</cp:revision>
  <cp:lastPrinted>2015-07-23T11:37:00Z</cp:lastPrinted>
  <dcterms:created xsi:type="dcterms:W3CDTF">2019-05-20T08:18:00Z</dcterms:created>
  <dcterms:modified xsi:type="dcterms:W3CDTF">2019-05-20T08:18:00Z</dcterms:modified>
</cp:coreProperties>
</file>